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6C17" w14:textId="77777777" w:rsidR="002C5AF8" w:rsidRDefault="002C5AF8" w:rsidP="002C5AF8">
      <w:pPr>
        <w:jc w:val="center"/>
        <w:rPr>
          <w:b/>
        </w:rPr>
      </w:pPr>
      <w:bookmarkStart w:id="0" w:name="_Hlk40619934"/>
      <w:bookmarkEnd w:id="0"/>
      <w:r>
        <w:rPr>
          <w:b/>
        </w:rPr>
        <w:t>ПРАВИТЕЛЬСТВО РОССИЙСКОЙ ФЕДЕРАЦИИ</w:t>
      </w:r>
    </w:p>
    <w:p w14:paraId="2574917D" w14:textId="77777777" w:rsidR="002C5AF8" w:rsidRDefault="002C5AF8" w:rsidP="002C5AF8">
      <w:pPr>
        <w:jc w:val="center"/>
        <w:rPr>
          <w:b/>
        </w:rPr>
      </w:pPr>
      <w:r>
        <w:rPr>
          <w:b/>
        </w:rPr>
        <w:t>НАЦИОНАЛЬНЫЙ ИССЛЕДОВАТЕЛЬСКИ УНИВЕРСИТЕТ</w:t>
      </w:r>
    </w:p>
    <w:p w14:paraId="03FE27CE" w14:textId="77777777" w:rsidR="002C5AF8" w:rsidRDefault="002C5AF8" w:rsidP="002C5AF8">
      <w:pPr>
        <w:jc w:val="center"/>
        <w:rPr>
          <w:b/>
        </w:rPr>
      </w:pPr>
      <w:r>
        <w:rPr>
          <w:b/>
        </w:rPr>
        <w:t>«ВЫСШАЯ ШКОЛА ЭКОНОМИКИ»</w:t>
      </w:r>
    </w:p>
    <w:p w14:paraId="4849B093" w14:textId="77777777" w:rsidR="002C5AF8" w:rsidRDefault="002C5AF8" w:rsidP="002C5AF8">
      <w:pPr>
        <w:jc w:val="center"/>
      </w:pPr>
      <w:r>
        <w:t>Факультет компьютерных наук</w:t>
      </w:r>
    </w:p>
    <w:p w14:paraId="4E07CDB8" w14:textId="77777777" w:rsidR="002C5AF8" w:rsidRDefault="002C5AF8" w:rsidP="002C5AF8">
      <w:pPr>
        <w:jc w:val="center"/>
      </w:pPr>
      <w:r>
        <w:t>Департамент программной инженерии</w:t>
      </w:r>
    </w:p>
    <w:tbl>
      <w:tblPr>
        <w:tblpPr w:leftFromText="180" w:rightFromText="180" w:bottomFromText="20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26"/>
      </w:tblGrid>
      <w:tr w:rsidR="002C5AF8" w14:paraId="3AE40848" w14:textId="77777777" w:rsidTr="002C5AF8">
        <w:trPr>
          <w:cantSplit/>
          <w:trHeight w:val="219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6BEF47" w14:textId="77777777" w:rsidR="002C5AF8" w:rsidRDefault="002C5AF8">
            <w:pPr>
              <w:ind w:left="113" w:firstLine="0"/>
            </w:pPr>
            <w:r>
              <w:t xml:space="preserve">   Подп. и да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C72BB1" w14:textId="77777777" w:rsidR="002C5AF8" w:rsidRDefault="002C5AF8"/>
        </w:tc>
      </w:tr>
      <w:tr w:rsidR="002C5AF8" w14:paraId="1745F9EF" w14:textId="77777777" w:rsidTr="002C5AF8">
        <w:trPr>
          <w:cantSplit/>
          <w:trHeight w:val="1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1E8A0C" w14:textId="77777777" w:rsidR="002C5AF8" w:rsidRDefault="002C5AF8">
            <w:pPr>
              <w:ind w:firstLine="0"/>
            </w:pPr>
            <w:r>
              <w:t xml:space="preserve">  Инв. № </w:t>
            </w:r>
            <w:proofErr w:type="spellStart"/>
            <w:r>
              <w:t>дубл</w:t>
            </w:r>
            <w:proofErr w:type="spellEnd"/>
            <w:r>
              <w:t>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A2CAAD" w14:textId="77777777" w:rsidR="002C5AF8" w:rsidRDefault="002C5AF8"/>
        </w:tc>
      </w:tr>
      <w:tr w:rsidR="002C5AF8" w14:paraId="59620896" w14:textId="77777777" w:rsidTr="002C5AF8">
        <w:trPr>
          <w:cantSplit/>
          <w:trHeight w:val="1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920A4E" w14:textId="77777777" w:rsidR="002C5AF8" w:rsidRDefault="002C5AF8">
            <w:pPr>
              <w:ind w:firstLine="0"/>
            </w:pPr>
            <w:r>
              <w:t xml:space="preserve">  </w:t>
            </w:r>
            <w:proofErr w:type="spellStart"/>
            <w:r>
              <w:t>Взам</w:t>
            </w:r>
            <w:proofErr w:type="spellEnd"/>
            <w:r>
              <w:t>. инв. 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A25349" w14:textId="77777777" w:rsidR="002C5AF8" w:rsidRDefault="002C5AF8"/>
        </w:tc>
      </w:tr>
      <w:tr w:rsidR="002C5AF8" w14:paraId="56E3F141" w14:textId="77777777" w:rsidTr="002C5AF8">
        <w:trPr>
          <w:cantSplit/>
          <w:trHeight w:val="17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F04001" w14:textId="77777777" w:rsidR="002C5AF8" w:rsidRDefault="002C5AF8">
            <w:pPr>
              <w:ind w:firstLine="0"/>
            </w:pPr>
            <w:r>
              <w:t xml:space="preserve">  Подп. и да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D43437" w14:textId="77777777" w:rsidR="002C5AF8" w:rsidRDefault="002C5AF8"/>
        </w:tc>
      </w:tr>
      <w:tr w:rsidR="002C5AF8" w14:paraId="3A6B0A1D" w14:textId="77777777" w:rsidTr="002C5AF8">
        <w:trPr>
          <w:cantSplit/>
          <w:trHeight w:val="21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AB2B33" w14:textId="77777777" w:rsidR="002C5AF8" w:rsidRDefault="002C5AF8">
            <w:pPr>
              <w:ind w:left="113" w:firstLine="0"/>
            </w:pPr>
            <w:r>
              <w:t xml:space="preserve">  Инв. №под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A4FC2D" w14:textId="77777777" w:rsidR="002C5AF8" w:rsidRDefault="002C5AF8">
            <w:pPr>
              <w:ind w:firstLine="0"/>
              <w:jc w:val="center"/>
            </w:pPr>
          </w:p>
        </w:tc>
      </w:tr>
    </w:tbl>
    <w:p w14:paraId="376FDB1E" w14:textId="77777777" w:rsidR="002C5AF8" w:rsidRDefault="002C5AF8" w:rsidP="002C5AF8"/>
    <w:p w14:paraId="5935ECE8" w14:textId="77777777" w:rsidR="002C5AF8" w:rsidRDefault="002C5AF8" w:rsidP="002C5AF8"/>
    <w:p w14:paraId="04CE666A" w14:textId="77777777" w:rsidR="002C5AF8" w:rsidRDefault="002C5AF8" w:rsidP="002C5AF8">
      <w:pPr>
        <w:spacing w:after="0"/>
        <w:ind w:firstLine="0"/>
        <w:jc w:val="left"/>
        <w:sectPr w:rsidR="002C5AF8">
          <w:pgSz w:w="11906" w:h="16838"/>
          <w:pgMar w:top="1276" w:right="850" w:bottom="1134" w:left="1701" w:header="708" w:footer="708" w:gutter="0"/>
          <w:cols w:space="720"/>
        </w:sectPr>
      </w:pPr>
    </w:p>
    <w:p w14:paraId="7D3B93B9" w14:textId="77777777" w:rsidR="002C5AF8" w:rsidRDefault="002C5AF8" w:rsidP="002C5AF8">
      <w:r>
        <w:t xml:space="preserve">      </w:t>
      </w:r>
      <w:bookmarkStart w:id="1" w:name="_Hlk83363996"/>
      <w:r>
        <w:t>СОГЛАСОВАНО</w:t>
      </w:r>
    </w:p>
    <w:p w14:paraId="091A6D06" w14:textId="4D2046D8" w:rsidR="00B523E5" w:rsidRDefault="00B523E5" w:rsidP="00B523E5">
      <w:pPr>
        <w:ind w:right="-72" w:firstLine="0"/>
        <w:jc w:val="center"/>
      </w:pPr>
      <w:r w:rsidRPr="00BD7DB4">
        <w:t>Научный руководитель, к.т.н., доцент ДПИ ФКН</w:t>
      </w:r>
    </w:p>
    <w:p w14:paraId="6A4AB66A" w14:textId="77777777" w:rsidR="00B523E5" w:rsidRPr="00BD7DB4" w:rsidRDefault="00B523E5" w:rsidP="00B523E5">
      <w:pPr>
        <w:ind w:right="-72" w:firstLine="708"/>
      </w:pPr>
    </w:p>
    <w:p w14:paraId="55D52278" w14:textId="77777777" w:rsidR="00B523E5" w:rsidRPr="002C41CA" w:rsidRDefault="00B523E5" w:rsidP="00B523E5">
      <w:pPr>
        <w:jc w:val="center"/>
      </w:pPr>
    </w:p>
    <w:p w14:paraId="6C9844A3" w14:textId="77777777" w:rsidR="00B523E5" w:rsidRPr="00BD7DB4" w:rsidRDefault="00B523E5" w:rsidP="00B523E5">
      <w:pPr>
        <w:ind w:firstLine="0"/>
      </w:pPr>
      <w:r w:rsidRPr="00BD7DB4">
        <w:t>_________ Р.А. Родригес Залепинос</w:t>
      </w:r>
    </w:p>
    <w:p w14:paraId="4A724E32" w14:textId="7A49BEA7" w:rsidR="002C5AF8" w:rsidRDefault="00B523E5" w:rsidP="00B523E5">
      <w:pPr>
        <w:ind w:firstLine="0"/>
      </w:pPr>
      <w:r w:rsidRPr="002C41CA">
        <w:t>«____» _________________20</w:t>
      </w:r>
      <w:r>
        <w:t>21</w:t>
      </w:r>
      <w:r w:rsidRPr="002C41CA">
        <w:t xml:space="preserve"> г</w:t>
      </w:r>
    </w:p>
    <w:bookmarkEnd w:id="1"/>
    <w:p w14:paraId="53A71D6A" w14:textId="77777777" w:rsidR="00B523E5" w:rsidRDefault="00B523E5" w:rsidP="002C5AF8">
      <w:pPr>
        <w:ind w:firstLine="1276"/>
      </w:pPr>
    </w:p>
    <w:p w14:paraId="1E2EB892" w14:textId="7A240A2B" w:rsidR="002C5AF8" w:rsidRDefault="002C5AF8" w:rsidP="002C5AF8">
      <w:pPr>
        <w:ind w:firstLine="1276"/>
      </w:pPr>
      <w:r>
        <w:t>УТВЕРЖДАЮ</w:t>
      </w:r>
    </w:p>
    <w:p w14:paraId="016B7BCE" w14:textId="77777777" w:rsidR="002C5AF8" w:rsidRDefault="002C5AF8" w:rsidP="002C5AF8">
      <w:pPr>
        <w:ind w:firstLine="0"/>
        <w:jc w:val="center"/>
      </w:pPr>
      <w:r>
        <w:t>Академический руководитель образовательной программы «Программная инженерия», к.т.н., профессор ДПИ ФКН</w:t>
      </w:r>
    </w:p>
    <w:p w14:paraId="13793B3F" w14:textId="77777777" w:rsidR="002C5AF8" w:rsidRDefault="002C5AF8" w:rsidP="002C5AF8">
      <w:pPr>
        <w:ind w:firstLine="0"/>
        <w:jc w:val="center"/>
      </w:pPr>
    </w:p>
    <w:p w14:paraId="2CE29636" w14:textId="77777777" w:rsidR="002C5AF8" w:rsidRDefault="002C5AF8" w:rsidP="002C5AF8">
      <w:pPr>
        <w:ind w:firstLine="0"/>
        <w:jc w:val="right"/>
      </w:pPr>
      <w:r>
        <w:t>________________ В. В. Шилов</w:t>
      </w:r>
    </w:p>
    <w:p w14:paraId="0BA96F0C" w14:textId="244D6265" w:rsidR="002C5AF8" w:rsidRDefault="002C5AF8" w:rsidP="002C5AF8">
      <w:pPr>
        <w:ind w:firstLine="0"/>
        <w:jc w:val="right"/>
      </w:pPr>
      <w:r>
        <w:t>«____» ______________ 202</w:t>
      </w:r>
      <w:r w:rsidR="00B523E5">
        <w:t>1</w:t>
      </w:r>
      <w:r>
        <w:t xml:space="preserve"> г.</w:t>
      </w:r>
    </w:p>
    <w:p w14:paraId="7E15DDE2" w14:textId="77777777" w:rsidR="002C5AF8" w:rsidRDefault="002C5AF8" w:rsidP="002C5AF8">
      <w:pPr>
        <w:spacing w:after="0"/>
        <w:ind w:firstLine="0"/>
        <w:jc w:val="left"/>
        <w:sectPr w:rsidR="002C5AF8">
          <w:type w:val="continuous"/>
          <w:pgSz w:w="11906" w:h="16838"/>
          <w:pgMar w:top="1134" w:right="850" w:bottom="1134" w:left="1701" w:header="708" w:footer="708" w:gutter="0"/>
          <w:cols w:num="2" w:space="1421"/>
        </w:sectPr>
      </w:pPr>
    </w:p>
    <w:p w14:paraId="27EE2A57" w14:textId="77777777" w:rsidR="002C5AF8" w:rsidRDefault="002C5AF8" w:rsidP="002C5AF8"/>
    <w:p w14:paraId="636F8852" w14:textId="77777777" w:rsidR="00B523E5" w:rsidRDefault="00B523E5" w:rsidP="002C5AF8">
      <w:pPr>
        <w:ind w:firstLine="0"/>
        <w:jc w:val="center"/>
        <w:rPr>
          <w:b/>
        </w:rPr>
      </w:pPr>
      <w:bookmarkStart w:id="2" w:name="_Hlk83364090"/>
      <w:bookmarkStart w:id="3" w:name="_Hlk83364012"/>
      <w:r w:rsidRPr="00BD7DB4">
        <w:rPr>
          <w:b/>
        </w:rPr>
        <w:t>ПРОГРАММА МОДЕЛИРОВАНИЯ РАСПРОСТРАНЕНИЯ ПОЖАРА С ПОМОЩЬЮ КЛЕТОЧНЫХ АВТОМАТОВ</w:t>
      </w:r>
      <w:bookmarkEnd w:id="2"/>
      <w:r>
        <w:rPr>
          <w:b/>
        </w:rPr>
        <w:t xml:space="preserve"> </w:t>
      </w:r>
    </w:p>
    <w:bookmarkEnd w:id="3"/>
    <w:p w14:paraId="4E2D2F9F" w14:textId="7C910B68" w:rsidR="002C5AF8" w:rsidRDefault="002C5AF8" w:rsidP="002C5AF8">
      <w:pPr>
        <w:ind w:firstLine="0"/>
        <w:jc w:val="center"/>
        <w:rPr>
          <w:b/>
        </w:rPr>
      </w:pPr>
      <w:r>
        <w:rPr>
          <w:b/>
        </w:rPr>
        <w:t>Программа и методика испытаний</w:t>
      </w:r>
    </w:p>
    <w:p w14:paraId="3688D548" w14:textId="77777777" w:rsidR="002C5AF8" w:rsidRDefault="002C5AF8" w:rsidP="002C5AF8">
      <w:pPr>
        <w:ind w:firstLine="0"/>
        <w:jc w:val="center"/>
        <w:rPr>
          <w:b/>
        </w:rPr>
      </w:pPr>
      <w:r>
        <w:rPr>
          <w:b/>
        </w:rPr>
        <w:t>ЛИСТ УТВЕРЖДЕНИЯ</w:t>
      </w:r>
    </w:p>
    <w:p w14:paraId="3A6B01ED" w14:textId="1AF2357A" w:rsidR="002C5AF8" w:rsidRDefault="00B523E5" w:rsidP="00B523E5">
      <w:pPr>
        <w:spacing w:line="360" w:lineRule="auto"/>
        <w:rPr>
          <w:b/>
        </w:rPr>
      </w:pPr>
      <w:bookmarkStart w:id="4" w:name="_Hlk82868191"/>
      <w:r>
        <w:rPr>
          <w:b/>
        </w:rPr>
        <w:t xml:space="preserve">                                  </w:t>
      </w:r>
      <w:bookmarkStart w:id="5" w:name="_Hlk83364023"/>
      <w:r w:rsidRPr="00BD7DB4">
        <w:rPr>
          <w:b/>
          <w:lang w:val="en-US"/>
        </w:rPr>
        <w:t>RU</w:t>
      </w:r>
      <w:r w:rsidRPr="00BD7DB4">
        <w:rPr>
          <w:b/>
        </w:rPr>
        <w:t>.17701729.</w:t>
      </w:r>
      <w:r>
        <w:rPr>
          <w:b/>
          <w:lang w:val="en-US"/>
        </w:rPr>
        <w:t>05.06-01</w:t>
      </w:r>
      <w:r w:rsidRPr="00BD7DB4">
        <w:rPr>
          <w:b/>
        </w:rPr>
        <w:t xml:space="preserve"> </w:t>
      </w:r>
      <w:bookmarkEnd w:id="5"/>
      <w:r>
        <w:rPr>
          <w:b/>
        </w:rPr>
        <w:t>51</w:t>
      </w:r>
      <w:r w:rsidRPr="00BD7DB4">
        <w:rPr>
          <w:b/>
        </w:rPr>
        <w:t xml:space="preserve"> 01-1</w:t>
      </w:r>
      <w:bookmarkEnd w:id="4"/>
      <w:r>
        <w:rPr>
          <w:b/>
        </w:rPr>
        <w:t xml:space="preserve"> </w:t>
      </w:r>
      <w:r w:rsidR="002C5AF8">
        <w:rPr>
          <w:b/>
        </w:rPr>
        <w:t>ЛУ</w:t>
      </w:r>
    </w:p>
    <w:p w14:paraId="3635A19D" w14:textId="77777777" w:rsidR="002C5AF8" w:rsidRDefault="002C5AF8" w:rsidP="002C5AF8"/>
    <w:p w14:paraId="4285C692" w14:textId="77777777" w:rsidR="002C5AF8" w:rsidRDefault="002C5AF8" w:rsidP="002C5AF8"/>
    <w:p w14:paraId="211FB445" w14:textId="77777777" w:rsidR="002C5AF8" w:rsidRDefault="002C5AF8" w:rsidP="002C5AF8"/>
    <w:p w14:paraId="58537DC0" w14:textId="77777777" w:rsidR="002C5AF8" w:rsidRDefault="002C5AF8" w:rsidP="002C5AF8">
      <w:pPr>
        <w:jc w:val="right"/>
        <w:rPr>
          <w:b/>
        </w:rPr>
      </w:pPr>
      <w:r>
        <w:rPr>
          <w:b/>
        </w:rPr>
        <w:t>Исполнитель</w:t>
      </w:r>
    </w:p>
    <w:p w14:paraId="160C21EB" w14:textId="4D28A5C5" w:rsidR="002C5AF8" w:rsidRPr="002C5AF8" w:rsidRDefault="002C5AF8" w:rsidP="002C5AF8">
      <w:pPr>
        <w:jc w:val="right"/>
      </w:pPr>
      <w:r>
        <w:t>Студент группы БПИ</w:t>
      </w:r>
      <w:r w:rsidRPr="002C5AF8">
        <w:t>96</w:t>
      </w:r>
    </w:p>
    <w:p w14:paraId="6A7DEED0" w14:textId="538B14C3" w:rsidR="002C5AF8" w:rsidRDefault="002C5AF8" w:rsidP="002C5AF8">
      <w:pPr>
        <w:jc w:val="right"/>
      </w:pPr>
      <w:r>
        <w:t>____________ / М. И. Филиппова/</w:t>
      </w:r>
    </w:p>
    <w:p w14:paraId="7C3F9579" w14:textId="567BA54E" w:rsidR="002C5AF8" w:rsidRDefault="002C5AF8" w:rsidP="002C5AF8">
      <w:pPr>
        <w:jc w:val="right"/>
      </w:pPr>
      <w:r>
        <w:t>«____» ______________ 202</w:t>
      </w:r>
      <w:r w:rsidR="00B523E5">
        <w:t>1</w:t>
      </w:r>
      <w:r>
        <w:t xml:space="preserve"> г.</w:t>
      </w:r>
    </w:p>
    <w:p w14:paraId="2E564316" w14:textId="77777777" w:rsidR="002C5AF8" w:rsidRDefault="002C5AF8" w:rsidP="002C5AF8"/>
    <w:p w14:paraId="3E586DD9" w14:textId="77777777" w:rsidR="002C5AF8" w:rsidRDefault="002C5AF8" w:rsidP="002C5AF8"/>
    <w:p w14:paraId="617AE2EA" w14:textId="4B0F0D91" w:rsidR="002C5AF8" w:rsidRDefault="002C5AF8" w:rsidP="002C5AF8"/>
    <w:p w14:paraId="5EAC3F35" w14:textId="77777777" w:rsidR="00235563" w:rsidRDefault="00235563" w:rsidP="002C5AF8"/>
    <w:p w14:paraId="7B5E6B34" w14:textId="628D3CF3" w:rsidR="002C5AF8" w:rsidRDefault="002C5AF8" w:rsidP="00235563">
      <w:pPr>
        <w:ind w:firstLine="0"/>
        <w:jc w:val="center"/>
        <w:rPr>
          <w:b/>
        </w:rPr>
      </w:pPr>
      <w:r>
        <w:rPr>
          <w:b/>
        </w:rPr>
        <w:t>Москва 202</w:t>
      </w:r>
      <w:r w:rsidR="00B523E5">
        <w:rPr>
          <w:b/>
        </w:rPr>
        <w:t>1</w:t>
      </w:r>
      <w:r>
        <w:rPr>
          <w:b/>
        </w:rPr>
        <w:br w:type="page"/>
      </w:r>
    </w:p>
    <w:p w14:paraId="7043A9CA" w14:textId="77777777" w:rsidR="002C5AF8" w:rsidRDefault="002C5AF8" w:rsidP="002C5AF8">
      <w:pPr>
        <w:rPr>
          <w:b/>
        </w:rPr>
      </w:pPr>
    </w:p>
    <w:p w14:paraId="6ED5ACFB" w14:textId="77777777" w:rsidR="002C5AF8" w:rsidRDefault="002C5AF8" w:rsidP="002C5AF8">
      <w:pPr>
        <w:rPr>
          <w:b/>
        </w:rPr>
      </w:pPr>
      <w:r>
        <w:rPr>
          <w:b/>
        </w:rPr>
        <w:t>УТВЕРЖДЕН</w:t>
      </w:r>
    </w:p>
    <w:p w14:paraId="165A0A1A" w14:textId="7D4A97ED" w:rsidR="002C5AF8" w:rsidRDefault="00B523E5" w:rsidP="00B523E5">
      <w:pPr>
        <w:spacing w:line="360" w:lineRule="auto"/>
        <w:rPr>
          <w:b/>
        </w:rPr>
      </w:pPr>
      <w:r w:rsidRPr="00BD7DB4">
        <w:rPr>
          <w:b/>
          <w:lang w:val="en-US"/>
        </w:rPr>
        <w:t>RU</w:t>
      </w:r>
      <w:r w:rsidRPr="00BD7DB4">
        <w:rPr>
          <w:b/>
        </w:rPr>
        <w:t>.17701729.</w:t>
      </w:r>
      <w:r>
        <w:rPr>
          <w:b/>
          <w:lang w:val="en-US"/>
        </w:rPr>
        <w:t>05.06-01</w:t>
      </w:r>
      <w:r w:rsidRPr="00BD7DB4">
        <w:rPr>
          <w:b/>
        </w:rPr>
        <w:t xml:space="preserve"> </w:t>
      </w:r>
      <w:r>
        <w:rPr>
          <w:b/>
        </w:rPr>
        <w:t>51</w:t>
      </w:r>
      <w:r w:rsidRPr="00BD7DB4">
        <w:rPr>
          <w:b/>
        </w:rPr>
        <w:t xml:space="preserve"> 01-1</w:t>
      </w:r>
      <w:r>
        <w:rPr>
          <w:b/>
        </w:rPr>
        <w:t xml:space="preserve"> </w:t>
      </w:r>
      <w:r w:rsidR="002C5AF8">
        <w:rPr>
          <w:b/>
        </w:rPr>
        <w:t>ЛУ</w:t>
      </w:r>
    </w:p>
    <w:p w14:paraId="17425719" w14:textId="77777777" w:rsidR="002C5AF8" w:rsidRDefault="002C5AF8" w:rsidP="002C5AF8">
      <w:pPr>
        <w:rPr>
          <w:b/>
        </w:rPr>
      </w:pPr>
    </w:p>
    <w:p w14:paraId="671410C7" w14:textId="77777777" w:rsidR="002C5AF8" w:rsidRDefault="002C5AF8" w:rsidP="002C5AF8">
      <w:pPr>
        <w:rPr>
          <w:b/>
        </w:rPr>
      </w:pPr>
    </w:p>
    <w:p w14:paraId="07D49310" w14:textId="77777777" w:rsidR="002C5AF8" w:rsidRDefault="002C5AF8" w:rsidP="002C5AF8">
      <w:pPr>
        <w:rPr>
          <w:b/>
        </w:rPr>
      </w:pPr>
    </w:p>
    <w:tbl>
      <w:tblPr>
        <w:tblpPr w:leftFromText="180" w:rightFromText="180" w:bottomFromText="200" w:vertAnchor="page" w:horzAnchor="page" w:tblpX="547" w:tblpY="568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26"/>
      </w:tblGrid>
      <w:tr w:rsidR="002C5AF8" w14:paraId="578C1650" w14:textId="77777777" w:rsidTr="002C5AF8">
        <w:trPr>
          <w:cantSplit/>
          <w:trHeight w:val="219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1A8E74" w14:textId="77777777" w:rsidR="002C5AF8" w:rsidRDefault="002C5AF8">
            <w:pPr>
              <w:ind w:left="113" w:firstLine="0"/>
            </w:pPr>
            <w:r>
              <w:t xml:space="preserve">   Подп. и да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D7B01C" w14:textId="77777777" w:rsidR="002C5AF8" w:rsidRDefault="002C5AF8"/>
        </w:tc>
      </w:tr>
      <w:tr w:rsidR="002C5AF8" w14:paraId="1F4229FF" w14:textId="77777777" w:rsidTr="002C5AF8">
        <w:trPr>
          <w:cantSplit/>
          <w:trHeight w:val="1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40CEE9" w14:textId="77777777" w:rsidR="002C5AF8" w:rsidRDefault="002C5AF8">
            <w:pPr>
              <w:ind w:firstLine="0"/>
            </w:pPr>
            <w:r>
              <w:t xml:space="preserve">  Инв. № </w:t>
            </w:r>
            <w:proofErr w:type="spellStart"/>
            <w:r>
              <w:t>дубл</w:t>
            </w:r>
            <w:proofErr w:type="spellEnd"/>
            <w:r>
              <w:t>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4E7DF0" w14:textId="77777777" w:rsidR="002C5AF8" w:rsidRDefault="002C5AF8"/>
        </w:tc>
      </w:tr>
      <w:tr w:rsidR="002C5AF8" w14:paraId="15C7CA59" w14:textId="77777777" w:rsidTr="002C5AF8">
        <w:trPr>
          <w:cantSplit/>
          <w:trHeight w:val="1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51CBE4" w14:textId="77777777" w:rsidR="002C5AF8" w:rsidRDefault="002C5AF8">
            <w:pPr>
              <w:ind w:firstLine="0"/>
            </w:pPr>
            <w:r>
              <w:t xml:space="preserve">  </w:t>
            </w:r>
            <w:proofErr w:type="spellStart"/>
            <w:r>
              <w:t>Взам</w:t>
            </w:r>
            <w:proofErr w:type="spellEnd"/>
            <w:r>
              <w:t>. инв. 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07C2C6" w14:textId="77777777" w:rsidR="002C5AF8" w:rsidRDefault="002C5AF8"/>
        </w:tc>
      </w:tr>
      <w:tr w:rsidR="002C5AF8" w14:paraId="5EBAC1E0" w14:textId="77777777" w:rsidTr="002C5AF8">
        <w:trPr>
          <w:cantSplit/>
          <w:trHeight w:val="17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AA7673" w14:textId="77777777" w:rsidR="002C5AF8" w:rsidRDefault="002C5AF8">
            <w:pPr>
              <w:ind w:firstLine="0"/>
            </w:pPr>
            <w:r>
              <w:t xml:space="preserve">  Подп. и да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8EE382" w14:textId="77777777" w:rsidR="002C5AF8" w:rsidRDefault="002C5AF8"/>
        </w:tc>
      </w:tr>
      <w:tr w:rsidR="002C5AF8" w14:paraId="5CB8E45B" w14:textId="77777777" w:rsidTr="002C5AF8">
        <w:trPr>
          <w:cantSplit/>
          <w:trHeight w:val="21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AC8B70" w14:textId="77777777" w:rsidR="002C5AF8" w:rsidRDefault="002C5AF8">
            <w:pPr>
              <w:ind w:left="113" w:firstLine="0"/>
            </w:pPr>
            <w:r>
              <w:t xml:space="preserve">  Инв. №под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6E1218" w14:textId="77777777" w:rsidR="002C5AF8" w:rsidRDefault="002C5AF8">
            <w:pPr>
              <w:ind w:firstLine="0"/>
              <w:jc w:val="center"/>
            </w:pPr>
          </w:p>
        </w:tc>
      </w:tr>
    </w:tbl>
    <w:p w14:paraId="3C1D5565" w14:textId="77777777" w:rsidR="002C5AF8" w:rsidRDefault="002C5AF8" w:rsidP="002C5AF8">
      <w:pPr>
        <w:rPr>
          <w:b/>
        </w:rPr>
      </w:pPr>
    </w:p>
    <w:p w14:paraId="5FADB0E6" w14:textId="08B75DDE" w:rsidR="002C5AF8" w:rsidRDefault="00B523E5" w:rsidP="00DE72BC">
      <w:pPr>
        <w:ind w:firstLine="0"/>
        <w:jc w:val="center"/>
        <w:rPr>
          <w:b/>
        </w:rPr>
      </w:pPr>
      <w:r w:rsidRPr="00BD7DB4">
        <w:rPr>
          <w:b/>
        </w:rPr>
        <w:t>ПРОГРАММА МОДЕЛИРОВАНИЯ РАСПРОСТРАНЕНИЯ ПОЖАРА С ПОМОЩЬЮ КЛЕТОЧНЫХ АВТОМАТОВ</w:t>
      </w:r>
    </w:p>
    <w:p w14:paraId="25684C43" w14:textId="77777777" w:rsidR="002C5AF8" w:rsidRDefault="002C5AF8" w:rsidP="00DE72BC">
      <w:pPr>
        <w:ind w:firstLine="0"/>
        <w:jc w:val="center"/>
        <w:rPr>
          <w:b/>
        </w:rPr>
      </w:pPr>
      <w:r>
        <w:rPr>
          <w:b/>
        </w:rPr>
        <w:t>Программа и методика испытаний</w:t>
      </w:r>
    </w:p>
    <w:p w14:paraId="1459192E" w14:textId="5CF5F7A8" w:rsidR="00B523E5" w:rsidRDefault="00B523E5" w:rsidP="00DE72BC">
      <w:pPr>
        <w:spacing w:line="360" w:lineRule="auto"/>
        <w:ind w:firstLine="0"/>
        <w:jc w:val="center"/>
        <w:rPr>
          <w:b/>
        </w:rPr>
      </w:pPr>
      <w:r w:rsidRPr="00BD7DB4">
        <w:rPr>
          <w:b/>
          <w:lang w:val="en-US"/>
        </w:rPr>
        <w:t>RU</w:t>
      </w:r>
      <w:r w:rsidRPr="00BD7DB4">
        <w:rPr>
          <w:b/>
        </w:rPr>
        <w:t>.17701729.</w:t>
      </w:r>
      <w:r>
        <w:rPr>
          <w:b/>
          <w:lang w:val="en-US"/>
        </w:rPr>
        <w:t>05.06-01</w:t>
      </w:r>
      <w:r w:rsidRPr="00BD7DB4">
        <w:rPr>
          <w:b/>
        </w:rPr>
        <w:t xml:space="preserve"> </w:t>
      </w:r>
      <w:r>
        <w:rPr>
          <w:b/>
        </w:rPr>
        <w:t>51</w:t>
      </w:r>
      <w:r w:rsidRPr="00BD7DB4">
        <w:rPr>
          <w:b/>
        </w:rPr>
        <w:t xml:space="preserve"> 01-1</w:t>
      </w:r>
    </w:p>
    <w:p w14:paraId="66347052" w14:textId="4CC4AAEA" w:rsidR="002C5AF8" w:rsidRPr="005240C6" w:rsidRDefault="002C5AF8" w:rsidP="00DE72BC">
      <w:pPr>
        <w:ind w:firstLine="0"/>
        <w:jc w:val="center"/>
      </w:pPr>
      <w:r>
        <w:rPr>
          <w:b/>
        </w:rPr>
        <w:t>Листов</w:t>
      </w:r>
      <w:r w:rsidR="00213CC6">
        <w:rPr>
          <w:b/>
        </w:rPr>
        <w:t xml:space="preserve"> 23</w:t>
      </w:r>
    </w:p>
    <w:p w14:paraId="0AB425A7" w14:textId="77777777" w:rsidR="002C5AF8" w:rsidRDefault="002C5AF8" w:rsidP="002C5AF8">
      <w:pPr>
        <w:spacing w:after="0"/>
        <w:ind w:firstLine="0"/>
        <w:jc w:val="left"/>
      </w:pPr>
    </w:p>
    <w:p w14:paraId="123F11F7" w14:textId="77777777" w:rsidR="002C5AF8" w:rsidRDefault="002C5AF8" w:rsidP="002C5AF8">
      <w:pPr>
        <w:spacing w:after="0"/>
        <w:ind w:firstLine="0"/>
        <w:jc w:val="left"/>
      </w:pPr>
    </w:p>
    <w:p w14:paraId="6F28F961" w14:textId="77777777" w:rsidR="002C5AF8" w:rsidRDefault="002C5AF8" w:rsidP="002C5AF8">
      <w:pPr>
        <w:spacing w:after="0"/>
        <w:ind w:firstLine="0"/>
        <w:jc w:val="left"/>
      </w:pPr>
    </w:p>
    <w:p w14:paraId="58A024EE" w14:textId="77777777" w:rsidR="002C5AF8" w:rsidRDefault="002C5AF8" w:rsidP="002C5AF8">
      <w:pPr>
        <w:spacing w:after="0"/>
        <w:ind w:firstLine="0"/>
        <w:jc w:val="left"/>
      </w:pPr>
    </w:p>
    <w:p w14:paraId="5FE202A1" w14:textId="77777777" w:rsidR="002C5AF8" w:rsidRDefault="002C5AF8" w:rsidP="002C5AF8">
      <w:pPr>
        <w:spacing w:after="0"/>
        <w:ind w:firstLine="0"/>
        <w:jc w:val="left"/>
      </w:pPr>
    </w:p>
    <w:p w14:paraId="182719F5" w14:textId="77777777" w:rsidR="002C5AF8" w:rsidRDefault="002C5AF8" w:rsidP="002C5AF8">
      <w:pPr>
        <w:spacing w:after="0"/>
        <w:ind w:firstLine="0"/>
        <w:jc w:val="left"/>
      </w:pPr>
    </w:p>
    <w:p w14:paraId="4C106DB3" w14:textId="77777777" w:rsidR="002C5AF8" w:rsidRDefault="002C5AF8" w:rsidP="002C5AF8">
      <w:pPr>
        <w:spacing w:after="0"/>
        <w:ind w:firstLine="0"/>
        <w:jc w:val="left"/>
      </w:pPr>
    </w:p>
    <w:p w14:paraId="0BD6C0C9" w14:textId="77777777" w:rsidR="002C5AF8" w:rsidRDefault="002C5AF8" w:rsidP="002C5AF8">
      <w:pPr>
        <w:spacing w:after="0"/>
        <w:ind w:firstLine="0"/>
        <w:jc w:val="left"/>
      </w:pPr>
    </w:p>
    <w:p w14:paraId="6C14655C" w14:textId="77777777" w:rsidR="002C5AF8" w:rsidRDefault="002C5AF8" w:rsidP="002C5AF8">
      <w:pPr>
        <w:spacing w:after="0"/>
        <w:ind w:firstLine="0"/>
        <w:jc w:val="left"/>
      </w:pPr>
    </w:p>
    <w:p w14:paraId="2F228DB9" w14:textId="77777777" w:rsidR="002C5AF8" w:rsidRDefault="002C5AF8" w:rsidP="002C5AF8">
      <w:pPr>
        <w:spacing w:after="0"/>
        <w:ind w:firstLine="0"/>
        <w:jc w:val="left"/>
      </w:pPr>
    </w:p>
    <w:p w14:paraId="355C1F98" w14:textId="77777777" w:rsidR="002C5AF8" w:rsidRDefault="002C5AF8" w:rsidP="002C5AF8">
      <w:pPr>
        <w:spacing w:after="0"/>
        <w:ind w:firstLine="0"/>
        <w:jc w:val="left"/>
      </w:pPr>
    </w:p>
    <w:p w14:paraId="47DC1F1E" w14:textId="77777777" w:rsidR="002C5AF8" w:rsidRDefault="002C5AF8" w:rsidP="002C5AF8">
      <w:pPr>
        <w:spacing w:after="0"/>
        <w:ind w:firstLine="0"/>
        <w:jc w:val="left"/>
      </w:pPr>
    </w:p>
    <w:p w14:paraId="10D36F24" w14:textId="77777777" w:rsidR="002C5AF8" w:rsidRDefault="002C5AF8" w:rsidP="002C5AF8">
      <w:pPr>
        <w:spacing w:after="0"/>
        <w:ind w:firstLine="0"/>
        <w:jc w:val="left"/>
      </w:pPr>
    </w:p>
    <w:p w14:paraId="40B592B2" w14:textId="77777777" w:rsidR="002C5AF8" w:rsidRDefault="002C5AF8" w:rsidP="002C5AF8">
      <w:pPr>
        <w:spacing w:after="0"/>
        <w:ind w:firstLine="0"/>
        <w:jc w:val="left"/>
      </w:pPr>
    </w:p>
    <w:p w14:paraId="21D8BE18" w14:textId="77777777" w:rsidR="002C5AF8" w:rsidRDefault="002C5AF8" w:rsidP="002C5AF8">
      <w:pPr>
        <w:spacing w:after="0"/>
        <w:ind w:firstLine="0"/>
        <w:jc w:val="left"/>
      </w:pPr>
    </w:p>
    <w:p w14:paraId="38AC0C71" w14:textId="77777777" w:rsidR="002C5AF8" w:rsidRDefault="002C5AF8" w:rsidP="002C5AF8">
      <w:pPr>
        <w:spacing w:after="0"/>
        <w:ind w:firstLine="0"/>
        <w:jc w:val="left"/>
      </w:pPr>
    </w:p>
    <w:p w14:paraId="5A42DDBF" w14:textId="77777777" w:rsidR="002C5AF8" w:rsidRDefault="002C5AF8" w:rsidP="002C5AF8">
      <w:pPr>
        <w:spacing w:after="0"/>
        <w:ind w:firstLine="0"/>
        <w:jc w:val="left"/>
      </w:pPr>
    </w:p>
    <w:p w14:paraId="42238174" w14:textId="77777777" w:rsidR="002C5AF8" w:rsidRDefault="002C5AF8" w:rsidP="002C5AF8">
      <w:pPr>
        <w:spacing w:after="0"/>
        <w:ind w:firstLine="0"/>
        <w:jc w:val="left"/>
      </w:pPr>
    </w:p>
    <w:p w14:paraId="56E77184" w14:textId="77777777" w:rsidR="002C5AF8" w:rsidRDefault="002C5AF8" w:rsidP="002C5AF8">
      <w:pPr>
        <w:spacing w:after="0"/>
        <w:ind w:firstLine="0"/>
        <w:jc w:val="left"/>
      </w:pPr>
    </w:p>
    <w:p w14:paraId="389481F6" w14:textId="77777777" w:rsidR="002C5AF8" w:rsidRDefault="002C5AF8" w:rsidP="002C5AF8">
      <w:pPr>
        <w:spacing w:after="0"/>
        <w:ind w:firstLine="0"/>
        <w:jc w:val="left"/>
      </w:pPr>
    </w:p>
    <w:p w14:paraId="293088F1" w14:textId="77777777" w:rsidR="002C5AF8" w:rsidRDefault="002C5AF8" w:rsidP="002C5AF8">
      <w:pPr>
        <w:spacing w:after="0"/>
        <w:ind w:firstLine="0"/>
        <w:jc w:val="left"/>
      </w:pPr>
    </w:p>
    <w:p w14:paraId="5FB4234E" w14:textId="77777777" w:rsidR="002C5AF8" w:rsidRDefault="002C5AF8" w:rsidP="002C5AF8">
      <w:pPr>
        <w:spacing w:after="0"/>
        <w:ind w:firstLine="0"/>
        <w:jc w:val="left"/>
      </w:pPr>
    </w:p>
    <w:p w14:paraId="5B3559AD" w14:textId="77777777" w:rsidR="002C5AF8" w:rsidRDefault="002C5AF8" w:rsidP="002C5AF8">
      <w:pPr>
        <w:spacing w:after="0"/>
        <w:ind w:firstLine="0"/>
        <w:jc w:val="left"/>
      </w:pPr>
    </w:p>
    <w:p w14:paraId="223009FB" w14:textId="77777777" w:rsidR="002C5AF8" w:rsidRDefault="002C5AF8" w:rsidP="002C5AF8">
      <w:pPr>
        <w:spacing w:after="0"/>
        <w:ind w:firstLine="0"/>
        <w:jc w:val="left"/>
      </w:pPr>
    </w:p>
    <w:p w14:paraId="7AC01985" w14:textId="77777777" w:rsidR="002C5AF8" w:rsidRDefault="002C5AF8" w:rsidP="002C5AF8">
      <w:pPr>
        <w:spacing w:after="0"/>
        <w:ind w:firstLine="0"/>
        <w:jc w:val="left"/>
      </w:pPr>
    </w:p>
    <w:p w14:paraId="1031E412" w14:textId="77777777" w:rsidR="007B7523" w:rsidRDefault="007B7523" w:rsidP="002C5AF8">
      <w:pPr>
        <w:spacing w:after="0"/>
        <w:ind w:firstLine="0"/>
        <w:jc w:val="center"/>
        <w:rPr>
          <w:b/>
          <w:bCs/>
        </w:rPr>
      </w:pPr>
    </w:p>
    <w:p w14:paraId="62FB8998" w14:textId="77777777" w:rsidR="007B7523" w:rsidRDefault="007B7523" w:rsidP="002C5AF8">
      <w:pPr>
        <w:spacing w:after="0"/>
        <w:ind w:firstLine="0"/>
        <w:jc w:val="center"/>
        <w:rPr>
          <w:b/>
          <w:bCs/>
        </w:rPr>
      </w:pPr>
    </w:p>
    <w:p w14:paraId="7EC532F0" w14:textId="376B6949" w:rsidR="002C5AF8" w:rsidRDefault="002C5AF8" w:rsidP="002C5AF8">
      <w:pPr>
        <w:spacing w:after="0"/>
        <w:ind w:firstLine="0"/>
        <w:jc w:val="center"/>
        <w:rPr>
          <w:b/>
          <w:bCs/>
        </w:rPr>
      </w:pPr>
      <w:r w:rsidRPr="002C5AF8">
        <w:rPr>
          <w:b/>
          <w:bCs/>
        </w:rPr>
        <w:t>Москва 202</w:t>
      </w:r>
      <w:r w:rsidR="00B523E5">
        <w:rPr>
          <w:b/>
          <w:bCs/>
        </w:rPr>
        <w:t>1</w:t>
      </w:r>
    </w:p>
    <w:p w14:paraId="76DC357F" w14:textId="597DE500" w:rsidR="002C5AF8" w:rsidRDefault="002C5AF8" w:rsidP="007B7523">
      <w:pPr>
        <w:spacing w:after="0"/>
        <w:ind w:firstLine="0"/>
        <w:rPr>
          <w:b/>
          <w:bCs/>
        </w:rPr>
        <w:sectPr w:rsidR="002C5AF8">
          <w:type w:val="continuous"/>
          <w:pgSz w:w="11906" w:h="16838"/>
          <w:pgMar w:top="1134" w:right="850" w:bottom="993" w:left="1701" w:header="708" w:footer="708" w:gutter="0"/>
          <w:cols w:space="720"/>
        </w:sectPr>
      </w:pPr>
    </w:p>
    <w:p w14:paraId="4AC5C48B" w14:textId="7348822F" w:rsidR="002C5AF8" w:rsidRPr="00126278" w:rsidRDefault="007B7523" w:rsidP="003C75FF">
      <w:pPr>
        <w:spacing w:after="200" w:line="360" w:lineRule="auto"/>
        <w:ind w:firstLine="0"/>
        <w:jc w:val="center"/>
        <w:rPr>
          <w:b/>
          <w:bCs/>
        </w:rPr>
      </w:pPr>
      <w:r w:rsidRPr="00126278">
        <w:rPr>
          <w:b/>
          <w:bCs/>
        </w:rPr>
        <w:lastRenderedPageBreak/>
        <w:t>СОДЕРЖАНИЕ</w:t>
      </w:r>
    </w:p>
    <w:p w14:paraId="5DE02A61" w14:textId="31E05691" w:rsidR="005267BF" w:rsidRDefault="00235563">
      <w:pPr>
        <w:pStyle w:val="1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126278">
        <w:fldChar w:fldCharType="begin"/>
      </w:r>
      <w:r w:rsidRPr="00126278">
        <w:instrText xml:space="preserve"> TOC \o "1-3" \h \z \u </w:instrText>
      </w:r>
      <w:r w:rsidRPr="00126278">
        <w:fldChar w:fldCharType="separate"/>
      </w:r>
      <w:hyperlink w:anchor="_Toc83390108" w:history="1">
        <w:r w:rsidR="005267BF" w:rsidRPr="00692188">
          <w:rPr>
            <w:rStyle w:val="a9"/>
            <w:b/>
            <w:bCs/>
            <w:noProof/>
          </w:rPr>
          <w:t>1.</w:t>
        </w:r>
        <w:r w:rsidR="005267B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267BF" w:rsidRPr="00692188">
          <w:rPr>
            <w:rStyle w:val="a9"/>
            <w:b/>
            <w:bCs/>
            <w:noProof/>
          </w:rPr>
          <w:t>ОБЪЕКТ ИСПЫТАНИЙ</w:t>
        </w:r>
        <w:r w:rsidR="005267BF">
          <w:rPr>
            <w:noProof/>
            <w:webHidden/>
          </w:rPr>
          <w:tab/>
        </w:r>
        <w:r w:rsidR="005267BF">
          <w:rPr>
            <w:noProof/>
            <w:webHidden/>
          </w:rPr>
          <w:fldChar w:fldCharType="begin"/>
        </w:r>
        <w:r w:rsidR="005267BF">
          <w:rPr>
            <w:noProof/>
            <w:webHidden/>
          </w:rPr>
          <w:instrText xml:space="preserve"> PAGEREF _Toc83390108 \h </w:instrText>
        </w:r>
        <w:r w:rsidR="005267BF">
          <w:rPr>
            <w:noProof/>
            <w:webHidden/>
          </w:rPr>
        </w:r>
        <w:r w:rsidR="005267BF">
          <w:rPr>
            <w:noProof/>
            <w:webHidden/>
          </w:rPr>
          <w:fldChar w:fldCharType="separate"/>
        </w:r>
        <w:r w:rsidR="005267BF">
          <w:rPr>
            <w:noProof/>
            <w:webHidden/>
          </w:rPr>
          <w:t>4</w:t>
        </w:r>
        <w:r w:rsidR="005267BF">
          <w:rPr>
            <w:noProof/>
            <w:webHidden/>
          </w:rPr>
          <w:fldChar w:fldCharType="end"/>
        </w:r>
      </w:hyperlink>
    </w:p>
    <w:p w14:paraId="7BC6B1E3" w14:textId="7BED7496" w:rsidR="005267BF" w:rsidRDefault="005267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09" w:history="1">
        <w:r w:rsidRPr="00692188">
          <w:rPr>
            <w:rStyle w:val="a9"/>
            <w:rFonts w:eastAsia="Times New Roman"/>
            <w:b/>
            <w:bCs/>
            <w:noProof/>
          </w:rPr>
          <w:t>1.1.</w:t>
        </w:r>
        <w:r w:rsidRPr="00692188">
          <w:rPr>
            <w:rStyle w:val="a9"/>
            <w:noProof/>
          </w:rPr>
          <w:t xml:space="preserve"> </w:t>
        </w:r>
        <w:r w:rsidRPr="00692188">
          <w:rPr>
            <w:rStyle w:val="a9"/>
            <w:rFonts w:eastAsia="Times New Roman"/>
            <w:b/>
            <w:bCs/>
            <w:noProof/>
          </w:rPr>
          <w:t>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A34BD3" w14:textId="2225E1B9" w:rsidR="005267BF" w:rsidRDefault="005267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10" w:history="1">
        <w:r w:rsidRPr="00692188">
          <w:rPr>
            <w:rStyle w:val="a9"/>
            <w:rFonts w:eastAsia="Times New Roman"/>
            <w:b/>
            <w:bCs/>
            <w:noProof/>
          </w:rPr>
          <w:t>1.2.</w:t>
        </w:r>
        <w:r w:rsidRPr="00692188">
          <w:rPr>
            <w:rStyle w:val="a9"/>
            <w:noProof/>
          </w:rPr>
          <w:t xml:space="preserve"> </w:t>
        </w:r>
        <w:r w:rsidRPr="00692188">
          <w:rPr>
            <w:rStyle w:val="a9"/>
            <w:rFonts w:eastAsia="Times New Roman"/>
            <w:b/>
            <w:bCs/>
            <w:noProof/>
          </w:rPr>
          <w:t>Краткая характеристика области приме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A0A8F4" w14:textId="15D7AB61" w:rsidR="005267BF" w:rsidRDefault="005267BF">
      <w:pPr>
        <w:pStyle w:val="1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11" w:history="1">
        <w:r w:rsidRPr="00692188">
          <w:rPr>
            <w:rStyle w:val="a9"/>
            <w:b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92188">
          <w:rPr>
            <w:rStyle w:val="a9"/>
            <w:b/>
            <w:bCs/>
            <w:noProof/>
          </w:rPr>
          <w:t>ЦЕЛЬ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7E8789" w14:textId="16E1BDAB" w:rsidR="005267BF" w:rsidRDefault="005267BF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12" w:history="1">
        <w:r w:rsidRPr="00692188">
          <w:rPr>
            <w:rStyle w:val="a9"/>
            <w:b/>
            <w:bCs/>
            <w:noProof/>
          </w:rPr>
          <w:t>3. 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226605" w14:textId="50AF0FAD" w:rsidR="005267BF" w:rsidRDefault="005267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13" w:history="1">
        <w:r w:rsidRPr="00692188">
          <w:rPr>
            <w:rStyle w:val="a9"/>
            <w:b/>
            <w:bCs/>
            <w:noProof/>
          </w:rPr>
          <w:t>3.1.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B079B9" w14:textId="405775DE" w:rsidR="005267BF" w:rsidRDefault="005267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14" w:history="1">
        <w:r w:rsidRPr="00692188">
          <w:rPr>
            <w:rStyle w:val="a9"/>
            <w:b/>
            <w:bCs/>
            <w:noProof/>
          </w:rPr>
          <w:t>3.1.1. Требования к составу выполняем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3A98FC" w14:textId="6C7C7236" w:rsidR="005267BF" w:rsidRDefault="005267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15" w:history="1">
        <w:r w:rsidRPr="00692188">
          <w:rPr>
            <w:rStyle w:val="a9"/>
            <w:b/>
            <w:bCs/>
            <w:noProof/>
          </w:rPr>
          <w:t>3.1.2. Требования к организации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0BBFCE" w14:textId="7E4E724A" w:rsidR="005267BF" w:rsidRDefault="005267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16" w:history="1">
        <w:r w:rsidRPr="00692188">
          <w:rPr>
            <w:rStyle w:val="a9"/>
            <w:b/>
            <w:bCs/>
            <w:noProof/>
          </w:rPr>
          <w:t>3.1.3. Требования к организаци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CA2DE1" w14:textId="1EA66744" w:rsidR="005267BF" w:rsidRDefault="005267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17" w:history="1">
        <w:r w:rsidRPr="00692188">
          <w:rPr>
            <w:rStyle w:val="a9"/>
            <w:b/>
            <w:bCs/>
            <w:noProof/>
          </w:rPr>
          <w:t>3.2.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4F0E3E" w14:textId="099B3199" w:rsidR="005267BF" w:rsidRDefault="005267BF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18" w:history="1">
        <w:r w:rsidRPr="00692188">
          <w:rPr>
            <w:rStyle w:val="a9"/>
            <w:b/>
            <w:bCs/>
            <w:noProof/>
          </w:rPr>
          <w:t>4.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E243F4" w14:textId="107B19D3" w:rsidR="005267BF" w:rsidRDefault="005267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19" w:history="1">
        <w:r w:rsidRPr="00692188">
          <w:rPr>
            <w:rStyle w:val="a9"/>
            <w:b/>
            <w:bCs/>
            <w:noProof/>
          </w:rPr>
          <w:t>4.1.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55C2E7" w14:textId="3594B8AC" w:rsidR="005267BF" w:rsidRDefault="005267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20" w:history="1">
        <w:r w:rsidRPr="00692188">
          <w:rPr>
            <w:rStyle w:val="a9"/>
            <w:b/>
            <w:bCs/>
            <w:noProof/>
          </w:rPr>
          <w:t>4.2. Специальные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22FAE6" w14:textId="218743BA" w:rsidR="005267BF" w:rsidRDefault="005267BF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21" w:history="1">
        <w:r w:rsidRPr="00692188">
          <w:rPr>
            <w:rStyle w:val="a9"/>
            <w:b/>
            <w:bCs/>
            <w:noProof/>
          </w:rPr>
          <w:t>5.СРЕДСТВА И ПОРЯДОК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002172" w14:textId="233F4F6B" w:rsidR="005267BF" w:rsidRDefault="005267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22" w:history="1">
        <w:r w:rsidRPr="00692188">
          <w:rPr>
            <w:rStyle w:val="a9"/>
            <w:b/>
            <w:bCs/>
            <w:noProof/>
          </w:rPr>
          <w:t>5.1. Технические средства, используемые во врем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0FEEBB" w14:textId="1050F625" w:rsidR="005267BF" w:rsidRDefault="005267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23" w:history="1">
        <w:r w:rsidRPr="00692188">
          <w:rPr>
            <w:rStyle w:val="a9"/>
            <w:b/>
            <w:bCs/>
            <w:noProof/>
          </w:rPr>
          <w:t>5.2. Программные средства, используемые во врем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462704" w14:textId="3A09351E" w:rsidR="005267BF" w:rsidRDefault="005267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24" w:history="1">
        <w:r w:rsidRPr="00692188">
          <w:rPr>
            <w:rStyle w:val="a9"/>
            <w:b/>
            <w:bCs/>
            <w:noProof/>
          </w:rPr>
          <w:t>5.3. Порядок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53AF4D" w14:textId="67631595" w:rsidR="005267BF" w:rsidRDefault="005267BF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25" w:history="1">
        <w:r w:rsidRPr="00692188">
          <w:rPr>
            <w:rStyle w:val="a9"/>
            <w:b/>
            <w:bCs/>
            <w:noProof/>
          </w:rPr>
          <w:t>6. МЕТОДЫ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78F790" w14:textId="5F1F1D5A" w:rsidR="005267BF" w:rsidRDefault="005267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26" w:history="1">
        <w:r w:rsidRPr="00692188">
          <w:rPr>
            <w:rStyle w:val="a9"/>
            <w:b/>
            <w:bCs/>
            <w:noProof/>
          </w:rPr>
          <w:t>6.1. Испытание выполнения требований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BE19F0" w14:textId="59B2FE3A" w:rsidR="005267BF" w:rsidRDefault="005267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27" w:history="1">
        <w:r w:rsidRPr="00692188">
          <w:rPr>
            <w:rStyle w:val="a9"/>
            <w:b/>
            <w:bCs/>
            <w:noProof/>
          </w:rPr>
          <w:t>6.2. Испытание требований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F60918" w14:textId="11AB5C19" w:rsidR="005267BF" w:rsidRDefault="005267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28" w:history="1">
        <w:r w:rsidRPr="00692188">
          <w:rPr>
            <w:rStyle w:val="a9"/>
            <w:b/>
            <w:bCs/>
            <w:noProof/>
          </w:rPr>
          <w:t>6.3. Испытание выполнения требований к функциональным характеристикам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C7AFC4" w14:textId="3EADE8DC" w:rsidR="005267BF" w:rsidRDefault="005267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29" w:history="1">
        <w:r w:rsidRPr="00692188">
          <w:rPr>
            <w:rStyle w:val="a9"/>
            <w:b/>
            <w:bCs/>
            <w:noProof/>
          </w:rPr>
          <w:t>6.3.1 Добавление растрового с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AEC811" w14:textId="4C5BC07F" w:rsidR="005267BF" w:rsidRDefault="005267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30" w:history="1">
        <w:r w:rsidRPr="00692188">
          <w:rPr>
            <w:rStyle w:val="a9"/>
            <w:b/>
            <w:bCs/>
            <w:noProof/>
          </w:rPr>
          <w:t>6.3.2 Добавление векторного с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3E3A87" w14:textId="4A0288B0" w:rsidR="005267BF" w:rsidRDefault="005267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31" w:history="1">
        <w:r w:rsidRPr="00692188">
          <w:rPr>
            <w:rStyle w:val="a9"/>
            <w:b/>
            <w:bCs/>
            <w:noProof/>
            <w:lang w:val="en-US"/>
          </w:rPr>
          <w:t xml:space="preserve">6.3.3 </w:t>
        </w:r>
        <w:r w:rsidRPr="00692188">
          <w:rPr>
            <w:rStyle w:val="a9"/>
            <w:b/>
            <w:bCs/>
            <w:noProof/>
          </w:rPr>
          <w:t>Отображение списка сло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57F461" w14:textId="6659D4DF" w:rsidR="005267BF" w:rsidRDefault="005267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32" w:history="1">
        <w:r w:rsidRPr="00692188">
          <w:rPr>
            <w:rStyle w:val="a9"/>
            <w:b/>
            <w:bCs/>
            <w:noProof/>
          </w:rPr>
          <w:t>6.3.</w:t>
        </w:r>
        <w:r w:rsidRPr="00692188">
          <w:rPr>
            <w:rStyle w:val="a9"/>
            <w:b/>
            <w:bCs/>
            <w:noProof/>
            <w:lang w:val="en-US"/>
          </w:rPr>
          <w:t>4</w:t>
        </w:r>
        <w:r w:rsidRPr="00692188">
          <w:rPr>
            <w:rStyle w:val="a9"/>
            <w:b/>
            <w:bCs/>
            <w:noProof/>
          </w:rPr>
          <w:t xml:space="preserve"> Удаление с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4714F1" w14:textId="15B8D1BE" w:rsidR="005267BF" w:rsidRDefault="005267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33" w:history="1">
        <w:r w:rsidRPr="00692188">
          <w:rPr>
            <w:rStyle w:val="a9"/>
            <w:b/>
            <w:bCs/>
            <w:noProof/>
          </w:rPr>
          <w:t>6.3.</w:t>
        </w:r>
        <w:r w:rsidRPr="00692188">
          <w:rPr>
            <w:rStyle w:val="a9"/>
            <w:b/>
            <w:bCs/>
            <w:noProof/>
            <w:lang w:val="en-US"/>
          </w:rPr>
          <w:t>5</w:t>
        </w:r>
        <w:r w:rsidRPr="00692188">
          <w:rPr>
            <w:rStyle w:val="a9"/>
            <w:b/>
            <w:bCs/>
            <w:noProof/>
          </w:rPr>
          <w:t xml:space="preserve"> Видимость с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FB2403" w14:textId="6321A89F" w:rsidR="005267BF" w:rsidRDefault="005267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34" w:history="1">
        <w:r w:rsidRPr="00692188">
          <w:rPr>
            <w:rStyle w:val="a9"/>
            <w:b/>
            <w:bCs/>
            <w:noProof/>
          </w:rPr>
          <w:t>6.3.</w:t>
        </w:r>
        <w:r w:rsidRPr="00692188">
          <w:rPr>
            <w:rStyle w:val="a9"/>
            <w:b/>
            <w:bCs/>
            <w:noProof/>
            <w:lang w:val="en-US"/>
          </w:rPr>
          <w:t>6</w:t>
        </w:r>
        <w:r w:rsidRPr="00692188">
          <w:rPr>
            <w:rStyle w:val="a9"/>
            <w:b/>
            <w:bCs/>
            <w:noProof/>
          </w:rPr>
          <w:t xml:space="preserve">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A1655A" w14:textId="0146704F" w:rsidR="005267BF" w:rsidRDefault="005267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35" w:history="1">
        <w:r w:rsidRPr="00692188">
          <w:rPr>
            <w:rStyle w:val="a9"/>
            <w:b/>
            <w:bCs/>
            <w:noProof/>
          </w:rPr>
          <w:t>6.4. Проверка требований к надежност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B9F481" w14:textId="565F457C" w:rsidR="005267BF" w:rsidRDefault="005267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36" w:history="1">
        <w:r w:rsidRPr="00692188">
          <w:rPr>
            <w:rStyle w:val="a9"/>
            <w:b/>
            <w:bCs/>
            <w:noProof/>
          </w:rPr>
          <w:t>6.4.1 Пустое название с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E5C54B" w14:textId="2A19BC3E" w:rsidR="005267BF" w:rsidRDefault="005267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37" w:history="1">
        <w:r w:rsidRPr="00692188">
          <w:rPr>
            <w:rStyle w:val="a9"/>
            <w:b/>
            <w:bCs/>
            <w:noProof/>
          </w:rPr>
          <w:t>6.4.2 Некорректные координаты растрового с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CE8C36" w14:textId="1D25132D" w:rsidR="005267BF" w:rsidRDefault="005267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38" w:history="1">
        <w:r w:rsidRPr="00692188">
          <w:rPr>
            <w:rStyle w:val="a9"/>
            <w:b/>
            <w:bCs/>
            <w:noProof/>
          </w:rPr>
          <w:t>6.4.3 Некорректный растровый сл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E5D5C7" w14:textId="37CA1D6A" w:rsidR="005267BF" w:rsidRDefault="005267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39" w:history="1">
        <w:r w:rsidRPr="00692188">
          <w:rPr>
            <w:rStyle w:val="a9"/>
            <w:b/>
            <w:bCs/>
            <w:noProof/>
          </w:rPr>
          <w:t>6.4.4 Добавление несуществующе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46E4D2" w14:textId="598FD38A" w:rsidR="005267BF" w:rsidRDefault="005267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40" w:history="1">
        <w:r w:rsidRPr="00692188">
          <w:rPr>
            <w:rStyle w:val="a9"/>
            <w:b/>
            <w:bCs/>
            <w:noProof/>
          </w:rPr>
          <w:t>6.4.5 Некорректные входные данны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C5289B" w14:textId="51BE20AB" w:rsidR="005267BF" w:rsidRDefault="005267BF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90141" w:history="1">
        <w:r w:rsidRPr="00692188">
          <w:rPr>
            <w:rStyle w:val="a9"/>
            <w:b/>
            <w:bCs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9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5A8EB1" w14:textId="3DB36D65" w:rsidR="00235563" w:rsidRPr="00E72C8E" w:rsidRDefault="00235563" w:rsidP="002C5AF8">
      <w:pPr>
        <w:spacing w:after="0"/>
        <w:ind w:firstLine="0"/>
        <w:jc w:val="center"/>
      </w:pPr>
      <w:r w:rsidRPr="00126278">
        <w:fldChar w:fldCharType="end"/>
      </w:r>
    </w:p>
    <w:p w14:paraId="116E603B" w14:textId="526E6A16" w:rsidR="00235563" w:rsidRPr="00E72C8E" w:rsidRDefault="00235563" w:rsidP="002C5AF8">
      <w:pPr>
        <w:spacing w:after="0"/>
        <w:ind w:firstLine="0"/>
        <w:jc w:val="center"/>
      </w:pPr>
    </w:p>
    <w:p w14:paraId="70E89FBC" w14:textId="3A39D49B" w:rsidR="00235563" w:rsidRPr="00E72C8E" w:rsidRDefault="00235563" w:rsidP="002C5AF8">
      <w:pPr>
        <w:spacing w:after="0"/>
        <w:ind w:firstLine="0"/>
        <w:jc w:val="center"/>
      </w:pPr>
    </w:p>
    <w:p w14:paraId="10FD9787" w14:textId="3C30A73E" w:rsidR="00235563" w:rsidRPr="00E72C8E" w:rsidRDefault="00235563" w:rsidP="002C5AF8">
      <w:pPr>
        <w:spacing w:after="0"/>
        <w:ind w:firstLine="0"/>
        <w:jc w:val="center"/>
      </w:pPr>
    </w:p>
    <w:p w14:paraId="318CD0CA" w14:textId="02329201" w:rsidR="003C75FF" w:rsidRDefault="003C75FF" w:rsidP="002C5AF8">
      <w:pPr>
        <w:spacing w:after="0"/>
        <w:ind w:firstLine="0"/>
        <w:jc w:val="center"/>
        <w:rPr>
          <w:b/>
          <w:bCs/>
        </w:rPr>
      </w:pPr>
    </w:p>
    <w:p w14:paraId="6917E1D0" w14:textId="163FA9A0" w:rsidR="003C75FF" w:rsidRDefault="003C75FF" w:rsidP="002C5AF8">
      <w:pPr>
        <w:spacing w:after="0"/>
        <w:ind w:firstLine="0"/>
        <w:jc w:val="center"/>
        <w:rPr>
          <w:b/>
          <w:bCs/>
        </w:rPr>
      </w:pPr>
    </w:p>
    <w:p w14:paraId="235B17B3" w14:textId="1AB03679" w:rsidR="003C75FF" w:rsidRDefault="003C75FF" w:rsidP="002C5AF8">
      <w:pPr>
        <w:spacing w:after="0"/>
        <w:ind w:firstLine="0"/>
        <w:jc w:val="center"/>
        <w:rPr>
          <w:b/>
          <w:bCs/>
        </w:rPr>
      </w:pPr>
    </w:p>
    <w:p w14:paraId="75268963" w14:textId="0767BC5B" w:rsidR="003C75FF" w:rsidRDefault="003C75FF" w:rsidP="002C5AF8">
      <w:pPr>
        <w:spacing w:after="0"/>
        <w:ind w:firstLine="0"/>
        <w:jc w:val="center"/>
        <w:rPr>
          <w:b/>
          <w:bCs/>
        </w:rPr>
      </w:pPr>
    </w:p>
    <w:p w14:paraId="31B1B677" w14:textId="65D6C636" w:rsidR="003C75FF" w:rsidRDefault="003C75FF" w:rsidP="002C5AF8">
      <w:pPr>
        <w:spacing w:after="0"/>
        <w:ind w:firstLine="0"/>
        <w:jc w:val="center"/>
        <w:rPr>
          <w:b/>
          <w:bCs/>
        </w:rPr>
      </w:pPr>
    </w:p>
    <w:p w14:paraId="7B7EE7B2" w14:textId="72747730" w:rsidR="003C75FF" w:rsidRDefault="003C75FF" w:rsidP="002C5AF8">
      <w:pPr>
        <w:spacing w:after="0"/>
        <w:ind w:firstLine="0"/>
        <w:jc w:val="center"/>
        <w:rPr>
          <w:b/>
          <w:bCs/>
        </w:rPr>
      </w:pPr>
    </w:p>
    <w:p w14:paraId="790D5ACE" w14:textId="48D3344E" w:rsidR="003C75FF" w:rsidRDefault="003C75FF" w:rsidP="002C5AF8">
      <w:pPr>
        <w:spacing w:after="0"/>
        <w:ind w:firstLine="0"/>
        <w:jc w:val="center"/>
        <w:rPr>
          <w:b/>
          <w:bCs/>
        </w:rPr>
      </w:pPr>
    </w:p>
    <w:p w14:paraId="698A7CDC" w14:textId="7D78F238" w:rsidR="003C75FF" w:rsidRDefault="003C75FF" w:rsidP="002C5AF8">
      <w:pPr>
        <w:spacing w:after="0"/>
        <w:ind w:firstLine="0"/>
        <w:jc w:val="center"/>
        <w:rPr>
          <w:b/>
          <w:bCs/>
        </w:rPr>
      </w:pPr>
    </w:p>
    <w:p w14:paraId="23F14C3A" w14:textId="76676E32" w:rsidR="003C75FF" w:rsidRDefault="003C75FF" w:rsidP="002C5AF8">
      <w:pPr>
        <w:spacing w:after="0"/>
        <w:ind w:firstLine="0"/>
        <w:jc w:val="center"/>
        <w:rPr>
          <w:b/>
          <w:bCs/>
        </w:rPr>
      </w:pPr>
    </w:p>
    <w:p w14:paraId="78FB6E4B" w14:textId="48E444AA" w:rsidR="003C75FF" w:rsidRDefault="003C75FF" w:rsidP="002C5AF8">
      <w:pPr>
        <w:spacing w:after="0"/>
        <w:ind w:firstLine="0"/>
        <w:jc w:val="center"/>
        <w:rPr>
          <w:b/>
          <w:bCs/>
        </w:rPr>
      </w:pPr>
    </w:p>
    <w:p w14:paraId="782B06D8" w14:textId="1B13C790" w:rsidR="003C75FF" w:rsidRDefault="003C75FF" w:rsidP="002C5AF8">
      <w:pPr>
        <w:spacing w:after="0"/>
        <w:ind w:firstLine="0"/>
        <w:jc w:val="center"/>
        <w:rPr>
          <w:b/>
          <w:bCs/>
        </w:rPr>
      </w:pPr>
    </w:p>
    <w:p w14:paraId="60DBA7EB" w14:textId="5BB342B9" w:rsidR="003C75FF" w:rsidRDefault="003C75FF" w:rsidP="002C5AF8">
      <w:pPr>
        <w:spacing w:after="0"/>
        <w:ind w:firstLine="0"/>
        <w:jc w:val="center"/>
        <w:rPr>
          <w:b/>
          <w:bCs/>
        </w:rPr>
      </w:pPr>
    </w:p>
    <w:p w14:paraId="0713A9D3" w14:textId="031CAAB3" w:rsidR="003C75FF" w:rsidRDefault="003C75FF" w:rsidP="002C5AF8">
      <w:pPr>
        <w:spacing w:after="0"/>
        <w:ind w:firstLine="0"/>
        <w:jc w:val="center"/>
        <w:rPr>
          <w:b/>
          <w:bCs/>
        </w:rPr>
      </w:pPr>
    </w:p>
    <w:p w14:paraId="7DCD5730" w14:textId="040A2E09" w:rsidR="003C75FF" w:rsidRDefault="003C75FF" w:rsidP="002C5AF8">
      <w:pPr>
        <w:spacing w:after="0"/>
        <w:ind w:firstLine="0"/>
        <w:jc w:val="center"/>
        <w:rPr>
          <w:b/>
          <w:bCs/>
        </w:rPr>
      </w:pPr>
    </w:p>
    <w:p w14:paraId="1594B1AA" w14:textId="01AFD31B" w:rsidR="003C75FF" w:rsidRDefault="003C75FF" w:rsidP="002C5AF8">
      <w:pPr>
        <w:spacing w:after="0"/>
        <w:ind w:firstLine="0"/>
        <w:jc w:val="center"/>
        <w:rPr>
          <w:b/>
          <w:bCs/>
        </w:rPr>
      </w:pPr>
    </w:p>
    <w:p w14:paraId="51425580" w14:textId="27398DE8" w:rsidR="003C75FF" w:rsidRDefault="003C75FF" w:rsidP="002C5AF8">
      <w:pPr>
        <w:spacing w:after="0"/>
        <w:ind w:firstLine="0"/>
        <w:jc w:val="center"/>
        <w:rPr>
          <w:b/>
          <w:bCs/>
        </w:rPr>
      </w:pPr>
    </w:p>
    <w:p w14:paraId="6605B912" w14:textId="7C5E05E5" w:rsidR="003C75FF" w:rsidRDefault="003C75FF" w:rsidP="002C5AF8">
      <w:pPr>
        <w:spacing w:after="0"/>
        <w:ind w:firstLine="0"/>
        <w:jc w:val="center"/>
        <w:rPr>
          <w:b/>
          <w:bCs/>
        </w:rPr>
      </w:pPr>
    </w:p>
    <w:p w14:paraId="3E150D0A" w14:textId="554C5991" w:rsidR="003C75FF" w:rsidRDefault="003C75FF" w:rsidP="002C5AF8">
      <w:pPr>
        <w:spacing w:after="0"/>
        <w:ind w:firstLine="0"/>
        <w:jc w:val="center"/>
        <w:rPr>
          <w:b/>
          <w:bCs/>
        </w:rPr>
      </w:pPr>
    </w:p>
    <w:p w14:paraId="6D14E265" w14:textId="3C8207C9" w:rsidR="003C75FF" w:rsidRDefault="003C75FF" w:rsidP="002C5AF8">
      <w:pPr>
        <w:spacing w:after="0"/>
        <w:ind w:firstLine="0"/>
        <w:jc w:val="center"/>
        <w:rPr>
          <w:b/>
          <w:bCs/>
        </w:rPr>
      </w:pPr>
    </w:p>
    <w:p w14:paraId="63718D4C" w14:textId="144C2873" w:rsidR="003C75FF" w:rsidRDefault="003C75FF" w:rsidP="002C5AF8">
      <w:pPr>
        <w:spacing w:after="0"/>
        <w:ind w:firstLine="0"/>
        <w:jc w:val="center"/>
        <w:rPr>
          <w:b/>
          <w:bCs/>
        </w:rPr>
      </w:pPr>
    </w:p>
    <w:p w14:paraId="48B879CD" w14:textId="25A7FEC4" w:rsidR="003C75FF" w:rsidRDefault="003C75FF" w:rsidP="002C5AF8">
      <w:pPr>
        <w:spacing w:after="0"/>
        <w:ind w:firstLine="0"/>
        <w:jc w:val="center"/>
        <w:rPr>
          <w:b/>
          <w:bCs/>
        </w:rPr>
      </w:pPr>
    </w:p>
    <w:p w14:paraId="38E56C50" w14:textId="7DE4F88E" w:rsidR="003C75FF" w:rsidRDefault="003C75FF" w:rsidP="002C5AF8">
      <w:pPr>
        <w:spacing w:after="0"/>
        <w:ind w:firstLine="0"/>
        <w:jc w:val="center"/>
        <w:rPr>
          <w:b/>
          <w:bCs/>
        </w:rPr>
      </w:pPr>
    </w:p>
    <w:p w14:paraId="54204FAE" w14:textId="1D80BFBF" w:rsidR="003C75FF" w:rsidRDefault="003C75FF" w:rsidP="002C5AF8">
      <w:pPr>
        <w:spacing w:after="0"/>
        <w:ind w:firstLine="0"/>
        <w:jc w:val="center"/>
        <w:rPr>
          <w:b/>
          <w:bCs/>
        </w:rPr>
      </w:pPr>
    </w:p>
    <w:p w14:paraId="6F48C2E6" w14:textId="5569DA74" w:rsidR="00126278" w:rsidRDefault="00126278" w:rsidP="002C5AF8">
      <w:pPr>
        <w:spacing w:after="0"/>
        <w:ind w:firstLine="0"/>
        <w:jc w:val="center"/>
        <w:rPr>
          <w:b/>
          <w:bCs/>
        </w:rPr>
      </w:pPr>
    </w:p>
    <w:p w14:paraId="58EE795E" w14:textId="4FB2F433" w:rsidR="00126278" w:rsidRDefault="00126278" w:rsidP="002C5AF8">
      <w:pPr>
        <w:spacing w:after="0"/>
        <w:ind w:firstLine="0"/>
        <w:jc w:val="center"/>
        <w:rPr>
          <w:b/>
          <w:bCs/>
        </w:rPr>
      </w:pPr>
    </w:p>
    <w:p w14:paraId="1F4F1555" w14:textId="77777777" w:rsidR="00126278" w:rsidRDefault="00126278" w:rsidP="002C5AF8">
      <w:pPr>
        <w:spacing w:after="0"/>
        <w:ind w:firstLine="0"/>
        <w:jc w:val="center"/>
        <w:rPr>
          <w:b/>
          <w:bCs/>
        </w:rPr>
      </w:pPr>
    </w:p>
    <w:p w14:paraId="127DA806" w14:textId="5CCBA72D" w:rsidR="003C75FF" w:rsidRDefault="003C75FF" w:rsidP="002C5AF8">
      <w:pPr>
        <w:spacing w:after="0"/>
        <w:ind w:firstLine="0"/>
        <w:jc w:val="center"/>
        <w:rPr>
          <w:b/>
          <w:bCs/>
        </w:rPr>
      </w:pPr>
    </w:p>
    <w:p w14:paraId="0BD959E5" w14:textId="77777777" w:rsidR="003C75FF" w:rsidRDefault="003C75FF" w:rsidP="002C5AF8">
      <w:pPr>
        <w:spacing w:after="0"/>
        <w:ind w:firstLine="0"/>
        <w:jc w:val="center"/>
        <w:rPr>
          <w:b/>
          <w:bCs/>
        </w:rPr>
      </w:pPr>
    </w:p>
    <w:p w14:paraId="6BEE09F3" w14:textId="728AD47B" w:rsidR="007B7523" w:rsidRPr="00235563" w:rsidRDefault="007B7523" w:rsidP="00235563">
      <w:pPr>
        <w:pStyle w:val="1"/>
        <w:numPr>
          <w:ilvl w:val="0"/>
          <w:numId w:val="1"/>
        </w:numPr>
        <w:spacing w:before="0" w:after="20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83390108"/>
      <w:r w:rsidRPr="002355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БЪЕКТ ИСПЫТАНИЙ</w:t>
      </w:r>
      <w:bookmarkEnd w:id="6"/>
    </w:p>
    <w:p w14:paraId="16E2D1C0" w14:textId="77777777" w:rsidR="00235563" w:rsidRPr="00DB06F3" w:rsidRDefault="00235563" w:rsidP="00410EC4">
      <w:pPr>
        <w:pStyle w:val="2"/>
        <w:spacing w:before="0" w:after="120"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0040441"/>
      <w:bookmarkStart w:id="8" w:name="_Toc83390109"/>
      <w:r w:rsidRPr="00DB06F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1.</w:t>
      </w:r>
      <w:r w:rsidRPr="00DB06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06F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Наименование программы</w:t>
      </w:r>
      <w:bookmarkEnd w:id="7"/>
      <w:bookmarkEnd w:id="8"/>
    </w:p>
    <w:p w14:paraId="16957C7B" w14:textId="13B87C09" w:rsidR="00235563" w:rsidRPr="00B523E5" w:rsidRDefault="00B523E5" w:rsidP="00B523E5">
      <w:pPr>
        <w:pStyle w:val="aa"/>
        <w:spacing w:line="360" w:lineRule="auto"/>
        <w:ind w:left="0"/>
        <w:contextualSpacing w:val="0"/>
        <w:rPr>
          <w:lang w:val="en-US"/>
        </w:rPr>
      </w:pPr>
      <w:bookmarkStart w:id="9" w:name="_Hlk40606655"/>
      <w:r w:rsidRPr="004A5758">
        <w:t>Название программы: «Программа моделирования распространения пожара с помощью клеточных автоматов» («</w:t>
      </w:r>
      <w:r w:rsidRPr="004A5758">
        <w:rPr>
          <w:lang w:val="en-US"/>
        </w:rPr>
        <w:t>Program for Modelling Fire Spread using Cellular Automata</w:t>
      </w:r>
      <w:r w:rsidRPr="004A5758">
        <w:t>»)</w:t>
      </w:r>
      <w:r w:rsidRPr="004A5758">
        <w:rPr>
          <w:lang w:val="en-US"/>
        </w:rPr>
        <w:t>.</w:t>
      </w:r>
    </w:p>
    <w:p w14:paraId="7FD54A54" w14:textId="77777777" w:rsidR="00235563" w:rsidRPr="00DB06F3" w:rsidRDefault="00235563" w:rsidP="00410EC4">
      <w:pPr>
        <w:pStyle w:val="2"/>
        <w:spacing w:before="0" w:after="120"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0040442"/>
      <w:bookmarkStart w:id="11" w:name="_Toc83390110"/>
      <w:bookmarkEnd w:id="9"/>
      <w:r w:rsidRPr="00DB06F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2.</w:t>
      </w:r>
      <w:r w:rsidRPr="00DB06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06F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Краткая характеристика области применения программы</w:t>
      </w:r>
      <w:bookmarkEnd w:id="10"/>
      <w:bookmarkEnd w:id="11"/>
    </w:p>
    <w:p w14:paraId="12233F77" w14:textId="77777777" w:rsidR="00B523E5" w:rsidRPr="004A5758" w:rsidRDefault="00235563" w:rsidP="00B523E5">
      <w:pPr>
        <w:pStyle w:val="aa"/>
        <w:spacing w:line="360" w:lineRule="auto"/>
        <w:ind w:left="0"/>
        <w:contextualSpacing w:val="0"/>
      </w:pPr>
      <w:r>
        <w:t xml:space="preserve"> </w:t>
      </w:r>
      <w:r w:rsidR="00B523E5" w:rsidRPr="004A5758">
        <w:t>Программа предназначена для моделирования развития природных пожаров, оценки степени их распространения на определенной территории. Кроме того, программа может являться инструментом, облегчающим управление контролируемого пожара в аграрных целях и решение вопросов землепользования. Программа также может использоваться в учебных симуляторах пожарных бригад и в научных целях.</w:t>
      </w:r>
    </w:p>
    <w:p w14:paraId="34917BF1" w14:textId="6D466D47" w:rsidR="00235563" w:rsidRDefault="00235563" w:rsidP="00410EC4">
      <w:pPr>
        <w:spacing w:line="360" w:lineRule="auto"/>
      </w:pPr>
    </w:p>
    <w:p w14:paraId="6288118C" w14:textId="356ADEE6" w:rsidR="00235563" w:rsidRDefault="00235563" w:rsidP="00235563"/>
    <w:p w14:paraId="5FF5E556" w14:textId="776BEE87" w:rsidR="00235563" w:rsidRDefault="00235563" w:rsidP="00235563"/>
    <w:p w14:paraId="02AAAC87" w14:textId="7921440E" w:rsidR="00235563" w:rsidRDefault="00235563" w:rsidP="00235563"/>
    <w:p w14:paraId="0C3CD42F" w14:textId="5D704A97" w:rsidR="00235563" w:rsidRDefault="00235563" w:rsidP="00235563"/>
    <w:p w14:paraId="37EA6443" w14:textId="11FDBF8F" w:rsidR="00235563" w:rsidRDefault="00235563" w:rsidP="00235563"/>
    <w:p w14:paraId="4EAA9249" w14:textId="3AF3EF3E" w:rsidR="00235563" w:rsidRDefault="00235563" w:rsidP="00235563"/>
    <w:p w14:paraId="3B2DF574" w14:textId="59BD8660" w:rsidR="00235563" w:rsidRDefault="00235563" w:rsidP="00235563"/>
    <w:p w14:paraId="56D8F07C" w14:textId="0691E8CB" w:rsidR="00235563" w:rsidRDefault="00235563" w:rsidP="00235563"/>
    <w:p w14:paraId="269C5684" w14:textId="2860EA80" w:rsidR="00235563" w:rsidRDefault="00235563" w:rsidP="00235563"/>
    <w:p w14:paraId="2910E7F3" w14:textId="23779A3B" w:rsidR="00235563" w:rsidRDefault="00235563" w:rsidP="00235563"/>
    <w:p w14:paraId="3E649A5B" w14:textId="7FEBD3D6" w:rsidR="00235563" w:rsidRDefault="00235563" w:rsidP="00235563"/>
    <w:p w14:paraId="152AA7F0" w14:textId="7B4ACA4C" w:rsidR="00235563" w:rsidRDefault="00235563" w:rsidP="00235563"/>
    <w:p w14:paraId="7F3FB194" w14:textId="63334BAD" w:rsidR="00235563" w:rsidRDefault="00235563" w:rsidP="00235563"/>
    <w:p w14:paraId="41EB11FA" w14:textId="4929395E" w:rsidR="00235563" w:rsidRDefault="00235563" w:rsidP="00235563"/>
    <w:p w14:paraId="4D8A9BD9" w14:textId="70F0E3CD" w:rsidR="00235563" w:rsidRDefault="00235563" w:rsidP="00235563"/>
    <w:p w14:paraId="6460293B" w14:textId="2B87CA6F" w:rsidR="00235563" w:rsidRDefault="00235563" w:rsidP="00235563"/>
    <w:p w14:paraId="136DCC69" w14:textId="13DB225E" w:rsidR="00235563" w:rsidRDefault="00235563" w:rsidP="00235563"/>
    <w:p w14:paraId="4108CDD1" w14:textId="4F70CF9D" w:rsidR="00235563" w:rsidRDefault="00235563" w:rsidP="00B523E5">
      <w:pPr>
        <w:ind w:firstLine="0"/>
      </w:pPr>
    </w:p>
    <w:p w14:paraId="63FE0927" w14:textId="411B85E6" w:rsidR="007B7523" w:rsidRDefault="007B7523" w:rsidP="00213CC6">
      <w:pPr>
        <w:pStyle w:val="1"/>
        <w:numPr>
          <w:ilvl w:val="0"/>
          <w:numId w:val="1"/>
        </w:numPr>
        <w:spacing w:before="0" w:after="20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83390111"/>
      <w:r w:rsidRPr="00410EC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ЦЕЛЬ ИСПЫТАНИЙ</w:t>
      </w:r>
      <w:bookmarkEnd w:id="12"/>
    </w:p>
    <w:p w14:paraId="6D0FC7D9" w14:textId="69BB93E7" w:rsidR="00410EC4" w:rsidRPr="00410EC4" w:rsidRDefault="00410EC4" w:rsidP="00240D29">
      <w:pPr>
        <w:spacing w:line="360" w:lineRule="auto"/>
      </w:pPr>
      <w:r>
        <w:t xml:space="preserve">Цель испытаний </w:t>
      </w:r>
      <w:r w:rsidR="00F00C25">
        <w:t>заключается в</w:t>
      </w:r>
      <w:r>
        <w:t xml:space="preserve"> проверк</w:t>
      </w:r>
      <w:r w:rsidR="00F00C25">
        <w:t>е</w:t>
      </w:r>
      <w:r>
        <w:t xml:space="preserve"> корректности выполнения программой функций, перечисленных в разделе «Требования к программе».</w:t>
      </w:r>
    </w:p>
    <w:p w14:paraId="63C953FE" w14:textId="6A65271F" w:rsidR="00235563" w:rsidRDefault="00235563" w:rsidP="00235563"/>
    <w:p w14:paraId="459AC7C6" w14:textId="0C90EE68" w:rsidR="00235563" w:rsidRDefault="00235563" w:rsidP="00235563"/>
    <w:p w14:paraId="2F16CA0C" w14:textId="1D5DA517" w:rsidR="00235563" w:rsidRDefault="00235563" w:rsidP="00235563"/>
    <w:p w14:paraId="2C9326B8" w14:textId="27A480C0" w:rsidR="00235563" w:rsidRDefault="00235563" w:rsidP="00235563"/>
    <w:p w14:paraId="6CEBFFD1" w14:textId="168DBB52" w:rsidR="00235563" w:rsidRDefault="00235563" w:rsidP="00235563"/>
    <w:p w14:paraId="5657F94D" w14:textId="60647C35" w:rsidR="00235563" w:rsidRDefault="00235563" w:rsidP="00235563"/>
    <w:p w14:paraId="09FDF06C" w14:textId="1BB713AE" w:rsidR="00235563" w:rsidRDefault="00235563" w:rsidP="00235563"/>
    <w:p w14:paraId="597ACBE2" w14:textId="067661C2" w:rsidR="00235563" w:rsidRDefault="00235563" w:rsidP="00235563"/>
    <w:p w14:paraId="0690F518" w14:textId="3E46F4DB" w:rsidR="00235563" w:rsidRDefault="00235563" w:rsidP="00235563"/>
    <w:p w14:paraId="432C57A4" w14:textId="67EEEEE5" w:rsidR="00235563" w:rsidRDefault="00235563" w:rsidP="00235563"/>
    <w:p w14:paraId="544FB58F" w14:textId="52CF7850" w:rsidR="00235563" w:rsidRDefault="00235563" w:rsidP="00235563"/>
    <w:p w14:paraId="7C478155" w14:textId="79F0EFFD" w:rsidR="00235563" w:rsidRDefault="00235563" w:rsidP="00235563"/>
    <w:p w14:paraId="2B33BF10" w14:textId="18DC2455" w:rsidR="00235563" w:rsidRDefault="00235563" w:rsidP="00235563"/>
    <w:p w14:paraId="506A8E2B" w14:textId="2AB6F3F1" w:rsidR="00235563" w:rsidRDefault="00235563" w:rsidP="00235563"/>
    <w:p w14:paraId="47B92F54" w14:textId="7B0A9ACB" w:rsidR="00235563" w:rsidRDefault="00235563" w:rsidP="00235563"/>
    <w:p w14:paraId="60E1612B" w14:textId="09A135DA" w:rsidR="00235563" w:rsidRDefault="00235563" w:rsidP="00235563"/>
    <w:p w14:paraId="089B945C" w14:textId="4EB66B57" w:rsidR="00235563" w:rsidRDefault="00235563" w:rsidP="00235563"/>
    <w:p w14:paraId="4740D57A" w14:textId="3407AB55" w:rsidR="00235563" w:rsidRDefault="00235563" w:rsidP="00235563"/>
    <w:p w14:paraId="25449B7F" w14:textId="22CEE13A" w:rsidR="00235563" w:rsidRDefault="00235563" w:rsidP="00235563"/>
    <w:p w14:paraId="75A33EC4" w14:textId="5138726A" w:rsidR="00235563" w:rsidRDefault="00235563" w:rsidP="00235563"/>
    <w:p w14:paraId="7D8A1FE6" w14:textId="5A980FF8" w:rsidR="00235563" w:rsidRDefault="00235563" w:rsidP="00235563"/>
    <w:p w14:paraId="16A9914F" w14:textId="70528DA4" w:rsidR="00410EC4" w:rsidRDefault="00410EC4" w:rsidP="00235563"/>
    <w:p w14:paraId="2A10C9B6" w14:textId="61170BC7" w:rsidR="00410EC4" w:rsidRDefault="00410EC4" w:rsidP="00235563"/>
    <w:p w14:paraId="4C2BC821" w14:textId="46A976F9" w:rsidR="00410EC4" w:rsidRDefault="00410EC4" w:rsidP="00235563"/>
    <w:p w14:paraId="6E461841" w14:textId="121D61BD" w:rsidR="00410EC4" w:rsidRDefault="00410EC4" w:rsidP="00235563"/>
    <w:p w14:paraId="492312A0" w14:textId="77777777" w:rsidR="00235563" w:rsidRPr="00235563" w:rsidRDefault="00235563" w:rsidP="00126278">
      <w:pPr>
        <w:ind w:firstLine="0"/>
      </w:pPr>
    </w:p>
    <w:p w14:paraId="45B4472A" w14:textId="2A78B20C" w:rsidR="007B7523" w:rsidRDefault="007B7523" w:rsidP="00410EC4">
      <w:pPr>
        <w:pStyle w:val="1"/>
        <w:spacing w:before="0" w:after="20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83390112"/>
      <w:r w:rsidRPr="00410EC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 ТРЕБОВАНИЯ К ПРОГРАММЕ</w:t>
      </w:r>
      <w:bookmarkEnd w:id="13"/>
    </w:p>
    <w:p w14:paraId="735337FE" w14:textId="524FB130" w:rsidR="00410EC4" w:rsidRPr="00410EC4" w:rsidRDefault="00410EC4" w:rsidP="00240D29">
      <w:pPr>
        <w:spacing w:line="360" w:lineRule="auto"/>
        <w:ind w:firstLine="708"/>
      </w:pPr>
      <w:r>
        <w:t>Программа должна соответствовать следующим функциональным требованиям, указанным в документе</w:t>
      </w:r>
      <w:r w:rsidR="007111B5">
        <w:t xml:space="preserve"> «</w:t>
      </w:r>
      <w:r w:rsidR="002F5DFC">
        <w:t>Программа моделирования распространения пожара с помощью клеточных автоматов</w:t>
      </w:r>
      <w:r>
        <w:t>»</w:t>
      </w:r>
      <w:r w:rsidRPr="00410EC4">
        <w:t>.</w:t>
      </w:r>
      <w:r>
        <w:t xml:space="preserve"> Техническое задание.</w:t>
      </w:r>
    </w:p>
    <w:p w14:paraId="7D19747D" w14:textId="2E56AA3C" w:rsidR="007B7523" w:rsidRPr="00410EC4" w:rsidRDefault="007B7523" w:rsidP="00235563">
      <w:pPr>
        <w:pStyle w:val="2"/>
        <w:spacing w:before="0" w:after="120" w:line="36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83390113"/>
      <w:r w:rsidRPr="00410EC4">
        <w:rPr>
          <w:rFonts w:ascii="Times New Roman" w:hAnsi="Times New Roman" w:cs="Times New Roman"/>
          <w:b/>
          <w:bCs/>
          <w:color w:val="auto"/>
          <w:sz w:val="24"/>
          <w:szCs w:val="24"/>
        </w:rPr>
        <w:t>3.1. Требования к функциональным характеристикам</w:t>
      </w:r>
      <w:bookmarkEnd w:id="14"/>
    </w:p>
    <w:p w14:paraId="3D0785EC" w14:textId="76E61E44" w:rsidR="007B7523" w:rsidRDefault="007B7523" w:rsidP="00410EC4">
      <w:pPr>
        <w:pStyle w:val="3"/>
        <w:spacing w:before="0" w:after="120" w:line="360" w:lineRule="auto"/>
        <w:ind w:firstLine="708"/>
        <w:rPr>
          <w:rFonts w:ascii="Times New Roman" w:hAnsi="Times New Roman" w:cs="Times New Roman"/>
          <w:b/>
          <w:bCs/>
          <w:color w:val="auto"/>
        </w:rPr>
      </w:pPr>
      <w:bookmarkStart w:id="15" w:name="_Toc83390114"/>
      <w:r w:rsidRPr="00410EC4">
        <w:rPr>
          <w:rFonts w:ascii="Times New Roman" w:hAnsi="Times New Roman" w:cs="Times New Roman"/>
          <w:b/>
          <w:bCs/>
          <w:color w:val="auto"/>
        </w:rPr>
        <w:t>3.1.1. Требования к составу выполняемых функций</w:t>
      </w:r>
      <w:bookmarkEnd w:id="15"/>
    </w:p>
    <w:p w14:paraId="69EBA6A2" w14:textId="10648805" w:rsidR="0095306A" w:rsidRDefault="00410EC4" w:rsidP="0095306A">
      <w:pPr>
        <w:tabs>
          <w:tab w:val="left" w:pos="1660"/>
        </w:tabs>
        <w:spacing w:line="360" w:lineRule="auto"/>
        <w:rPr>
          <w:rFonts w:eastAsia="Times New Roman"/>
        </w:rPr>
      </w:pPr>
      <w:r w:rsidRPr="00DB06F3">
        <w:rPr>
          <w:rFonts w:eastAsia="Times New Roman"/>
        </w:rPr>
        <w:t>Программа должна обеспечивать выполнение следующих функций:</w:t>
      </w:r>
    </w:p>
    <w:p w14:paraId="61F261E1" w14:textId="24A665BE" w:rsidR="004C5AAE" w:rsidRDefault="004C5AAE" w:rsidP="0095306A">
      <w:pPr>
        <w:pStyle w:val="aa"/>
        <w:numPr>
          <w:ilvl w:val="0"/>
          <w:numId w:val="10"/>
        </w:numPr>
        <w:tabs>
          <w:tab w:val="left" w:pos="1660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>получать входные векторный и растровые данные с географической привязкой;</w:t>
      </w:r>
    </w:p>
    <w:p w14:paraId="77930320" w14:textId="44C558F4" w:rsidR="0095306A" w:rsidRDefault="0095306A" w:rsidP="0095306A">
      <w:pPr>
        <w:pStyle w:val="aa"/>
        <w:numPr>
          <w:ilvl w:val="0"/>
          <w:numId w:val="10"/>
        </w:numPr>
        <w:tabs>
          <w:tab w:val="left" w:pos="1660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>прогнозировать изменение территории распространения пожара с течением времени на основе реализуемой математической модели;</w:t>
      </w:r>
    </w:p>
    <w:p w14:paraId="7E6EF1E3" w14:textId="21E916CE" w:rsidR="0095306A" w:rsidRDefault="004C5AAE" w:rsidP="0095306A">
      <w:pPr>
        <w:pStyle w:val="aa"/>
        <w:numPr>
          <w:ilvl w:val="0"/>
          <w:numId w:val="10"/>
        </w:numPr>
        <w:tabs>
          <w:tab w:val="left" w:pos="1660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>сохранять результат работы модели в растровый файл;</w:t>
      </w:r>
    </w:p>
    <w:p w14:paraId="0D0776EA" w14:textId="7549499B" w:rsidR="0095306A" w:rsidRDefault="0095306A" w:rsidP="0095306A">
      <w:pPr>
        <w:pStyle w:val="aa"/>
        <w:numPr>
          <w:ilvl w:val="0"/>
          <w:numId w:val="10"/>
        </w:numPr>
        <w:tabs>
          <w:tab w:val="left" w:pos="1660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>отображать на карте местности слои входных данных (видов топлива, высот, метеорологических данных);</w:t>
      </w:r>
    </w:p>
    <w:p w14:paraId="1799AE0E" w14:textId="2E157165" w:rsidR="0095306A" w:rsidRDefault="0095306A" w:rsidP="0095306A">
      <w:pPr>
        <w:pStyle w:val="aa"/>
        <w:numPr>
          <w:ilvl w:val="0"/>
          <w:numId w:val="10"/>
        </w:numPr>
        <w:tabs>
          <w:tab w:val="left" w:pos="1660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>обеспечивать работу со слоями интерактивной карты: возможность удалить или добавить слой, сделать видимым или скрыть;</w:t>
      </w:r>
    </w:p>
    <w:p w14:paraId="433DB31F" w14:textId="0170ACC8" w:rsidR="0095306A" w:rsidRPr="004C5AAE" w:rsidRDefault="0095306A" w:rsidP="004C5AAE">
      <w:pPr>
        <w:pStyle w:val="aa"/>
        <w:numPr>
          <w:ilvl w:val="0"/>
          <w:numId w:val="10"/>
        </w:numPr>
        <w:tabs>
          <w:tab w:val="left" w:pos="1660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>визуализировать процесс распространения пожара на карте местности;</w:t>
      </w:r>
    </w:p>
    <w:p w14:paraId="416FFAEF" w14:textId="5AA135B1" w:rsidR="007B7523" w:rsidRDefault="007B7523" w:rsidP="00235563">
      <w:pPr>
        <w:pStyle w:val="3"/>
        <w:spacing w:before="0" w:after="120" w:line="360" w:lineRule="auto"/>
        <w:ind w:firstLine="0"/>
        <w:rPr>
          <w:rFonts w:ascii="Times New Roman" w:hAnsi="Times New Roman" w:cs="Times New Roman"/>
          <w:b/>
          <w:bCs/>
          <w:color w:val="auto"/>
        </w:rPr>
      </w:pPr>
      <w:bookmarkStart w:id="16" w:name="_Toc83390115"/>
      <w:r w:rsidRPr="00410EC4">
        <w:rPr>
          <w:rFonts w:ascii="Times New Roman" w:hAnsi="Times New Roman" w:cs="Times New Roman"/>
          <w:b/>
          <w:bCs/>
          <w:color w:val="auto"/>
        </w:rPr>
        <w:t>3.1.2. Требования к организации входных данных</w:t>
      </w:r>
      <w:bookmarkEnd w:id="16"/>
    </w:p>
    <w:p w14:paraId="7595BA9D" w14:textId="439AC725" w:rsidR="004C5AAE" w:rsidRPr="00F00C25" w:rsidRDefault="004C5AAE" w:rsidP="005122EA">
      <w:pPr>
        <w:spacing w:line="360" w:lineRule="auto"/>
      </w:pPr>
      <w:r>
        <w:t xml:space="preserve">В случае подсистемы модели на вход принимаются данные с географической привязкой, покрывающие территорию эксперимента. </w:t>
      </w:r>
      <w:r w:rsidR="00A766EF">
        <w:t xml:space="preserve">Программа должна поддерживать такие растровые форматы данных как </w:t>
      </w:r>
      <w:proofErr w:type="spellStart"/>
      <w:r w:rsidR="00A766EF">
        <w:rPr>
          <w:lang w:val="en-US"/>
        </w:rPr>
        <w:t>GeoTIFF</w:t>
      </w:r>
      <w:proofErr w:type="spellEnd"/>
      <w:r w:rsidR="00A766EF">
        <w:rPr>
          <w:lang w:val="en-US"/>
        </w:rPr>
        <w:t xml:space="preserve"> </w:t>
      </w:r>
      <w:r w:rsidR="00A766EF">
        <w:t xml:space="preserve">и </w:t>
      </w:r>
      <w:r w:rsidR="00A766EF">
        <w:rPr>
          <w:lang w:val="en-US"/>
        </w:rPr>
        <w:t xml:space="preserve">ASC, </w:t>
      </w:r>
      <w:r w:rsidR="00A766EF">
        <w:t xml:space="preserve">векторные форматы данных </w:t>
      </w:r>
      <w:r w:rsidR="00A766EF">
        <w:rPr>
          <w:lang w:val="en-US"/>
        </w:rPr>
        <w:t xml:space="preserve">SHP </w:t>
      </w:r>
      <w:r w:rsidR="00A766EF">
        <w:t xml:space="preserve">и </w:t>
      </w:r>
      <w:r w:rsidR="00A766EF">
        <w:rPr>
          <w:lang w:val="en-US"/>
        </w:rPr>
        <w:t xml:space="preserve">OSM, </w:t>
      </w:r>
      <w:r w:rsidR="00A766EF">
        <w:t xml:space="preserve">а также текстовый формат </w:t>
      </w:r>
      <w:r w:rsidR="00A766EF">
        <w:rPr>
          <w:lang w:val="en-US"/>
        </w:rPr>
        <w:t>CSV.</w:t>
      </w:r>
    </w:p>
    <w:p w14:paraId="6047C637" w14:textId="2604FAED" w:rsidR="007B7523" w:rsidRDefault="007B7523" w:rsidP="00235563">
      <w:pPr>
        <w:pStyle w:val="3"/>
        <w:spacing w:before="0" w:after="120" w:line="360" w:lineRule="auto"/>
        <w:ind w:firstLine="0"/>
        <w:rPr>
          <w:rFonts w:ascii="Times New Roman" w:hAnsi="Times New Roman" w:cs="Times New Roman"/>
          <w:b/>
          <w:bCs/>
          <w:color w:val="auto"/>
        </w:rPr>
      </w:pPr>
      <w:bookmarkStart w:id="17" w:name="_Toc83390116"/>
      <w:r w:rsidRPr="00410EC4">
        <w:rPr>
          <w:rFonts w:ascii="Times New Roman" w:hAnsi="Times New Roman" w:cs="Times New Roman"/>
          <w:b/>
          <w:bCs/>
          <w:color w:val="auto"/>
        </w:rPr>
        <w:t>3.1.3. Требования к организации выходных данных</w:t>
      </w:r>
      <w:bookmarkEnd w:id="17"/>
    </w:p>
    <w:p w14:paraId="281B17A9" w14:textId="01572F01" w:rsidR="00A766EF" w:rsidRPr="00A766EF" w:rsidRDefault="00A766EF" w:rsidP="005122EA">
      <w:pPr>
        <w:spacing w:line="360" w:lineRule="auto"/>
      </w:pPr>
      <w:r>
        <w:t xml:space="preserve">Результат моделирования должен быть представлен как растровое изображение формата </w:t>
      </w:r>
      <w:proofErr w:type="spellStart"/>
      <w:r>
        <w:rPr>
          <w:lang w:val="en-US"/>
        </w:rPr>
        <w:t>GeoTIFF</w:t>
      </w:r>
      <w:proofErr w:type="spellEnd"/>
      <w:r>
        <w:rPr>
          <w:lang w:val="en-US"/>
        </w:rPr>
        <w:t xml:space="preserve">. </w:t>
      </w:r>
      <w:r>
        <w:t xml:space="preserve">При слиянии входных данных результат операции должен быть представлен как </w:t>
      </w:r>
      <w:proofErr w:type="spellStart"/>
      <w:r>
        <w:rPr>
          <w:lang w:val="en-US"/>
        </w:rPr>
        <w:t>GeoTIFF</w:t>
      </w:r>
      <w:proofErr w:type="spellEnd"/>
      <w:r>
        <w:rPr>
          <w:lang w:val="en-US"/>
        </w:rPr>
        <w:t xml:space="preserve"> </w:t>
      </w:r>
      <w:r>
        <w:t xml:space="preserve">файл, в котором каждый слой представляет собой определенный параметр. При растеризации входных векторных данных результат должен иметь формат </w:t>
      </w:r>
      <w:proofErr w:type="spellStart"/>
      <w:r>
        <w:rPr>
          <w:lang w:val="en-US"/>
        </w:rPr>
        <w:t>GeoTIFF</w:t>
      </w:r>
      <w:proofErr w:type="spellEnd"/>
      <w:r>
        <w:rPr>
          <w:lang w:val="en-US"/>
        </w:rPr>
        <w:t xml:space="preserve">. </w:t>
      </w:r>
      <w:r>
        <w:t xml:space="preserve">При выделении зданий из файла </w:t>
      </w:r>
      <w:r>
        <w:rPr>
          <w:lang w:val="en-US"/>
        </w:rPr>
        <w:t xml:space="preserve">OSM </w:t>
      </w:r>
      <w:r>
        <w:t xml:space="preserve">результат должен содержаться в </w:t>
      </w:r>
      <w:r>
        <w:rPr>
          <w:lang w:val="en-US"/>
        </w:rPr>
        <w:t xml:space="preserve">SHP </w:t>
      </w:r>
      <w:r>
        <w:t>файле с одним слоем.</w:t>
      </w:r>
    </w:p>
    <w:p w14:paraId="6B998536" w14:textId="77777777" w:rsidR="00410EC4" w:rsidRDefault="007B7523" w:rsidP="00410EC4">
      <w:pPr>
        <w:pStyle w:val="2"/>
        <w:spacing w:before="0" w:after="120" w:line="36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83390117"/>
      <w:r w:rsidRPr="00410EC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2. Требования к надежности</w:t>
      </w:r>
      <w:bookmarkStart w:id="19" w:name="_Toc40040456"/>
      <w:bookmarkEnd w:id="18"/>
    </w:p>
    <w:bookmarkEnd w:id="19"/>
    <w:p w14:paraId="1A880C03" w14:textId="07BF4C2A" w:rsidR="00410EC4" w:rsidRDefault="00A54DAA" w:rsidP="00410EC4">
      <w:pPr>
        <w:tabs>
          <w:tab w:val="left" w:pos="1660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>1. Программа не должна завершаться</w:t>
      </w:r>
      <w:r w:rsidR="002F5DFC">
        <w:rPr>
          <w:rFonts w:eastAsia="Times New Roman"/>
        </w:rPr>
        <w:t xml:space="preserve"> </w:t>
      </w:r>
      <w:proofErr w:type="spellStart"/>
      <w:r w:rsidR="002F5DFC">
        <w:rPr>
          <w:rFonts w:eastAsia="Times New Roman"/>
        </w:rPr>
        <w:t>аварийно</w:t>
      </w:r>
      <w:proofErr w:type="spellEnd"/>
      <w:r>
        <w:rPr>
          <w:rFonts w:eastAsia="Times New Roman"/>
        </w:rPr>
        <w:t xml:space="preserve"> при любых входных данных;</w:t>
      </w:r>
    </w:p>
    <w:p w14:paraId="64DF41BF" w14:textId="1EC6D52B" w:rsidR="00A54DAA" w:rsidRDefault="00A54DAA" w:rsidP="00410EC4">
      <w:pPr>
        <w:tabs>
          <w:tab w:val="left" w:pos="1660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>2. При некорректных действиях оператора программа должна оставаться работоспособной;</w:t>
      </w:r>
    </w:p>
    <w:p w14:paraId="03ACC53B" w14:textId="08B2E427" w:rsidR="00A54DAA" w:rsidRDefault="00A54DAA" w:rsidP="00A54DAA">
      <w:pPr>
        <w:tabs>
          <w:tab w:val="left" w:pos="1660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>3. Программа должна обеспечивать проверку входных данных на корректность;</w:t>
      </w:r>
    </w:p>
    <w:p w14:paraId="51E754C8" w14:textId="428077BC" w:rsidR="00A766EF" w:rsidRDefault="00A766EF" w:rsidP="00A54DAA">
      <w:pPr>
        <w:tabs>
          <w:tab w:val="left" w:pos="1660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>4. В случае возникновения ошибки программа должна уведомлять пользователя о возникшей проблеме.</w:t>
      </w:r>
    </w:p>
    <w:p w14:paraId="5A969011" w14:textId="2E9ACCBA" w:rsidR="007B7523" w:rsidRDefault="007B7523" w:rsidP="00A54DAA">
      <w:pPr>
        <w:tabs>
          <w:tab w:val="left" w:pos="1660"/>
        </w:tabs>
        <w:spacing w:line="360" w:lineRule="auto"/>
        <w:ind w:firstLine="0"/>
        <w:rPr>
          <w:b/>
          <w:bCs/>
        </w:rPr>
      </w:pPr>
      <w:r w:rsidRPr="00410EC4">
        <w:rPr>
          <w:b/>
          <w:bCs/>
        </w:rPr>
        <w:t>3.3. Требования к интерфейсу</w:t>
      </w:r>
    </w:p>
    <w:p w14:paraId="55C11785" w14:textId="128F1587" w:rsidR="00410EC4" w:rsidRDefault="008C0254" w:rsidP="005122EA">
      <w:pPr>
        <w:pStyle w:val="aa"/>
        <w:numPr>
          <w:ilvl w:val="0"/>
          <w:numId w:val="11"/>
        </w:numPr>
        <w:spacing w:line="360" w:lineRule="auto"/>
      </w:pPr>
      <w:r>
        <w:t>Программный продукт должен содержать интерактивную карту;</w:t>
      </w:r>
    </w:p>
    <w:p w14:paraId="163984F5" w14:textId="57ECB1FA" w:rsidR="008C0254" w:rsidRDefault="008C0254" w:rsidP="005122EA">
      <w:pPr>
        <w:pStyle w:val="aa"/>
        <w:numPr>
          <w:ilvl w:val="0"/>
          <w:numId w:val="11"/>
        </w:numPr>
        <w:spacing w:line="360" w:lineRule="auto"/>
      </w:pPr>
      <w:r>
        <w:t>В приложении должна быть реализована система меню;</w:t>
      </w:r>
    </w:p>
    <w:p w14:paraId="6B9D7A0B" w14:textId="50B94C18" w:rsidR="008C0254" w:rsidRDefault="008C0254" w:rsidP="005122EA">
      <w:pPr>
        <w:pStyle w:val="aa"/>
        <w:numPr>
          <w:ilvl w:val="0"/>
          <w:numId w:val="11"/>
        </w:numPr>
        <w:spacing w:line="360" w:lineRule="auto"/>
      </w:pPr>
      <w:r>
        <w:t xml:space="preserve">Растровые и векторные слои должны отображаться непосредственно на </w:t>
      </w:r>
      <w:r w:rsidR="003F7CBF">
        <w:t xml:space="preserve">интерактивной </w:t>
      </w:r>
      <w:r>
        <w:t>карте;</w:t>
      </w:r>
    </w:p>
    <w:p w14:paraId="559DD2A2" w14:textId="2D57DB90" w:rsidR="008C0254" w:rsidRDefault="008C0254" w:rsidP="005122EA">
      <w:pPr>
        <w:pStyle w:val="aa"/>
        <w:numPr>
          <w:ilvl w:val="0"/>
          <w:numId w:val="11"/>
        </w:numPr>
        <w:spacing w:line="360" w:lineRule="auto"/>
      </w:pPr>
      <w:r>
        <w:t xml:space="preserve">Подсистема визуализации должна обладать дополнительными окнами, позволяющими </w:t>
      </w:r>
      <w:r w:rsidR="003F7CBF">
        <w:t>вводить информацию</w:t>
      </w:r>
      <w:r>
        <w:t xml:space="preserve"> о входных данных</w:t>
      </w:r>
      <w:r w:rsidR="003F7CBF">
        <w:t xml:space="preserve"> </w:t>
      </w:r>
      <w:r w:rsidR="00F00C25">
        <w:t xml:space="preserve">нового </w:t>
      </w:r>
      <w:r w:rsidR="003F7CBF">
        <w:t>отображаемого слоя или параметров модели;</w:t>
      </w:r>
    </w:p>
    <w:p w14:paraId="1BF631FC" w14:textId="476B15EB" w:rsidR="003F7CBF" w:rsidRPr="00410EC4" w:rsidRDefault="003F7CBF" w:rsidP="005122EA">
      <w:pPr>
        <w:pStyle w:val="aa"/>
        <w:numPr>
          <w:ilvl w:val="0"/>
          <w:numId w:val="11"/>
        </w:numPr>
        <w:spacing w:line="360" w:lineRule="auto"/>
      </w:pPr>
      <w:r>
        <w:t>Интерфейс должен быть реализован на русском языке;</w:t>
      </w:r>
    </w:p>
    <w:p w14:paraId="7504076D" w14:textId="7E56B251" w:rsidR="00235563" w:rsidRDefault="00235563" w:rsidP="00235563"/>
    <w:p w14:paraId="5F03C7C8" w14:textId="1E9F01D2" w:rsidR="00235563" w:rsidRDefault="00235563" w:rsidP="00235563"/>
    <w:p w14:paraId="5515A78F" w14:textId="0782CAC5" w:rsidR="00235563" w:rsidRDefault="00235563" w:rsidP="00235563"/>
    <w:p w14:paraId="3FA99772" w14:textId="455FD115" w:rsidR="00235563" w:rsidRDefault="00235563" w:rsidP="00235563"/>
    <w:p w14:paraId="07E4EDF8" w14:textId="1F41DE14" w:rsidR="00235563" w:rsidRDefault="00235563" w:rsidP="00235563"/>
    <w:p w14:paraId="3CF157FE" w14:textId="7FD74548" w:rsidR="00235563" w:rsidRDefault="00235563" w:rsidP="00235563"/>
    <w:p w14:paraId="0089CA47" w14:textId="27616B86" w:rsidR="00235563" w:rsidRDefault="00235563" w:rsidP="00235563"/>
    <w:p w14:paraId="5F66B517" w14:textId="5C25F083" w:rsidR="00235563" w:rsidRDefault="00235563" w:rsidP="00235563"/>
    <w:p w14:paraId="3688CB80" w14:textId="38F3B548" w:rsidR="00F00C25" w:rsidRDefault="00F00C25" w:rsidP="00235563"/>
    <w:p w14:paraId="787E6571" w14:textId="24069B89" w:rsidR="00F00C25" w:rsidRDefault="00F00C25" w:rsidP="00235563"/>
    <w:p w14:paraId="2C89976F" w14:textId="35834DCC" w:rsidR="00F00C25" w:rsidRDefault="00F00C25" w:rsidP="00235563"/>
    <w:p w14:paraId="094C6819" w14:textId="53424A84" w:rsidR="00F00C25" w:rsidRDefault="00F00C25" w:rsidP="00235563"/>
    <w:p w14:paraId="0D0448EF" w14:textId="786EC2DA" w:rsidR="00A54DAA" w:rsidRDefault="00A54DAA" w:rsidP="00235563"/>
    <w:p w14:paraId="4C3610B8" w14:textId="512C2F7F" w:rsidR="00A54DAA" w:rsidRDefault="00A54DAA" w:rsidP="00235563"/>
    <w:p w14:paraId="041A684B" w14:textId="554C6E2D" w:rsidR="007B7523" w:rsidRPr="00410EC4" w:rsidRDefault="007B7523" w:rsidP="00410EC4">
      <w:pPr>
        <w:pStyle w:val="1"/>
        <w:spacing w:before="0" w:after="20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83390118"/>
      <w:r w:rsidRPr="00410EC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.ТРЕБОВАНИЯ К ПРОГРАММНОЙ ДОКУМЕНТАЦИИ</w:t>
      </w:r>
      <w:bookmarkEnd w:id="20"/>
    </w:p>
    <w:p w14:paraId="702B86FE" w14:textId="457C4974" w:rsidR="007B7523" w:rsidRDefault="007B7523" w:rsidP="00235563">
      <w:pPr>
        <w:pStyle w:val="2"/>
        <w:spacing w:before="0" w:after="120" w:line="36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83390119"/>
      <w:r w:rsidRPr="00410EC4">
        <w:rPr>
          <w:rFonts w:ascii="Times New Roman" w:hAnsi="Times New Roman" w:cs="Times New Roman"/>
          <w:b/>
          <w:bCs/>
          <w:color w:val="auto"/>
          <w:sz w:val="24"/>
          <w:szCs w:val="24"/>
        </w:rPr>
        <w:t>4.1. Состав программной документации</w:t>
      </w:r>
      <w:bookmarkEnd w:id="21"/>
    </w:p>
    <w:p w14:paraId="2B78AA6F" w14:textId="77777777" w:rsidR="002F5DFC" w:rsidRPr="00DB06F3" w:rsidRDefault="002F5DFC" w:rsidP="00F00C25">
      <w:pPr>
        <w:pStyle w:val="aa"/>
        <w:numPr>
          <w:ilvl w:val="0"/>
          <w:numId w:val="12"/>
        </w:numPr>
        <w:spacing w:line="360" w:lineRule="auto"/>
        <w:contextualSpacing w:val="0"/>
      </w:pPr>
      <w:r w:rsidRPr="00DB06F3">
        <w:rPr>
          <w:rFonts w:eastAsia="Times New Roman"/>
        </w:rPr>
        <w:t>«</w:t>
      </w:r>
      <w:r>
        <w:t>Программа моделирования распространения пожара с помощью клеточных автоматов</w:t>
      </w:r>
      <w:r w:rsidRPr="00DB06F3">
        <w:rPr>
          <w:rFonts w:eastAsia="Times New Roman"/>
        </w:rPr>
        <w:t xml:space="preserve">». Техническое задание (ГОСТ </w:t>
      </w:r>
      <w:proofErr w:type="gramStart"/>
      <w:r w:rsidRPr="00DB06F3">
        <w:rPr>
          <w:rFonts w:eastAsia="Times New Roman"/>
        </w:rPr>
        <w:t>19.201-78</w:t>
      </w:r>
      <w:proofErr w:type="gramEnd"/>
      <w:r w:rsidRPr="00DB06F3">
        <w:rPr>
          <w:rFonts w:eastAsia="Times New Roman"/>
        </w:rPr>
        <w:t>);</w:t>
      </w:r>
    </w:p>
    <w:p w14:paraId="4F2F2A88" w14:textId="77777777" w:rsidR="002F5DFC" w:rsidRPr="006F61DB" w:rsidRDefault="002F5DFC" w:rsidP="00F00C25">
      <w:pPr>
        <w:pStyle w:val="aa"/>
        <w:numPr>
          <w:ilvl w:val="0"/>
          <w:numId w:val="12"/>
        </w:numPr>
        <w:spacing w:line="360" w:lineRule="auto"/>
        <w:contextualSpacing w:val="0"/>
      </w:pPr>
      <w:r w:rsidRPr="006F61DB">
        <w:rPr>
          <w:rFonts w:eastAsia="Times New Roman"/>
        </w:rPr>
        <w:t>«</w:t>
      </w:r>
      <w:r>
        <w:t>Программа моделирования распространения пожара с помощью клеточных автоматов</w:t>
      </w:r>
      <w:r w:rsidRPr="006F61DB">
        <w:rPr>
          <w:rFonts w:eastAsia="Times New Roman"/>
        </w:rPr>
        <w:t xml:space="preserve">». Программа и методика испытаний (ГОСТ </w:t>
      </w:r>
      <w:proofErr w:type="gramStart"/>
      <w:r w:rsidRPr="006F61DB">
        <w:rPr>
          <w:rFonts w:eastAsia="Times New Roman"/>
        </w:rPr>
        <w:t>19.301-78</w:t>
      </w:r>
      <w:proofErr w:type="gramEnd"/>
      <w:r w:rsidRPr="006F61DB">
        <w:rPr>
          <w:rFonts w:eastAsia="Times New Roman"/>
        </w:rPr>
        <w:t>);</w:t>
      </w:r>
    </w:p>
    <w:p w14:paraId="5F7F84D0" w14:textId="77777777" w:rsidR="002F5DFC" w:rsidRPr="006F61DB" w:rsidRDefault="002F5DFC" w:rsidP="00F00C25">
      <w:pPr>
        <w:pStyle w:val="aa"/>
        <w:numPr>
          <w:ilvl w:val="0"/>
          <w:numId w:val="12"/>
        </w:numPr>
        <w:spacing w:line="360" w:lineRule="auto"/>
        <w:contextualSpacing w:val="0"/>
      </w:pPr>
      <w:r w:rsidRPr="006F61DB">
        <w:rPr>
          <w:rFonts w:eastAsia="Times New Roman"/>
        </w:rPr>
        <w:t>«</w:t>
      </w:r>
      <w:r>
        <w:t>Программа моделирования распространения пожара с помощью клеточных автоматов</w:t>
      </w:r>
      <w:r w:rsidRPr="006F61DB">
        <w:rPr>
          <w:rFonts w:eastAsia="Times New Roman"/>
        </w:rPr>
        <w:t xml:space="preserve">». Текст программы (ГОСТ </w:t>
      </w:r>
      <w:proofErr w:type="gramStart"/>
      <w:r w:rsidRPr="006F61DB">
        <w:rPr>
          <w:rFonts w:eastAsia="Times New Roman"/>
        </w:rPr>
        <w:t>19.401-78</w:t>
      </w:r>
      <w:proofErr w:type="gramEnd"/>
      <w:r w:rsidRPr="006F61DB">
        <w:rPr>
          <w:rFonts w:eastAsia="Times New Roman"/>
        </w:rPr>
        <w:t>);</w:t>
      </w:r>
    </w:p>
    <w:p w14:paraId="3A16FE7F" w14:textId="77777777" w:rsidR="002F5DFC" w:rsidRPr="006F61DB" w:rsidRDefault="002F5DFC" w:rsidP="00F00C25">
      <w:pPr>
        <w:pStyle w:val="aa"/>
        <w:numPr>
          <w:ilvl w:val="0"/>
          <w:numId w:val="12"/>
        </w:numPr>
        <w:spacing w:line="360" w:lineRule="auto"/>
        <w:contextualSpacing w:val="0"/>
      </w:pPr>
      <w:r w:rsidRPr="006F61DB">
        <w:rPr>
          <w:rFonts w:eastAsia="Times New Roman"/>
        </w:rPr>
        <w:t>«</w:t>
      </w:r>
      <w:r>
        <w:t>Программа моделирования распространения пожара с помощью клеточных автоматов</w:t>
      </w:r>
      <w:r w:rsidRPr="006F61DB">
        <w:rPr>
          <w:rFonts w:eastAsia="Times New Roman"/>
        </w:rPr>
        <w:t xml:space="preserve">». Пояснительная записка (ГОСТ </w:t>
      </w:r>
      <w:proofErr w:type="gramStart"/>
      <w:r w:rsidRPr="006F61DB">
        <w:rPr>
          <w:rFonts w:eastAsia="Times New Roman"/>
        </w:rPr>
        <w:t>19.404-79</w:t>
      </w:r>
      <w:proofErr w:type="gramEnd"/>
      <w:r w:rsidRPr="006F61DB">
        <w:rPr>
          <w:rFonts w:eastAsia="Times New Roman"/>
        </w:rPr>
        <w:t>);</w:t>
      </w:r>
    </w:p>
    <w:p w14:paraId="1F2E2D4C" w14:textId="77777777" w:rsidR="002F5DFC" w:rsidRPr="002507E2" w:rsidRDefault="002F5DFC" w:rsidP="00F00C25">
      <w:pPr>
        <w:pStyle w:val="aa"/>
        <w:numPr>
          <w:ilvl w:val="0"/>
          <w:numId w:val="12"/>
        </w:numPr>
        <w:spacing w:line="360" w:lineRule="auto"/>
        <w:contextualSpacing w:val="0"/>
      </w:pPr>
      <w:r w:rsidRPr="006F61DB">
        <w:rPr>
          <w:rFonts w:eastAsia="Times New Roman"/>
        </w:rPr>
        <w:t>«</w:t>
      </w:r>
      <w:r>
        <w:t>Программа моделирования распространения пожара с помощью клеточных автоматов</w:t>
      </w:r>
      <w:r w:rsidRPr="006F61DB">
        <w:rPr>
          <w:rFonts w:eastAsia="Times New Roman"/>
        </w:rPr>
        <w:t xml:space="preserve">». Руководство оператора (ГОСТ </w:t>
      </w:r>
      <w:proofErr w:type="gramStart"/>
      <w:r w:rsidRPr="006F61DB">
        <w:rPr>
          <w:rFonts w:eastAsia="Times New Roman"/>
        </w:rPr>
        <w:t>19.505-79</w:t>
      </w:r>
      <w:proofErr w:type="gramEnd"/>
      <w:r w:rsidRPr="006F61DB">
        <w:rPr>
          <w:rFonts w:eastAsia="Times New Roman"/>
        </w:rPr>
        <w:t>);</w:t>
      </w:r>
    </w:p>
    <w:p w14:paraId="785C2FB6" w14:textId="6AD02439" w:rsidR="007B7523" w:rsidRDefault="007B7523" w:rsidP="00235563">
      <w:pPr>
        <w:pStyle w:val="2"/>
        <w:spacing w:before="0" w:after="120" w:line="36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83390120"/>
      <w:r w:rsidRPr="00410EC4">
        <w:rPr>
          <w:rFonts w:ascii="Times New Roman" w:hAnsi="Times New Roman" w:cs="Times New Roman"/>
          <w:b/>
          <w:bCs/>
          <w:color w:val="auto"/>
          <w:sz w:val="24"/>
          <w:szCs w:val="24"/>
        </w:rPr>
        <w:t>4.2. Специальные требования к программной документации</w:t>
      </w:r>
      <w:bookmarkEnd w:id="22"/>
    </w:p>
    <w:p w14:paraId="01E5D920" w14:textId="77777777" w:rsidR="00410EC4" w:rsidRPr="00410EC4" w:rsidRDefault="00410EC4" w:rsidP="00625292">
      <w:pPr>
        <w:pStyle w:val="ad"/>
        <w:spacing w:line="360" w:lineRule="auto"/>
        <w:rPr>
          <w:rFonts w:ascii="Times New Roman" w:hAnsi="Times New Roman" w:cs="Times New Roman"/>
        </w:rPr>
      </w:pPr>
      <w:r w:rsidRPr="00410EC4">
        <w:rPr>
          <w:rFonts w:ascii="Times New Roman" w:hAnsi="Times New Roman" w:cs="Times New Roman"/>
        </w:rPr>
        <w:t xml:space="preserve">Документы к программе должны быть выполнены в соответствии с ГОСТ </w:t>
      </w:r>
      <w:proofErr w:type="gramStart"/>
      <w:r w:rsidRPr="00410EC4">
        <w:rPr>
          <w:rFonts w:ascii="Times New Roman" w:hAnsi="Times New Roman" w:cs="Times New Roman"/>
        </w:rPr>
        <w:t>19.106-78</w:t>
      </w:r>
      <w:proofErr w:type="gramEnd"/>
      <w:r w:rsidRPr="00410EC4">
        <w:rPr>
          <w:rFonts w:ascii="Times New Roman" w:hAnsi="Times New Roman" w:cs="Times New Roman"/>
        </w:rPr>
        <w:t xml:space="preserve"> и ГОСТами к каждому виду документа (см. п. 5.1.);</w:t>
      </w:r>
    </w:p>
    <w:p w14:paraId="69C754C6" w14:textId="77777777" w:rsidR="00410EC4" w:rsidRPr="00410EC4" w:rsidRDefault="00410EC4" w:rsidP="00625292">
      <w:pPr>
        <w:pStyle w:val="ad"/>
        <w:spacing w:line="360" w:lineRule="auto"/>
        <w:rPr>
          <w:rFonts w:ascii="Times New Roman" w:hAnsi="Times New Roman" w:cs="Times New Roman"/>
        </w:rPr>
      </w:pPr>
      <w:r w:rsidRPr="00410EC4">
        <w:rPr>
          <w:rFonts w:ascii="Times New Roman" w:hAnsi="Times New Roman" w:cs="Times New Roman"/>
        </w:rPr>
        <w:t xml:space="preserve">Пояснительная записка должна быть загружена в систему Антиплагиат через </w:t>
      </w:r>
      <w:r w:rsidRPr="00410EC4">
        <w:rPr>
          <w:rFonts w:ascii="Times New Roman" w:hAnsi="Times New Roman" w:cs="Times New Roman"/>
          <w:lang w:val="en-US"/>
        </w:rPr>
        <w:t>LMS</w:t>
      </w:r>
      <w:r w:rsidRPr="00410EC4">
        <w:rPr>
          <w:rFonts w:ascii="Times New Roman" w:hAnsi="Times New Roman" w:cs="Times New Roman"/>
        </w:rPr>
        <w:t xml:space="preserve"> «НИУ ВШЭ».</w:t>
      </w:r>
    </w:p>
    <w:p w14:paraId="1F0C19F5" w14:textId="77777777" w:rsidR="00410EC4" w:rsidRPr="00410EC4" w:rsidRDefault="00410EC4" w:rsidP="00625292">
      <w:pPr>
        <w:pStyle w:val="ad"/>
        <w:spacing w:line="360" w:lineRule="auto"/>
        <w:rPr>
          <w:rFonts w:ascii="Times New Roman" w:hAnsi="Times New Roman" w:cs="Times New Roman"/>
        </w:rPr>
      </w:pPr>
      <w:r w:rsidRPr="00410EC4">
        <w:rPr>
          <w:rFonts w:ascii="Times New Roman" w:hAnsi="Times New Roman" w:cs="Times New Roman"/>
        </w:rPr>
        <w:t>Документация и программа сдаются в электронном виде в формате .</w:t>
      </w:r>
      <w:proofErr w:type="spellStart"/>
      <w:r w:rsidRPr="00410EC4">
        <w:rPr>
          <w:rFonts w:ascii="Times New Roman" w:hAnsi="Times New Roman" w:cs="Times New Roman"/>
        </w:rPr>
        <w:t>pdf</w:t>
      </w:r>
      <w:proofErr w:type="spellEnd"/>
      <w:r w:rsidRPr="00410EC4">
        <w:rPr>
          <w:rFonts w:ascii="Times New Roman" w:hAnsi="Times New Roman" w:cs="Times New Roman"/>
        </w:rPr>
        <w:t xml:space="preserve"> или .</w:t>
      </w:r>
      <w:proofErr w:type="spellStart"/>
      <w:r w:rsidRPr="00410EC4">
        <w:rPr>
          <w:rFonts w:ascii="Times New Roman" w:hAnsi="Times New Roman" w:cs="Times New Roman"/>
        </w:rPr>
        <w:t>docx</w:t>
      </w:r>
      <w:proofErr w:type="spellEnd"/>
      <w:r w:rsidRPr="00410EC4">
        <w:rPr>
          <w:rFonts w:ascii="Times New Roman" w:hAnsi="Times New Roman" w:cs="Times New Roman"/>
        </w:rPr>
        <w:t>. в архиве формата .</w:t>
      </w:r>
      <w:proofErr w:type="spellStart"/>
      <w:r w:rsidRPr="00410EC4">
        <w:rPr>
          <w:rFonts w:ascii="Times New Roman" w:hAnsi="Times New Roman" w:cs="Times New Roman"/>
        </w:rPr>
        <w:t>zip</w:t>
      </w:r>
      <w:proofErr w:type="spellEnd"/>
      <w:r w:rsidRPr="00410EC4">
        <w:rPr>
          <w:rFonts w:ascii="Times New Roman" w:hAnsi="Times New Roman" w:cs="Times New Roman"/>
        </w:rPr>
        <w:t xml:space="preserve"> или .</w:t>
      </w:r>
      <w:proofErr w:type="spellStart"/>
      <w:r w:rsidRPr="00410EC4">
        <w:rPr>
          <w:rFonts w:ascii="Times New Roman" w:hAnsi="Times New Roman" w:cs="Times New Roman"/>
          <w:lang w:val="en-US"/>
        </w:rPr>
        <w:t>rar</w:t>
      </w:r>
      <w:proofErr w:type="spellEnd"/>
      <w:r w:rsidRPr="00410EC4">
        <w:rPr>
          <w:rFonts w:ascii="Times New Roman" w:hAnsi="Times New Roman" w:cs="Times New Roman"/>
        </w:rPr>
        <w:t>;</w:t>
      </w:r>
    </w:p>
    <w:p w14:paraId="2E4C974F" w14:textId="77777777" w:rsidR="00410EC4" w:rsidRPr="00410EC4" w:rsidRDefault="00410EC4" w:rsidP="00625292">
      <w:pPr>
        <w:pStyle w:val="ad"/>
        <w:spacing w:line="360" w:lineRule="auto"/>
        <w:rPr>
          <w:rFonts w:ascii="Times New Roman" w:hAnsi="Times New Roman" w:cs="Times New Roman"/>
        </w:rPr>
      </w:pPr>
      <w:r w:rsidRPr="00410EC4">
        <w:rPr>
          <w:rFonts w:ascii="Times New Roman" w:hAnsi="Times New Roman" w:cs="Times New Roman"/>
        </w:rPr>
        <w:t>За один день до защиты комиссии все материалы курсового проекта:</w:t>
      </w:r>
    </w:p>
    <w:p w14:paraId="4B557A3B" w14:textId="30E43F0E" w:rsidR="00410EC4" w:rsidRPr="00410EC4" w:rsidRDefault="00410EC4" w:rsidP="00410EC4">
      <w:pPr>
        <w:pStyle w:val="ad"/>
        <w:spacing w:line="360" w:lineRule="auto"/>
        <w:ind w:left="709" w:firstLine="0"/>
        <w:rPr>
          <w:rFonts w:ascii="Times New Roman" w:hAnsi="Times New Roman" w:cs="Times New Roman"/>
        </w:rPr>
      </w:pPr>
      <w:r w:rsidRPr="00410EC4">
        <w:rPr>
          <w:rFonts w:ascii="Times New Roman" w:hAnsi="Times New Roman" w:cs="Times New Roman"/>
        </w:rPr>
        <w:t>- техническая документация</w:t>
      </w:r>
      <w:r w:rsidR="00240D29">
        <w:rPr>
          <w:rFonts w:ascii="Times New Roman" w:hAnsi="Times New Roman" w:cs="Times New Roman"/>
        </w:rPr>
        <w:t>;</w:t>
      </w:r>
    </w:p>
    <w:p w14:paraId="293EFCAE" w14:textId="0E231832" w:rsidR="00410EC4" w:rsidRPr="00410EC4" w:rsidRDefault="00410EC4" w:rsidP="00410EC4">
      <w:pPr>
        <w:pStyle w:val="a"/>
        <w:numPr>
          <w:ilvl w:val="0"/>
          <w:numId w:val="0"/>
        </w:numPr>
        <w:spacing w:line="360" w:lineRule="auto"/>
        <w:ind w:left="709"/>
        <w:rPr>
          <w:rFonts w:ascii="Times New Roman" w:hAnsi="Times New Roman" w:cs="Times New Roman"/>
        </w:rPr>
      </w:pPr>
      <w:r w:rsidRPr="00410EC4">
        <w:rPr>
          <w:rFonts w:ascii="Times New Roman" w:hAnsi="Times New Roman" w:cs="Times New Roman"/>
        </w:rPr>
        <w:t>- программный проект</w:t>
      </w:r>
      <w:r w:rsidR="00240D29">
        <w:rPr>
          <w:rFonts w:ascii="Times New Roman" w:hAnsi="Times New Roman" w:cs="Times New Roman"/>
        </w:rPr>
        <w:t>;</w:t>
      </w:r>
    </w:p>
    <w:p w14:paraId="7070717B" w14:textId="320F0F34" w:rsidR="00410EC4" w:rsidRPr="00410EC4" w:rsidRDefault="00410EC4" w:rsidP="00410EC4">
      <w:pPr>
        <w:pStyle w:val="a"/>
        <w:numPr>
          <w:ilvl w:val="0"/>
          <w:numId w:val="0"/>
        </w:numPr>
        <w:spacing w:line="360" w:lineRule="auto"/>
        <w:ind w:left="709"/>
        <w:rPr>
          <w:rFonts w:ascii="Times New Roman" w:hAnsi="Times New Roman" w:cs="Times New Roman"/>
        </w:rPr>
      </w:pPr>
      <w:r w:rsidRPr="00410EC4">
        <w:rPr>
          <w:rFonts w:ascii="Times New Roman" w:hAnsi="Times New Roman" w:cs="Times New Roman"/>
        </w:rPr>
        <w:t>- исполняемый файл</w:t>
      </w:r>
      <w:r w:rsidR="00240D29">
        <w:rPr>
          <w:rFonts w:ascii="Times New Roman" w:hAnsi="Times New Roman" w:cs="Times New Roman"/>
        </w:rPr>
        <w:t>;</w:t>
      </w:r>
    </w:p>
    <w:p w14:paraId="24BE6675" w14:textId="1D56A496" w:rsidR="00410EC4" w:rsidRPr="00410EC4" w:rsidRDefault="00410EC4" w:rsidP="00410EC4">
      <w:pPr>
        <w:pStyle w:val="a"/>
        <w:numPr>
          <w:ilvl w:val="0"/>
          <w:numId w:val="0"/>
        </w:numPr>
        <w:spacing w:line="360" w:lineRule="auto"/>
        <w:ind w:left="709"/>
        <w:rPr>
          <w:rFonts w:ascii="Times New Roman" w:hAnsi="Times New Roman" w:cs="Times New Roman"/>
        </w:rPr>
      </w:pPr>
      <w:r w:rsidRPr="00410EC4">
        <w:rPr>
          <w:rFonts w:ascii="Times New Roman" w:hAnsi="Times New Roman" w:cs="Times New Roman"/>
        </w:rPr>
        <w:t>- отзыв руководителя</w:t>
      </w:r>
      <w:r w:rsidR="00240D29">
        <w:rPr>
          <w:rFonts w:ascii="Times New Roman" w:hAnsi="Times New Roman" w:cs="Times New Roman"/>
        </w:rPr>
        <w:t>;</w:t>
      </w:r>
    </w:p>
    <w:p w14:paraId="376D6A33" w14:textId="1FF4BEE6" w:rsidR="00410EC4" w:rsidRPr="00410EC4" w:rsidRDefault="00410EC4" w:rsidP="00410EC4">
      <w:pPr>
        <w:pStyle w:val="a"/>
        <w:numPr>
          <w:ilvl w:val="0"/>
          <w:numId w:val="0"/>
        </w:numPr>
        <w:spacing w:line="360" w:lineRule="auto"/>
        <w:ind w:left="709"/>
        <w:rPr>
          <w:rFonts w:ascii="Times New Roman" w:hAnsi="Times New Roman" w:cs="Times New Roman"/>
        </w:rPr>
      </w:pPr>
      <w:r w:rsidRPr="00410EC4">
        <w:rPr>
          <w:rFonts w:ascii="Times New Roman" w:hAnsi="Times New Roman" w:cs="Times New Roman"/>
        </w:rPr>
        <w:t>- лист Антиплагиата</w:t>
      </w:r>
      <w:r w:rsidR="00240D29">
        <w:rPr>
          <w:rFonts w:ascii="Times New Roman" w:hAnsi="Times New Roman" w:cs="Times New Roman"/>
        </w:rPr>
        <w:t>;</w:t>
      </w:r>
    </w:p>
    <w:p w14:paraId="1A764CA6" w14:textId="7F689073" w:rsidR="00235563" w:rsidRDefault="00410EC4" w:rsidP="00240D29">
      <w:pPr>
        <w:spacing w:line="360" w:lineRule="auto"/>
      </w:pPr>
      <w:r w:rsidRPr="00410EC4">
        <w:lastRenderedPageBreak/>
        <w:t xml:space="preserve">должны быть загружены одним или несколькими архивами в проект дисциплины «Курсовой проект </w:t>
      </w:r>
      <w:proofErr w:type="gramStart"/>
      <w:r w:rsidRPr="00410EC4">
        <w:t>20</w:t>
      </w:r>
      <w:r w:rsidR="007111B5">
        <w:t>20</w:t>
      </w:r>
      <w:r w:rsidRPr="00410EC4">
        <w:t>-202</w:t>
      </w:r>
      <w:r w:rsidR="007111B5">
        <w:t>1</w:t>
      </w:r>
      <w:proofErr w:type="gramEnd"/>
      <w:r w:rsidRPr="00410EC4">
        <w:t xml:space="preserve">» в личном кабинете в информационной образовательной среде LMS (Learning </w:t>
      </w:r>
      <w:r w:rsidRPr="00410EC4">
        <w:rPr>
          <w:lang w:val="en-US"/>
        </w:rPr>
        <w:t>M</w:t>
      </w:r>
      <w:proofErr w:type="spellStart"/>
      <w:r w:rsidRPr="00410EC4">
        <w:t>anagement</w:t>
      </w:r>
      <w:proofErr w:type="spellEnd"/>
      <w:r w:rsidRPr="00410EC4">
        <w:t xml:space="preserve"> </w:t>
      </w:r>
      <w:r w:rsidRPr="00410EC4">
        <w:rPr>
          <w:lang w:val="en-US"/>
        </w:rPr>
        <w:t>S</w:t>
      </w:r>
      <w:proofErr w:type="spellStart"/>
      <w:r w:rsidRPr="00410EC4">
        <w:t>ystem</w:t>
      </w:r>
      <w:proofErr w:type="spellEnd"/>
      <w:r w:rsidRPr="00410EC4">
        <w:t>) НИУ ВШЭ.</w:t>
      </w:r>
      <w:r w:rsidRPr="00DB06F3">
        <w:t xml:space="preserve"> </w:t>
      </w:r>
    </w:p>
    <w:p w14:paraId="697A944B" w14:textId="1E97FFA7" w:rsidR="002F5DFC" w:rsidRDefault="002F5DFC" w:rsidP="00240D29">
      <w:pPr>
        <w:spacing w:line="360" w:lineRule="auto"/>
      </w:pPr>
    </w:p>
    <w:p w14:paraId="48376D8E" w14:textId="1172A9CB" w:rsidR="002F5DFC" w:rsidRDefault="002F5DFC" w:rsidP="00240D29">
      <w:pPr>
        <w:spacing w:line="360" w:lineRule="auto"/>
      </w:pPr>
    </w:p>
    <w:p w14:paraId="76E895FA" w14:textId="53CE91BA" w:rsidR="002F5DFC" w:rsidRDefault="002F5DFC" w:rsidP="00240D29">
      <w:pPr>
        <w:spacing w:line="360" w:lineRule="auto"/>
      </w:pPr>
    </w:p>
    <w:p w14:paraId="36B97ACA" w14:textId="04A878A5" w:rsidR="002F5DFC" w:rsidRDefault="002F5DFC" w:rsidP="00240D29">
      <w:pPr>
        <w:spacing w:line="360" w:lineRule="auto"/>
      </w:pPr>
    </w:p>
    <w:p w14:paraId="4E28FC93" w14:textId="156E7ACE" w:rsidR="002F5DFC" w:rsidRDefault="002F5DFC" w:rsidP="00240D29">
      <w:pPr>
        <w:spacing w:line="360" w:lineRule="auto"/>
      </w:pPr>
    </w:p>
    <w:p w14:paraId="4A69FDC9" w14:textId="5F39F6C3" w:rsidR="002F5DFC" w:rsidRDefault="002F5DFC" w:rsidP="00240D29">
      <w:pPr>
        <w:spacing w:line="360" w:lineRule="auto"/>
      </w:pPr>
    </w:p>
    <w:p w14:paraId="4DBC8283" w14:textId="53E7B61A" w:rsidR="002F5DFC" w:rsidRDefault="002F5DFC" w:rsidP="00240D29">
      <w:pPr>
        <w:spacing w:line="360" w:lineRule="auto"/>
      </w:pPr>
    </w:p>
    <w:p w14:paraId="7B41ED77" w14:textId="2B3FEF42" w:rsidR="002F5DFC" w:rsidRDefault="002F5DFC" w:rsidP="00240D29">
      <w:pPr>
        <w:spacing w:line="360" w:lineRule="auto"/>
      </w:pPr>
    </w:p>
    <w:p w14:paraId="4ECA88B9" w14:textId="4AEC0191" w:rsidR="002F5DFC" w:rsidRDefault="002F5DFC" w:rsidP="00240D29">
      <w:pPr>
        <w:spacing w:line="360" w:lineRule="auto"/>
      </w:pPr>
    </w:p>
    <w:p w14:paraId="5B04E1C7" w14:textId="655681C8" w:rsidR="002F5DFC" w:rsidRDefault="002F5DFC" w:rsidP="00240D29">
      <w:pPr>
        <w:spacing w:line="360" w:lineRule="auto"/>
      </w:pPr>
    </w:p>
    <w:p w14:paraId="42BDC47A" w14:textId="0527489A" w:rsidR="002F5DFC" w:rsidRDefault="002F5DFC" w:rsidP="00240D29">
      <w:pPr>
        <w:spacing w:line="360" w:lineRule="auto"/>
      </w:pPr>
    </w:p>
    <w:p w14:paraId="4F18EBF9" w14:textId="0A2199DC" w:rsidR="002F5DFC" w:rsidRDefault="002F5DFC" w:rsidP="00240D29">
      <w:pPr>
        <w:spacing w:line="360" w:lineRule="auto"/>
      </w:pPr>
    </w:p>
    <w:p w14:paraId="46183DB3" w14:textId="2B03DF62" w:rsidR="002F5DFC" w:rsidRDefault="002F5DFC" w:rsidP="00240D29">
      <w:pPr>
        <w:spacing w:line="360" w:lineRule="auto"/>
      </w:pPr>
    </w:p>
    <w:p w14:paraId="4E9D86E5" w14:textId="0C4CE64C" w:rsidR="002F5DFC" w:rsidRDefault="002F5DFC" w:rsidP="00240D29">
      <w:pPr>
        <w:spacing w:line="360" w:lineRule="auto"/>
      </w:pPr>
    </w:p>
    <w:p w14:paraId="7D2BA2AF" w14:textId="0E0D12CE" w:rsidR="002F5DFC" w:rsidRDefault="002F5DFC" w:rsidP="00240D29">
      <w:pPr>
        <w:spacing w:line="360" w:lineRule="auto"/>
      </w:pPr>
    </w:p>
    <w:p w14:paraId="2693D7A2" w14:textId="77777777" w:rsidR="002F5DFC" w:rsidRDefault="002F5DFC" w:rsidP="00240D29">
      <w:pPr>
        <w:spacing w:line="360" w:lineRule="auto"/>
      </w:pPr>
    </w:p>
    <w:p w14:paraId="06F5FB14" w14:textId="25ADED22" w:rsidR="00240D29" w:rsidRDefault="00240D29" w:rsidP="00240D29">
      <w:pPr>
        <w:spacing w:line="360" w:lineRule="auto"/>
      </w:pPr>
    </w:p>
    <w:p w14:paraId="1C6EF40A" w14:textId="2F5CECE7" w:rsidR="00240D29" w:rsidRDefault="00240D29" w:rsidP="00240D29">
      <w:pPr>
        <w:spacing w:line="360" w:lineRule="auto"/>
      </w:pPr>
    </w:p>
    <w:p w14:paraId="1AF933AF" w14:textId="4B147E30" w:rsidR="00240D29" w:rsidRDefault="00240D29" w:rsidP="00240D29">
      <w:pPr>
        <w:spacing w:line="360" w:lineRule="auto"/>
      </w:pPr>
    </w:p>
    <w:p w14:paraId="2728DD95" w14:textId="72E1DC4F" w:rsidR="007B7523" w:rsidRPr="008C3B78" w:rsidRDefault="007B7523" w:rsidP="008C3B78">
      <w:pPr>
        <w:pStyle w:val="1"/>
        <w:spacing w:before="0" w:after="20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83390121"/>
      <w:r w:rsidRPr="008C3B7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.СРЕДСТВА И ПОРЯДОК ИСПЫТАНИЙ</w:t>
      </w:r>
      <w:bookmarkEnd w:id="23"/>
    </w:p>
    <w:p w14:paraId="5DCDC599" w14:textId="0ED488DF" w:rsidR="007B7523" w:rsidRDefault="007B7523" w:rsidP="00235563">
      <w:pPr>
        <w:pStyle w:val="2"/>
        <w:spacing w:before="0" w:after="120" w:line="36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83390122"/>
      <w:r w:rsidRPr="008C3B78">
        <w:rPr>
          <w:rFonts w:ascii="Times New Roman" w:hAnsi="Times New Roman" w:cs="Times New Roman"/>
          <w:b/>
          <w:bCs/>
          <w:color w:val="auto"/>
          <w:sz w:val="24"/>
          <w:szCs w:val="24"/>
        </w:rPr>
        <w:t>5.1. Технические средства, используемые во время испытаний</w:t>
      </w:r>
      <w:bookmarkEnd w:id="24"/>
    </w:p>
    <w:p w14:paraId="0A938345" w14:textId="45742D2A" w:rsidR="008C3B78" w:rsidRDefault="005546FC" w:rsidP="00240D29">
      <w:pPr>
        <w:spacing w:line="360" w:lineRule="auto"/>
      </w:pPr>
      <w:r>
        <w:t xml:space="preserve">Во время испытаний был использован </w:t>
      </w:r>
      <w:r w:rsidR="008745F2">
        <w:t>ноутбук со следующими техническими характеристиками:</w:t>
      </w:r>
    </w:p>
    <w:p w14:paraId="14F58BA9" w14:textId="0F8E41A0" w:rsidR="008745F2" w:rsidRDefault="008745F2" w:rsidP="00625292">
      <w:pPr>
        <w:pStyle w:val="aa"/>
        <w:numPr>
          <w:ilvl w:val="0"/>
          <w:numId w:val="5"/>
        </w:numPr>
        <w:spacing w:line="360" w:lineRule="auto"/>
      </w:pPr>
      <w:r w:rsidRPr="008745F2">
        <w:t>64-</w:t>
      </w:r>
      <w:r>
        <w:t>разрядный процессор</w:t>
      </w:r>
      <w:r w:rsidRPr="008745F2">
        <w:t xml:space="preserve"> </w:t>
      </w:r>
      <w:r w:rsidRPr="008745F2">
        <w:rPr>
          <w:lang w:val="en-US"/>
        </w:rPr>
        <w:t>AMD</w:t>
      </w:r>
      <w:r w:rsidRPr="008745F2">
        <w:t xml:space="preserve"> </w:t>
      </w:r>
      <w:r w:rsidRPr="008745F2">
        <w:rPr>
          <w:lang w:val="en-US"/>
        </w:rPr>
        <w:t>Ryzen</w:t>
      </w:r>
      <w:r w:rsidRPr="008745F2">
        <w:t xml:space="preserve"> 7 3750</w:t>
      </w:r>
      <w:r w:rsidRPr="008745F2">
        <w:rPr>
          <w:lang w:val="en-US"/>
        </w:rPr>
        <w:t>H</w:t>
      </w:r>
      <w:r w:rsidRPr="008745F2">
        <w:t xml:space="preserve"> </w:t>
      </w:r>
      <w:r w:rsidRPr="008745F2">
        <w:rPr>
          <w:lang w:val="en-US"/>
        </w:rPr>
        <w:t>with</w:t>
      </w:r>
      <w:r w:rsidRPr="008745F2">
        <w:t xml:space="preserve"> </w:t>
      </w:r>
      <w:r w:rsidRPr="008745F2">
        <w:rPr>
          <w:lang w:val="en-US"/>
        </w:rPr>
        <w:t>Radeon</w:t>
      </w:r>
      <w:r w:rsidRPr="008745F2">
        <w:t xml:space="preserve"> </w:t>
      </w:r>
      <w:r w:rsidRPr="008745F2">
        <w:rPr>
          <w:lang w:val="en-US"/>
        </w:rPr>
        <w:t>Vega</w:t>
      </w:r>
      <w:r w:rsidRPr="008745F2">
        <w:t xml:space="preserve"> </w:t>
      </w:r>
      <w:r w:rsidRPr="008745F2">
        <w:rPr>
          <w:lang w:val="en-US"/>
        </w:rPr>
        <w:t>Mobile</w:t>
      </w:r>
      <w:r w:rsidRPr="008745F2">
        <w:t xml:space="preserve"> </w:t>
      </w:r>
      <w:proofErr w:type="spellStart"/>
      <w:r w:rsidRPr="008745F2">
        <w:rPr>
          <w:lang w:val="en-US"/>
        </w:rPr>
        <w:t>Gfx</w:t>
      </w:r>
      <w:proofErr w:type="spellEnd"/>
      <w:r w:rsidRPr="008745F2">
        <w:t xml:space="preserve">, </w:t>
      </w:r>
      <w:r>
        <w:t>с</w:t>
      </w:r>
      <w:r w:rsidRPr="008745F2">
        <w:t xml:space="preserve"> </w:t>
      </w:r>
      <w:r>
        <w:t xml:space="preserve">частотой </w:t>
      </w:r>
      <w:r w:rsidRPr="008745F2">
        <w:t xml:space="preserve">2.30 </w:t>
      </w:r>
      <w:r>
        <w:t>ГГц;</w:t>
      </w:r>
    </w:p>
    <w:p w14:paraId="4280B9B7" w14:textId="6BDAF416" w:rsidR="00E72C8E" w:rsidRPr="008745F2" w:rsidRDefault="008745F2" w:rsidP="00625292">
      <w:pPr>
        <w:pStyle w:val="aa"/>
        <w:numPr>
          <w:ilvl w:val="0"/>
          <w:numId w:val="5"/>
        </w:numPr>
        <w:spacing w:line="360" w:lineRule="auto"/>
      </w:pPr>
      <w:r>
        <w:t>16 ГБ оперативной памяти</w:t>
      </w:r>
    </w:p>
    <w:p w14:paraId="75FEA903" w14:textId="0A0DBA64" w:rsidR="007B7523" w:rsidRPr="008745F2" w:rsidRDefault="007B7523" w:rsidP="00235563">
      <w:pPr>
        <w:pStyle w:val="2"/>
        <w:spacing w:before="0" w:after="120" w:line="36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83390123"/>
      <w:r w:rsidRPr="008745F2">
        <w:rPr>
          <w:rFonts w:ascii="Times New Roman" w:hAnsi="Times New Roman" w:cs="Times New Roman"/>
          <w:b/>
          <w:bCs/>
          <w:color w:val="auto"/>
          <w:sz w:val="24"/>
          <w:szCs w:val="24"/>
        </w:rPr>
        <w:t>5.2. Программные средства, используемые во время испытаний</w:t>
      </w:r>
      <w:bookmarkEnd w:id="25"/>
    </w:p>
    <w:p w14:paraId="4BB44939" w14:textId="30F40DE0" w:rsidR="008745F2" w:rsidRPr="008745F2" w:rsidRDefault="008745F2" w:rsidP="00240D29">
      <w:pPr>
        <w:spacing w:line="360" w:lineRule="auto"/>
      </w:pPr>
      <w:r>
        <w:t xml:space="preserve">Во время испытаний был использован ноутбук с установленной операционной системой </w:t>
      </w:r>
      <w:r>
        <w:rPr>
          <w:lang w:val="en-US"/>
        </w:rPr>
        <w:t>Windows</w:t>
      </w:r>
      <w:r w:rsidRPr="008745F2">
        <w:t xml:space="preserve"> 10</w:t>
      </w:r>
      <w:r w:rsidR="004F5C66">
        <w:rPr>
          <w:lang w:val="en-US"/>
        </w:rPr>
        <w:t xml:space="preserve">, JAVA </w:t>
      </w:r>
      <w:r w:rsidR="004F5C66">
        <w:t>версии 16</w:t>
      </w:r>
      <w:r w:rsidR="004F5C66">
        <w:rPr>
          <w:lang w:val="en-US"/>
        </w:rPr>
        <w:t xml:space="preserve"> c </w:t>
      </w:r>
      <w:r w:rsidR="004F5C66">
        <w:t xml:space="preserve">библиотекой </w:t>
      </w:r>
      <w:r w:rsidR="004F5C66">
        <w:rPr>
          <w:lang w:val="en-US"/>
        </w:rPr>
        <w:t xml:space="preserve">GDAL </w:t>
      </w:r>
      <w:r w:rsidR="004F5C66">
        <w:t xml:space="preserve">3.3.0, </w:t>
      </w:r>
      <w:r w:rsidR="004F5C66">
        <w:rPr>
          <w:lang w:val="en-US"/>
        </w:rPr>
        <w:t xml:space="preserve">Python </w:t>
      </w:r>
      <w:r w:rsidR="004F5C66">
        <w:t xml:space="preserve">версии 3.6 с установленными библиотеками </w:t>
      </w:r>
      <w:r w:rsidR="004F5C66">
        <w:rPr>
          <w:lang w:val="en-US"/>
        </w:rPr>
        <w:t xml:space="preserve">GDAL 3.3.2, </w:t>
      </w:r>
      <w:proofErr w:type="spellStart"/>
      <w:r w:rsidR="004F5C66">
        <w:rPr>
          <w:lang w:val="en-US"/>
        </w:rPr>
        <w:t>pyshp</w:t>
      </w:r>
      <w:proofErr w:type="spellEnd"/>
      <w:r w:rsidR="004F5C66">
        <w:rPr>
          <w:lang w:val="en-US"/>
        </w:rPr>
        <w:t>, PyQt5</w:t>
      </w:r>
      <w:r>
        <w:t>.</w:t>
      </w:r>
    </w:p>
    <w:p w14:paraId="1BA17EA9" w14:textId="040F258C" w:rsidR="007B7523" w:rsidRDefault="007B7523" w:rsidP="00235563">
      <w:pPr>
        <w:pStyle w:val="2"/>
        <w:spacing w:before="0" w:after="120" w:line="36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83390124"/>
      <w:r w:rsidRPr="008745F2">
        <w:rPr>
          <w:rFonts w:ascii="Times New Roman" w:hAnsi="Times New Roman" w:cs="Times New Roman"/>
          <w:b/>
          <w:bCs/>
          <w:color w:val="auto"/>
          <w:sz w:val="24"/>
          <w:szCs w:val="24"/>
        </w:rPr>
        <w:t>5.3. Порядок проведения испытаний</w:t>
      </w:r>
      <w:bookmarkEnd w:id="26"/>
    </w:p>
    <w:p w14:paraId="54201751" w14:textId="62BE2AE8" w:rsidR="008745F2" w:rsidRDefault="008745F2" w:rsidP="00240D29">
      <w:pPr>
        <w:spacing w:line="360" w:lineRule="auto"/>
      </w:pPr>
      <w:r>
        <w:t>Испытания проводятся в следующем порядке:</w:t>
      </w:r>
    </w:p>
    <w:p w14:paraId="3480EF42" w14:textId="654C4A21" w:rsidR="008745F2" w:rsidRDefault="008745F2" w:rsidP="00240D29">
      <w:pPr>
        <w:pStyle w:val="aa"/>
        <w:numPr>
          <w:ilvl w:val="0"/>
          <w:numId w:val="6"/>
        </w:numPr>
        <w:spacing w:line="360" w:lineRule="auto"/>
      </w:pPr>
      <w:r>
        <w:t>Проверка требований к программной документации;</w:t>
      </w:r>
    </w:p>
    <w:p w14:paraId="7E26DAD5" w14:textId="09E9B187" w:rsidR="008745F2" w:rsidRDefault="008745F2" w:rsidP="00240D29">
      <w:pPr>
        <w:pStyle w:val="aa"/>
        <w:numPr>
          <w:ilvl w:val="0"/>
          <w:numId w:val="6"/>
        </w:numPr>
        <w:spacing w:line="360" w:lineRule="auto"/>
      </w:pPr>
      <w:r>
        <w:t>Проверка требований к интерфейсу;</w:t>
      </w:r>
    </w:p>
    <w:p w14:paraId="7A23A0A4" w14:textId="4F299944" w:rsidR="008745F2" w:rsidRDefault="008745F2" w:rsidP="00240D29">
      <w:pPr>
        <w:pStyle w:val="aa"/>
        <w:numPr>
          <w:ilvl w:val="0"/>
          <w:numId w:val="6"/>
        </w:numPr>
        <w:spacing w:line="360" w:lineRule="auto"/>
      </w:pPr>
      <w:r>
        <w:t>Проверка требований к функциональным характеристикам;</w:t>
      </w:r>
    </w:p>
    <w:p w14:paraId="459C3C93" w14:textId="36BEC21D" w:rsidR="008745F2" w:rsidRPr="008745F2" w:rsidRDefault="008745F2" w:rsidP="00240D29">
      <w:pPr>
        <w:pStyle w:val="aa"/>
        <w:numPr>
          <w:ilvl w:val="0"/>
          <w:numId w:val="6"/>
        </w:numPr>
        <w:spacing w:line="360" w:lineRule="auto"/>
      </w:pPr>
      <w:r>
        <w:t>Проверка требований к надежности;</w:t>
      </w:r>
    </w:p>
    <w:p w14:paraId="4C3D6554" w14:textId="0E2C43E8" w:rsidR="00235563" w:rsidRDefault="00235563" w:rsidP="008745F2">
      <w:pPr>
        <w:spacing w:line="360" w:lineRule="auto"/>
      </w:pPr>
    </w:p>
    <w:p w14:paraId="5335E23D" w14:textId="5B294A1B" w:rsidR="00235563" w:rsidRDefault="00235563" w:rsidP="00235563"/>
    <w:p w14:paraId="5A0CE505" w14:textId="7713A153" w:rsidR="00235563" w:rsidRDefault="00235563" w:rsidP="00235563"/>
    <w:p w14:paraId="4720DFDE" w14:textId="75DFFBC4" w:rsidR="00235563" w:rsidRDefault="00235563" w:rsidP="00235563"/>
    <w:p w14:paraId="2CCA94C7" w14:textId="4D71E504" w:rsidR="00235563" w:rsidRDefault="00235563" w:rsidP="00235563"/>
    <w:p w14:paraId="256BABC9" w14:textId="61425D57" w:rsidR="00235563" w:rsidRDefault="00235563" w:rsidP="00235563"/>
    <w:p w14:paraId="4A03BDD4" w14:textId="1E1758DF" w:rsidR="00235563" w:rsidRDefault="00235563" w:rsidP="00235563"/>
    <w:p w14:paraId="00B92361" w14:textId="0FA94262" w:rsidR="00235563" w:rsidRDefault="00235563" w:rsidP="00235563"/>
    <w:p w14:paraId="6B64756D" w14:textId="2F3B5EC3" w:rsidR="00235563" w:rsidRDefault="00235563" w:rsidP="00235563"/>
    <w:p w14:paraId="13AF2CD8" w14:textId="7331C6F5" w:rsidR="00235563" w:rsidRDefault="00235563" w:rsidP="00235563"/>
    <w:p w14:paraId="6784B5FF" w14:textId="4CC91E86" w:rsidR="00235563" w:rsidRDefault="00235563" w:rsidP="00625292">
      <w:pPr>
        <w:ind w:firstLine="0"/>
      </w:pPr>
    </w:p>
    <w:p w14:paraId="3730A3DF" w14:textId="24D74B22" w:rsidR="007B7523" w:rsidRDefault="007B7523" w:rsidP="008745F2">
      <w:pPr>
        <w:pStyle w:val="1"/>
        <w:spacing w:before="0" w:after="20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83390125"/>
      <w:r w:rsidRPr="008745F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.</w:t>
      </w:r>
      <w:r w:rsidR="006252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745F2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ТОДЫ ИСПЫТАНИЙ</w:t>
      </w:r>
      <w:bookmarkEnd w:id="27"/>
    </w:p>
    <w:p w14:paraId="1BB03B08" w14:textId="703A7791" w:rsidR="008745F2" w:rsidRDefault="00CE2A4D" w:rsidP="00240D29">
      <w:pPr>
        <w:spacing w:line="360" w:lineRule="auto"/>
        <w:ind w:firstLine="708"/>
      </w:pPr>
      <w:r>
        <w:t xml:space="preserve">Испытания представляют собой процесс проверки на соответствие программы и программной документации заданным требованиям. </w:t>
      </w:r>
    </w:p>
    <w:p w14:paraId="0E09ED1D" w14:textId="1DC52411" w:rsidR="00CE2A4D" w:rsidRDefault="00CE2A4D" w:rsidP="00240D29">
      <w:pPr>
        <w:spacing w:line="360" w:lineRule="auto"/>
        <w:ind w:firstLine="708"/>
      </w:pPr>
      <w:r>
        <w:t>«</w:t>
      </w:r>
      <w:r w:rsidR="004F5C66">
        <w:t>Программа моделирования распространения пожара с помощью клеточных автоматов</w:t>
      </w:r>
      <w:r>
        <w:t>»</w:t>
      </w:r>
      <w:r w:rsidRPr="00CE2A4D">
        <w:t xml:space="preserve"> </w:t>
      </w:r>
      <w:r>
        <w:t>поставляется по ссылке через облачное хранилище.</w:t>
      </w:r>
    </w:p>
    <w:p w14:paraId="069678D0" w14:textId="7CD6C346" w:rsidR="00CE2A4D" w:rsidRDefault="00CE2A4D" w:rsidP="00240D29">
      <w:pPr>
        <w:spacing w:line="360" w:lineRule="auto"/>
        <w:ind w:firstLine="708"/>
        <w:rPr>
          <w:lang w:val="en-US"/>
        </w:rPr>
      </w:pPr>
      <w:r>
        <w:t>В комплект поставки программы входит архив, который содержит техниче</w:t>
      </w:r>
      <w:r w:rsidR="007111B5">
        <w:t>с</w:t>
      </w:r>
      <w:r>
        <w:t>кую документацию, приложение (исполняемы</w:t>
      </w:r>
      <w:r w:rsidR="00240D29">
        <w:t>й</w:t>
      </w:r>
      <w:r>
        <w:t xml:space="preserve"> фа</w:t>
      </w:r>
      <w:r w:rsidR="00240D29">
        <w:t>йл</w:t>
      </w:r>
      <w:r>
        <w:t xml:space="preserve"> и прочие необходимые для корректной работы программы файлы) и презентацию проекта.</w:t>
      </w:r>
      <w:r w:rsidR="004F5C66">
        <w:rPr>
          <w:lang w:val="en-US"/>
        </w:rPr>
        <w:t xml:space="preserve"> </w:t>
      </w:r>
    </w:p>
    <w:p w14:paraId="560E4845" w14:textId="289BAB75" w:rsidR="004F5C66" w:rsidRPr="005122EA" w:rsidRDefault="004F5C66" w:rsidP="00240D29">
      <w:pPr>
        <w:spacing w:line="360" w:lineRule="auto"/>
        <w:ind w:firstLine="708"/>
      </w:pPr>
      <w:r>
        <w:t>Необходимо предварительно установит</w:t>
      </w:r>
      <w:r w:rsidR="00141CFA">
        <w:t xml:space="preserve">ь </w:t>
      </w:r>
      <w:r w:rsidR="00141CFA">
        <w:rPr>
          <w:lang w:val="en-US"/>
        </w:rPr>
        <w:t xml:space="preserve">Java 16 </w:t>
      </w:r>
      <w:r w:rsidR="00141CFA">
        <w:t>или выше</w:t>
      </w:r>
      <w:r w:rsidR="005122EA">
        <w:t xml:space="preserve"> с библиотекой </w:t>
      </w:r>
      <w:r w:rsidR="00141CFA">
        <w:rPr>
          <w:lang w:val="en-US"/>
        </w:rPr>
        <w:t xml:space="preserve">GDAL 3.3.0 </w:t>
      </w:r>
      <w:r w:rsidR="00141CFA">
        <w:t xml:space="preserve">или выше, </w:t>
      </w:r>
      <w:r w:rsidR="00141CFA">
        <w:rPr>
          <w:lang w:val="en-US"/>
        </w:rPr>
        <w:t xml:space="preserve">Python 3.8 </w:t>
      </w:r>
      <w:r w:rsidR="00141CFA">
        <w:t xml:space="preserve">или выше с библиотеками </w:t>
      </w:r>
      <w:r w:rsidR="00141CFA">
        <w:rPr>
          <w:lang w:val="en-US"/>
        </w:rPr>
        <w:t xml:space="preserve">GDAL 3.3.0 </w:t>
      </w:r>
      <w:r w:rsidR="00141CFA">
        <w:t xml:space="preserve">или выше, </w:t>
      </w:r>
      <w:r w:rsidR="00141CFA">
        <w:rPr>
          <w:lang w:val="en-US"/>
        </w:rPr>
        <w:t>PyQt5 5.15</w:t>
      </w:r>
      <w:r w:rsidR="005122EA">
        <w:rPr>
          <w:lang w:val="en-US"/>
        </w:rPr>
        <w:t xml:space="preserve">.4 </w:t>
      </w:r>
      <w:r w:rsidR="005122EA">
        <w:t xml:space="preserve">или выше, </w:t>
      </w:r>
      <w:proofErr w:type="spellStart"/>
      <w:r w:rsidR="005122EA">
        <w:rPr>
          <w:lang w:val="en-US"/>
        </w:rPr>
        <w:t>pyshp</w:t>
      </w:r>
      <w:proofErr w:type="spellEnd"/>
      <w:r w:rsidR="005122EA">
        <w:rPr>
          <w:lang w:val="en-US"/>
        </w:rPr>
        <w:t xml:space="preserve"> 2.1.3 </w:t>
      </w:r>
      <w:r w:rsidR="005122EA">
        <w:t xml:space="preserve">или выше, </w:t>
      </w:r>
      <w:proofErr w:type="spellStart"/>
      <w:r w:rsidR="005122EA">
        <w:rPr>
          <w:lang w:val="en-US"/>
        </w:rPr>
        <w:t>geojson</w:t>
      </w:r>
      <w:proofErr w:type="spellEnd"/>
      <w:r w:rsidR="005122EA">
        <w:rPr>
          <w:lang w:val="en-US"/>
        </w:rPr>
        <w:t xml:space="preserve"> 2.5.0 </w:t>
      </w:r>
      <w:r w:rsidR="005122EA">
        <w:t xml:space="preserve">или выше, </w:t>
      </w:r>
      <w:r w:rsidR="005122EA">
        <w:rPr>
          <w:lang w:val="en-US"/>
        </w:rPr>
        <w:t xml:space="preserve">Shapely 1.7.1 </w:t>
      </w:r>
      <w:r w:rsidR="005122EA">
        <w:t>или выше.</w:t>
      </w:r>
    </w:p>
    <w:p w14:paraId="3C95A826" w14:textId="78262F05" w:rsidR="004F5C66" w:rsidRPr="008707B2" w:rsidRDefault="004F5C66" w:rsidP="00240D29">
      <w:pPr>
        <w:spacing w:line="360" w:lineRule="auto"/>
        <w:ind w:firstLine="708"/>
      </w:pPr>
      <w:r>
        <w:t xml:space="preserve">Чтобы запустить подсистему визуализации требуется нажать на </w:t>
      </w:r>
      <w:r w:rsidR="008707B2">
        <w:t xml:space="preserve">ярлык </w:t>
      </w:r>
      <w:proofErr w:type="spellStart"/>
      <w:r w:rsidR="008707B2">
        <w:rPr>
          <w:lang w:val="en-US"/>
        </w:rPr>
        <w:t>firemap</w:t>
      </w:r>
      <w:proofErr w:type="spellEnd"/>
      <w:r w:rsidR="008707B2">
        <w:rPr>
          <w:lang w:val="en-US"/>
        </w:rPr>
        <w:t xml:space="preserve"> </w:t>
      </w:r>
      <w:r>
        <w:t xml:space="preserve">в </w:t>
      </w:r>
      <w:r w:rsidR="00141CFA">
        <w:t xml:space="preserve">директории </w:t>
      </w:r>
      <w:proofErr w:type="spellStart"/>
      <w:r w:rsidR="00141CFA">
        <w:rPr>
          <w:lang w:val="en-US"/>
        </w:rPr>
        <w:t>firema</w:t>
      </w:r>
      <w:r w:rsidR="008707B2">
        <w:rPr>
          <w:lang w:val="en-US"/>
        </w:rPr>
        <w:t>p</w:t>
      </w:r>
      <w:proofErr w:type="spellEnd"/>
      <w:r>
        <w:t>.</w:t>
      </w:r>
      <w:r w:rsidR="008707B2">
        <w:rPr>
          <w:lang w:val="en-US"/>
        </w:rPr>
        <w:t xml:space="preserve"> </w:t>
      </w:r>
      <w:r w:rsidR="008707B2">
        <w:t>Следует отметить, что антивирусная программа может сильно замедлять процесс запуска приложения.</w:t>
      </w:r>
    </w:p>
    <w:p w14:paraId="6D002875" w14:textId="3C53C0BC" w:rsidR="007B7523" w:rsidRDefault="007B7523" w:rsidP="00235563">
      <w:pPr>
        <w:pStyle w:val="2"/>
        <w:spacing w:before="0" w:after="120" w:line="36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83390126"/>
      <w:r w:rsidRPr="00CE2A4D">
        <w:rPr>
          <w:rFonts w:ascii="Times New Roman" w:hAnsi="Times New Roman" w:cs="Times New Roman"/>
          <w:b/>
          <w:bCs/>
          <w:color w:val="auto"/>
          <w:sz w:val="24"/>
          <w:szCs w:val="24"/>
        </w:rPr>
        <w:t>6.1. Испытание выполнения требований к программной документации</w:t>
      </w:r>
      <w:bookmarkEnd w:id="28"/>
    </w:p>
    <w:p w14:paraId="7415B127" w14:textId="6A0AABF6" w:rsidR="00CE2A4D" w:rsidRPr="00CE2A4D" w:rsidRDefault="00CE2A4D" w:rsidP="00240D29">
      <w:pPr>
        <w:spacing w:line="360" w:lineRule="auto"/>
      </w:pPr>
      <w:r>
        <w:t xml:space="preserve">Состав программной документации проверяется визуально, проверяется наличие всех подписей и наличие программной документации в системе </w:t>
      </w:r>
      <w:r>
        <w:rPr>
          <w:lang w:val="en-US"/>
        </w:rPr>
        <w:t>LMS</w:t>
      </w:r>
      <w:r w:rsidRPr="00CE2A4D">
        <w:t xml:space="preserve">. </w:t>
      </w:r>
      <w:r>
        <w:t>Документация проверяется визуально на соответствие требованиям ГОСТ. Все документы удовлетворяют представленным требованиям.</w:t>
      </w:r>
    </w:p>
    <w:p w14:paraId="12A944B9" w14:textId="78764457" w:rsidR="007B7523" w:rsidRDefault="007B7523" w:rsidP="00235563">
      <w:pPr>
        <w:pStyle w:val="2"/>
        <w:spacing w:before="0" w:after="120" w:line="36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83390127"/>
      <w:r w:rsidRPr="00CE2A4D">
        <w:rPr>
          <w:rFonts w:ascii="Times New Roman" w:hAnsi="Times New Roman" w:cs="Times New Roman"/>
          <w:b/>
          <w:bCs/>
          <w:color w:val="auto"/>
          <w:sz w:val="24"/>
          <w:szCs w:val="24"/>
        </w:rPr>
        <w:t>6.2. Испытание требований к интерфейсу</w:t>
      </w:r>
      <w:bookmarkEnd w:id="29"/>
    </w:p>
    <w:p w14:paraId="6C28C1ED" w14:textId="06C100E5" w:rsidR="004F5C66" w:rsidRDefault="00EF2ED0" w:rsidP="004F5C66">
      <w:r>
        <w:t xml:space="preserve">Главное окно подсистемы визуализации </w:t>
      </w:r>
      <w:r w:rsidRPr="009849D0">
        <w:t>(</w:t>
      </w:r>
      <w:hyperlink w:anchor="mainw" w:history="1">
        <w:r w:rsidRPr="009849D0">
          <w:rPr>
            <w:rStyle w:val="a9"/>
            <w:color w:val="auto"/>
            <w:u w:val="none"/>
          </w:rPr>
          <w:t>рис. 1</w:t>
        </w:r>
      </w:hyperlink>
      <w:r w:rsidRPr="009849D0">
        <w:t>).</w:t>
      </w:r>
    </w:p>
    <w:p w14:paraId="27B11424" w14:textId="73EACF6E" w:rsidR="00331CBD" w:rsidRDefault="00331CBD" w:rsidP="003572B8">
      <w:pPr>
        <w:keepNext/>
        <w:jc w:val="center"/>
      </w:pPr>
      <w:r w:rsidRPr="00331CBD">
        <w:rPr>
          <w:noProof/>
        </w:rPr>
        <w:lastRenderedPageBreak/>
        <w:drawing>
          <wp:inline distT="0" distB="0" distL="0" distR="0" wp14:anchorId="479904FF" wp14:editId="23E5157E">
            <wp:extent cx="5066665" cy="3133654"/>
            <wp:effectExtent l="0" t="0" r="635" b="0"/>
            <wp:docPr id="1" name="Рисунок 1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карта&#10;&#10;Автоматически созданное описание"/>
                    <pic:cNvPicPr/>
                  </pic:nvPicPr>
                  <pic:blipFill rotWithShape="1">
                    <a:blip r:embed="rId8"/>
                    <a:srcRect l="1238" t="1662" r="4658" b="7220"/>
                    <a:stretch/>
                  </pic:blipFill>
                  <pic:spPr bwMode="auto">
                    <a:xfrm>
                      <a:off x="0" y="0"/>
                      <a:ext cx="5068672" cy="313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F736C" w14:textId="7E273C7E" w:rsidR="00331CBD" w:rsidRPr="00331CBD" w:rsidRDefault="00331CBD" w:rsidP="00331CBD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30" w:name="mainw"/>
      <w:r w:rsidRPr="00331CB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1CBD">
        <w:rPr>
          <w:i w:val="0"/>
          <w:iCs w:val="0"/>
          <w:color w:val="auto"/>
          <w:sz w:val="24"/>
          <w:szCs w:val="24"/>
        </w:rPr>
        <w:fldChar w:fldCharType="begin"/>
      </w:r>
      <w:r w:rsidRPr="00331CB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1CBD">
        <w:rPr>
          <w:i w:val="0"/>
          <w:iCs w:val="0"/>
          <w:color w:val="auto"/>
          <w:sz w:val="24"/>
          <w:szCs w:val="24"/>
        </w:rPr>
        <w:fldChar w:fldCharType="separate"/>
      </w:r>
      <w:r w:rsidR="005267BF">
        <w:rPr>
          <w:i w:val="0"/>
          <w:iCs w:val="0"/>
          <w:noProof/>
          <w:color w:val="auto"/>
          <w:sz w:val="24"/>
          <w:szCs w:val="24"/>
        </w:rPr>
        <w:t>1</w:t>
      </w:r>
      <w:r w:rsidRPr="00331CBD">
        <w:rPr>
          <w:i w:val="0"/>
          <w:iCs w:val="0"/>
          <w:color w:val="auto"/>
          <w:sz w:val="24"/>
          <w:szCs w:val="24"/>
        </w:rPr>
        <w:fldChar w:fldCharType="end"/>
      </w:r>
      <w:r w:rsidRPr="00331CBD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331CBD">
        <w:rPr>
          <w:i w:val="0"/>
          <w:iCs w:val="0"/>
          <w:color w:val="auto"/>
          <w:sz w:val="24"/>
          <w:szCs w:val="24"/>
        </w:rPr>
        <w:t>Главное окно подсистемы визуализации</w:t>
      </w:r>
    </w:p>
    <w:bookmarkEnd w:id="30"/>
    <w:p w14:paraId="4FC2CE55" w14:textId="7E2DF7E5" w:rsidR="00EF2ED0" w:rsidRDefault="00EF2ED0" w:rsidP="004F5C66">
      <w:r>
        <w:t>Дополнительное окно добавления слоя (</w:t>
      </w:r>
      <w:hyperlink w:anchor="addw" w:history="1">
        <w:r w:rsidRPr="00956079">
          <w:rPr>
            <w:rStyle w:val="a9"/>
            <w:color w:val="auto"/>
            <w:u w:val="none"/>
          </w:rPr>
          <w:t>рис. 2</w:t>
        </w:r>
      </w:hyperlink>
      <w:r>
        <w:t>).</w:t>
      </w:r>
    </w:p>
    <w:p w14:paraId="67B22F71" w14:textId="2543609F" w:rsidR="00956079" w:rsidRPr="00956079" w:rsidRDefault="00566254" w:rsidP="00956079">
      <w:pPr>
        <w:keepNext/>
      </w:pPr>
      <w:r>
        <w:rPr>
          <w:noProof/>
        </w:rPr>
        <mc:AlternateContent>
          <mc:Choice Requires="wpg">
            <w:drawing>
              <wp:inline distT="0" distB="0" distL="0" distR="0" wp14:anchorId="6D90B08D" wp14:editId="5F73115E">
                <wp:extent cx="6181725" cy="2819400"/>
                <wp:effectExtent l="0" t="0" r="9525" b="0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2819400"/>
                          <a:chOff x="0" y="0"/>
                          <a:chExt cx="6029325" cy="244221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4675" y="9525"/>
                            <a:ext cx="2914650" cy="242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05" cy="2442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F4EAA9" id="Группа 7" o:spid="_x0000_s1026" style="width:486.75pt;height:222pt;mso-position-horizontal-relative:char;mso-position-vertical-relative:line" coordsize="60293,24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Изображение выглядит как текст&#10;&#10;Автоматически созданное описание" style="position:absolute;left:31146;top:95;width:29147;height:2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">
                  <v:imagedata r:id="rId11" o:title="Изображение выглядит как текст&#10;&#10;Автоматически созданное описание"/>
                </v:shape>
                <v:shape id="Рисунок 3" o:spid="_x0000_s1028" type="#_x0000_t75" style="position:absolute;width:28975;height:24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956079" w14:paraId="627C465F" w14:textId="77777777" w:rsidTr="0095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39ED942" w14:textId="474DD8AB" w:rsidR="00956079" w:rsidRPr="00956079" w:rsidRDefault="00956079" w:rsidP="00956079">
            <w:pPr>
              <w:pStyle w:val="af0"/>
              <w:ind w:firstLine="0"/>
              <w:jc w:val="center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bookmarkStart w:id="31" w:name="_Hlk83360275"/>
            <w:r w:rsidRPr="00956079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а)</w:t>
            </w:r>
          </w:p>
        </w:tc>
        <w:tc>
          <w:tcPr>
            <w:tcW w:w="5098" w:type="dxa"/>
          </w:tcPr>
          <w:p w14:paraId="500171EC" w14:textId="4A53A091" w:rsidR="00956079" w:rsidRPr="00956079" w:rsidRDefault="00956079" w:rsidP="00956079">
            <w:pPr>
              <w:pStyle w:val="af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956079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б)</w:t>
            </w:r>
          </w:p>
        </w:tc>
      </w:tr>
    </w:tbl>
    <w:bookmarkEnd w:id="31"/>
    <w:p w14:paraId="52E67DA3" w14:textId="1B56E6CF" w:rsidR="00566254" w:rsidRPr="00956079" w:rsidRDefault="00566254" w:rsidP="00956079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r w:rsidRPr="00956079">
        <w:rPr>
          <w:i w:val="0"/>
          <w:iCs w:val="0"/>
          <w:color w:val="auto"/>
          <w:sz w:val="24"/>
          <w:szCs w:val="24"/>
        </w:rPr>
        <w:t>Р</w:t>
      </w:r>
      <w:bookmarkStart w:id="32" w:name="addw"/>
      <w:r w:rsidRPr="00956079">
        <w:rPr>
          <w:i w:val="0"/>
          <w:iCs w:val="0"/>
          <w:color w:val="auto"/>
          <w:sz w:val="24"/>
          <w:szCs w:val="24"/>
        </w:rPr>
        <w:t xml:space="preserve">исунок </w:t>
      </w:r>
      <w:r w:rsidRPr="00956079">
        <w:rPr>
          <w:i w:val="0"/>
          <w:iCs w:val="0"/>
          <w:color w:val="auto"/>
          <w:sz w:val="24"/>
          <w:szCs w:val="24"/>
        </w:rPr>
        <w:fldChar w:fldCharType="begin"/>
      </w:r>
      <w:r w:rsidRPr="0095607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6079">
        <w:rPr>
          <w:i w:val="0"/>
          <w:iCs w:val="0"/>
          <w:color w:val="auto"/>
          <w:sz w:val="24"/>
          <w:szCs w:val="24"/>
        </w:rPr>
        <w:fldChar w:fldCharType="separate"/>
      </w:r>
      <w:r w:rsidR="005267BF">
        <w:rPr>
          <w:i w:val="0"/>
          <w:iCs w:val="0"/>
          <w:noProof/>
          <w:color w:val="auto"/>
          <w:sz w:val="24"/>
          <w:szCs w:val="24"/>
        </w:rPr>
        <w:t>2</w:t>
      </w:r>
      <w:r w:rsidRPr="00956079">
        <w:rPr>
          <w:i w:val="0"/>
          <w:iCs w:val="0"/>
          <w:color w:val="auto"/>
          <w:sz w:val="24"/>
          <w:szCs w:val="24"/>
        </w:rPr>
        <w:fldChar w:fldCharType="end"/>
      </w:r>
      <w:r w:rsidR="00956079" w:rsidRPr="00956079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r w:rsidR="00956079" w:rsidRPr="00956079">
        <w:rPr>
          <w:i w:val="0"/>
          <w:iCs w:val="0"/>
          <w:color w:val="auto"/>
          <w:sz w:val="24"/>
          <w:szCs w:val="24"/>
        </w:rPr>
        <w:t>Окно добавление слоя</w:t>
      </w:r>
      <w:r w:rsidR="00956079" w:rsidRPr="00956079">
        <w:rPr>
          <w:i w:val="0"/>
          <w:iCs w:val="0"/>
          <w:color w:val="auto"/>
          <w:sz w:val="24"/>
          <w:szCs w:val="24"/>
          <w:lang w:val="en-US"/>
        </w:rPr>
        <w:t xml:space="preserve"> a) </w:t>
      </w:r>
      <w:r w:rsidR="00956079" w:rsidRPr="00956079">
        <w:rPr>
          <w:i w:val="0"/>
          <w:iCs w:val="0"/>
          <w:color w:val="auto"/>
          <w:sz w:val="24"/>
          <w:szCs w:val="24"/>
        </w:rPr>
        <w:t xml:space="preserve">добавление </w:t>
      </w:r>
      <w:r w:rsidR="003F2DB1">
        <w:rPr>
          <w:i w:val="0"/>
          <w:iCs w:val="0"/>
          <w:color w:val="auto"/>
          <w:sz w:val="24"/>
          <w:szCs w:val="24"/>
        </w:rPr>
        <w:t>растрового</w:t>
      </w:r>
      <w:r w:rsidR="00956079" w:rsidRPr="00956079">
        <w:rPr>
          <w:i w:val="0"/>
          <w:iCs w:val="0"/>
          <w:color w:val="auto"/>
          <w:sz w:val="24"/>
          <w:szCs w:val="24"/>
        </w:rPr>
        <w:t xml:space="preserve"> слоя, б) добавление </w:t>
      </w:r>
      <w:r w:rsidR="003F2DB1">
        <w:rPr>
          <w:i w:val="0"/>
          <w:iCs w:val="0"/>
          <w:color w:val="auto"/>
          <w:sz w:val="24"/>
          <w:szCs w:val="24"/>
        </w:rPr>
        <w:t xml:space="preserve">векторного </w:t>
      </w:r>
      <w:r w:rsidR="00956079" w:rsidRPr="00956079">
        <w:rPr>
          <w:i w:val="0"/>
          <w:iCs w:val="0"/>
          <w:color w:val="auto"/>
          <w:sz w:val="24"/>
          <w:szCs w:val="24"/>
        </w:rPr>
        <w:t>слоя</w:t>
      </w:r>
      <w:bookmarkEnd w:id="32"/>
    </w:p>
    <w:p w14:paraId="08156868" w14:textId="53D3E390" w:rsidR="00566254" w:rsidRPr="00566254" w:rsidRDefault="00566254" w:rsidP="004F5C66">
      <w:r>
        <w:t>Окно добавления слоя состоит из двух вкладок – добавление растрового и векторного слоя.</w:t>
      </w:r>
    </w:p>
    <w:p w14:paraId="244149D5" w14:textId="367A6898" w:rsidR="00EF2ED0" w:rsidRDefault="00EF2ED0" w:rsidP="004F5C66">
      <w:r>
        <w:t xml:space="preserve">Дополнительное окно настройки </w:t>
      </w:r>
      <w:r w:rsidRPr="00956079">
        <w:t>модели (</w:t>
      </w:r>
      <w:hyperlink w:anchor="modelw" w:history="1">
        <w:r w:rsidRPr="00956079">
          <w:rPr>
            <w:rStyle w:val="a9"/>
            <w:color w:val="auto"/>
            <w:u w:val="none"/>
          </w:rPr>
          <w:t>рис. 3</w:t>
        </w:r>
      </w:hyperlink>
      <w:r w:rsidRPr="00956079">
        <w:t>).</w:t>
      </w:r>
    </w:p>
    <w:p w14:paraId="7F3F1653" w14:textId="2B164C2F" w:rsidR="00956079" w:rsidRDefault="003E4676" w:rsidP="00956079">
      <w:pPr>
        <w:keepNext/>
        <w:jc w:val="center"/>
      </w:pPr>
      <w:r w:rsidRPr="003E4676">
        <w:rPr>
          <w:noProof/>
        </w:rPr>
        <w:lastRenderedPageBreak/>
        <w:drawing>
          <wp:inline distT="0" distB="0" distL="0" distR="0" wp14:anchorId="54C4FFB5" wp14:editId="55B021B9">
            <wp:extent cx="3993878" cy="721042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013" cy="72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CAE5" w14:textId="0B0447AC" w:rsidR="00B90B60" w:rsidRPr="00956079" w:rsidRDefault="00956079" w:rsidP="00956079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33" w:name="modelw"/>
      <w:r w:rsidRPr="0095607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56079">
        <w:rPr>
          <w:i w:val="0"/>
          <w:iCs w:val="0"/>
          <w:color w:val="auto"/>
          <w:sz w:val="24"/>
          <w:szCs w:val="24"/>
        </w:rPr>
        <w:fldChar w:fldCharType="begin"/>
      </w:r>
      <w:r w:rsidRPr="0095607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6079">
        <w:rPr>
          <w:i w:val="0"/>
          <w:iCs w:val="0"/>
          <w:color w:val="auto"/>
          <w:sz w:val="24"/>
          <w:szCs w:val="24"/>
        </w:rPr>
        <w:fldChar w:fldCharType="separate"/>
      </w:r>
      <w:r w:rsidR="005267BF">
        <w:rPr>
          <w:i w:val="0"/>
          <w:iCs w:val="0"/>
          <w:noProof/>
          <w:color w:val="auto"/>
          <w:sz w:val="24"/>
          <w:szCs w:val="24"/>
        </w:rPr>
        <w:t>3</w:t>
      </w:r>
      <w:r w:rsidRPr="00956079">
        <w:rPr>
          <w:i w:val="0"/>
          <w:iCs w:val="0"/>
          <w:color w:val="auto"/>
          <w:sz w:val="24"/>
          <w:szCs w:val="24"/>
        </w:rPr>
        <w:fldChar w:fldCharType="end"/>
      </w:r>
      <w:r w:rsidRPr="00956079">
        <w:rPr>
          <w:i w:val="0"/>
          <w:iCs w:val="0"/>
          <w:color w:val="auto"/>
          <w:sz w:val="24"/>
          <w:szCs w:val="24"/>
        </w:rPr>
        <w:t>. Дополнительное окно настроек модели</w:t>
      </w:r>
    </w:p>
    <w:bookmarkEnd w:id="33"/>
    <w:p w14:paraId="7E3BCCF8" w14:textId="1DBEE7A6" w:rsidR="00EF2ED0" w:rsidRDefault="00EF2ED0" w:rsidP="004F5C66">
      <w:r>
        <w:t>Главное окно подсистемы визуализации при добавлении векторного слоя (</w:t>
      </w:r>
      <w:hyperlink w:anchor="vectorw" w:history="1">
        <w:r w:rsidRPr="00956079">
          <w:rPr>
            <w:rStyle w:val="a9"/>
            <w:color w:val="auto"/>
            <w:u w:val="none"/>
          </w:rPr>
          <w:t>рис. 4</w:t>
        </w:r>
      </w:hyperlink>
      <w:r>
        <w:t>).</w:t>
      </w:r>
    </w:p>
    <w:p w14:paraId="134C6F71" w14:textId="77777777" w:rsidR="00956079" w:rsidRDefault="00566254" w:rsidP="00960456">
      <w:pPr>
        <w:keepNext/>
        <w:jc w:val="center"/>
      </w:pPr>
      <w:r w:rsidRPr="00566254">
        <w:rPr>
          <w:noProof/>
        </w:rPr>
        <w:lastRenderedPageBreak/>
        <w:drawing>
          <wp:inline distT="0" distB="0" distL="0" distR="0" wp14:anchorId="1231DE82" wp14:editId="15D594B5">
            <wp:extent cx="5052060" cy="3172512"/>
            <wp:effectExtent l="0" t="0" r="0" b="8890"/>
            <wp:docPr id="5" name="Рисунок 5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768" cy="31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07F5" w14:textId="5125B794" w:rsidR="00566254" w:rsidRPr="00956079" w:rsidRDefault="00956079" w:rsidP="00956079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34" w:name="vectorw"/>
      <w:r w:rsidRPr="0095607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56079">
        <w:rPr>
          <w:i w:val="0"/>
          <w:iCs w:val="0"/>
          <w:color w:val="auto"/>
          <w:sz w:val="24"/>
          <w:szCs w:val="24"/>
        </w:rPr>
        <w:fldChar w:fldCharType="begin"/>
      </w:r>
      <w:r w:rsidRPr="0095607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6079">
        <w:rPr>
          <w:i w:val="0"/>
          <w:iCs w:val="0"/>
          <w:color w:val="auto"/>
          <w:sz w:val="24"/>
          <w:szCs w:val="24"/>
        </w:rPr>
        <w:fldChar w:fldCharType="separate"/>
      </w:r>
      <w:r w:rsidR="005267BF">
        <w:rPr>
          <w:i w:val="0"/>
          <w:iCs w:val="0"/>
          <w:noProof/>
          <w:color w:val="auto"/>
          <w:sz w:val="24"/>
          <w:szCs w:val="24"/>
        </w:rPr>
        <w:t>4</w:t>
      </w:r>
      <w:r w:rsidRPr="00956079">
        <w:rPr>
          <w:i w:val="0"/>
          <w:iCs w:val="0"/>
          <w:color w:val="auto"/>
          <w:sz w:val="24"/>
          <w:szCs w:val="24"/>
        </w:rPr>
        <w:fldChar w:fldCharType="end"/>
      </w:r>
      <w:r w:rsidRPr="00956079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956079">
        <w:rPr>
          <w:i w:val="0"/>
          <w:iCs w:val="0"/>
          <w:color w:val="auto"/>
          <w:sz w:val="24"/>
          <w:szCs w:val="24"/>
        </w:rPr>
        <w:t>Главное окно при добавлении векторного слоя</w:t>
      </w:r>
    </w:p>
    <w:bookmarkEnd w:id="34"/>
    <w:p w14:paraId="5D917F39" w14:textId="6E4B3DE6" w:rsidR="00EF2ED0" w:rsidRDefault="00EF2ED0" w:rsidP="004F5C66">
      <w:r>
        <w:t>Главное окно подсистемы визуализации при добавлении растрового слоя (</w:t>
      </w:r>
      <w:hyperlink w:anchor="rasterw" w:history="1">
        <w:r w:rsidRPr="0064748E">
          <w:rPr>
            <w:rStyle w:val="a9"/>
            <w:color w:val="auto"/>
            <w:u w:val="none"/>
          </w:rPr>
          <w:t>рис. 5</w:t>
        </w:r>
      </w:hyperlink>
      <w:r>
        <w:t>).</w:t>
      </w:r>
    </w:p>
    <w:p w14:paraId="1F2E8A63" w14:textId="77777777" w:rsidR="00956079" w:rsidRDefault="00566254" w:rsidP="00960456">
      <w:pPr>
        <w:keepNext/>
        <w:jc w:val="center"/>
      </w:pPr>
      <w:r w:rsidRPr="00566254">
        <w:rPr>
          <w:noProof/>
        </w:rPr>
        <w:drawing>
          <wp:inline distT="0" distB="0" distL="0" distR="0" wp14:anchorId="7652E295" wp14:editId="4E87F6EA">
            <wp:extent cx="5071110" cy="3181990"/>
            <wp:effectExtent l="0" t="0" r="0" b="0"/>
            <wp:docPr id="6" name="Рисунок 6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3665" cy="31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12BD" w14:textId="7AAF1FC7" w:rsidR="00956079" w:rsidRPr="00956079" w:rsidRDefault="00956079" w:rsidP="00956079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35" w:name="rasterw"/>
      <w:r w:rsidRPr="0095607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56079">
        <w:rPr>
          <w:i w:val="0"/>
          <w:iCs w:val="0"/>
          <w:color w:val="auto"/>
          <w:sz w:val="24"/>
          <w:szCs w:val="24"/>
        </w:rPr>
        <w:fldChar w:fldCharType="begin"/>
      </w:r>
      <w:r w:rsidRPr="0095607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6079">
        <w:rPr>
          <w:i w:val="0"/>
          <w:iCs w:val="0"/>
          <w:color w:val="auto"/>
          <w:sz w:val="24"/>
          <w:szCs w:val="24"/>
        </w:rPr>
        <w:fldChar w:fldCharType="separate"/>
      </w:r>
      <w:r w:rsidR="005267BF">
        <w:rPr>
          <w:i w:val="0"/>
          <w:iCs w:val="0"/>
          <w:noProof/>
          <w:color w:val="auto"/>
          <w:sz w:val="24"/>
          <w:szCs w:val="24"/>
        </w:rPr>
        <w:t>5</w:t>
      </w:r>
      <w:r w:rsidRPr="00956079">
        <w:rPr>
          <w:i w:val="0"/>
          <w:iCs w:val="0"/>
          <w:color w:val="auto"/>
          <w:sz w:val="24"/>
          <w:szCs w:val="24"/>
        </w:rPr>
        <w:fldChar w:fldCharType="end"/>
      </w:r>
      <w:r w:rsidRPr="00956079">
        <w:rPr>
          <w:i w:val="0"/>
          <w:iCs w:val="0"/>
          <w:color w:val="auto"/>
          <w:sz w:val="24"/>
          <w:szCs w:val="24"/>
        </w:rPr>
        <w:t>. Главное окно при добавлении растрового слоя</w:t>
      </w:r>
    </w:p>
    <w:bookmarkEnd w:id="35"/>
    <w:p w14:paraId="42247757" w14:textId="3C5419BC" w:rsidR="00EF2ED0" w:rsidRPr="004F5C66" w:rsidRDefault="00EF2ED0" w:rsidP="004F5C66">
      <w:r>
        <w:t>Подсистема визуализации имеет графический интерфейс. Реализована система меню кнопочного вида. Главное окно содержит карту, на которой отображаются</w:t>
      </w:r>
      <w:r w:rsidR="00956079">
        <w:t xml:space="preserve"> добавленные</w:t>
      </w:r>
      <w:r>
        <w:t xml:space="preserve"> растровые и векторные слои.</w:t>
      </w:r>
    </w:p>
    <w:p w14:paraId="020E3DE4" w14:textId="0FCE28D2" w:rsidR="007B7523" w:rsidRDefault="007B7523" w:rsidP="00235563">
      <w:pPr>
        <w:pStyle w:val="2"/>
        <w:spacing w:before="0" w:after="120" w:line="36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83390128"/>
      <w:r w:rsidRPr="001A6F5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.3. Испытание выполнения требовани</w:t>
      </w:r>
      <w:r w:rsidR="003C75FF">
        <w:rPr>
          <w:rFonts w:ascii="Times New Roman" w:hAnsi="Times New Roman" w:cs="Times New Roman"/>
          <w:b/>
          <w:bCs/>
          <w:color w:val="auto"/>
          <w:sz w:val="24"/>
          <w:szCs w:val="24"/>
        </w:rPr>
        <w:t>й</w:t>
      </w:r>
      <w:r w:rsidRPr="001A6F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 функциональным характеристикам приложения</w:t>
      </w:r>
      <w:bookmarkEnd w:id="36"/>
    </w:p>
    <w:p w14:paraId="7300BD47" w14:textId="56A46317" w:rsidR="00E00092" w:rsidRPr="00C86E80" w:rsidRDefault="00E00092" w:rsidP="00C86E80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37" w:name="_Toc83390129"/>
      <w:r w:rsidRPr="00C86E80">
        <w:rPr>
          <w:rFonts w:ascii="Times New Roman" w:hAnsi="Times New Roman" w:cs="Times New Roman"/>
          <w:b/>
          <w:bCs/>
          <w:color w:val="auto"/>
        </w:rPr>
        <w:t>6.3.1 Добавление растрового слоя</w:t>
      </w:r>
      <w:bookmarkEnd w:id="37"/>
    </w:p>
    <w:p w14:paraId="7B7A5CE4" w14:textId="13205AFD" w:rsidR="00956079" w:rsidRDefault="00956079" w:rsidP="005122EA">
      <w:pPr>
        <w:spacing w:line="360" w:lineRule="auto"/>
      </w:pPr>
      <w:r>
        <w:t>Для добавления нового растрового слоя нажми</w:t>
      </w:r>
      <w:r w:rsidR="0064748E">
        <w:t>те «Слой» в меню, в выпадающем меню нажмите на «Добавить растровый слой». Откроется дополнительное окно добавления растрового слоя (</w:t>
      </w:r>
      <w:hyperlink w:anchor="addw" w:history="1">
        <w:r w:rsidR="0064748E" w:rsidRPr="0064748E">
          <w:rPr>
            <w:rStyle w:val="a9"/>
            <w:color w:val="auto"/>
            <w:u w:val="none"/>
          </w:rPr>
          <w:t>рис.2б</w:t>
        </w:r>
      </w:hyperlink>
      <w:r w:rsidR="0064748E">
        <w:t>). В появившемся окне введите следующие данные:</w:t>
      </w:r>
    </w:p>
    <w:p w14:paraId="5B4F5CB9" w14:textId="469F0B3B" w:rsidR="0064748E" w:rsidRDefault="0064748E" w:rsidP="005122EA">
      <w:pPr>
        <w:pStyle w:val="aa"/>
        <w:numPr>
          <w:ilvl w:val="0"/>
          <w:numId w:val="14"/>
        </w:numPr>
        <w:spacing w:line="360" w:lineRule="auto"/>
      </w:pPr>
      <w:r>
        <w:t xml:space="preserve">в поле </w:t>
      </w:r>
      <w:r w:rsidR="00C86E80">
        <w:t>«</w:t>
      </w:r>
      <w:r>
        <w:t>Названи</w:t>
      </w:r>
      <w:r w:rsidR="00C86E80">
        <w:t>е</w:t>
      </w:r>
      <w:r>
        <w:t xml:space="preserve"> слоя</w:t>
      </w:r>
      <w:r w:rsidR="00C86E80">
        <w:t>»</w:t>
      </w:r>
      <w:r>
        <w:t xml:space="preserve"> введите </w:t>
      </w:r>
      <w:r w:rsidRPr="0064748E">
        <w:rPr>
          <w:lang w:val="en-US"/>
        </w:rPr>
        <w:t xml:space="preserve">raster </w:t>
      </w:r>
      <w:r>
        <w:t>или любое другое непустое название</w:t>
      </w:r>
      <w:r w:rsidR="00C86E80">
        <w:rPr>
          <w:lang w:val="en-US"/>
        </w:rPr>
        <w:t>,</w:t>
      </w:r>
    </w:p>
    <w:p w14:paraId="13F48469" w14:textId="5E7EA661" w:rsidR="0064748E" w:rsidRDefault="0064748E" w:rsidP="005122EA">
      <w:pPr>
        <w:pStyle w:val="aa"/>
        <w:numPr>
          <w:ilvl w:val="0"/>
          <w:numId w:val="14"/>
        </w:numPr>
        <w:spacing w:line="360" w:lineRule="auto"/>
      </w:pPr>
      <w:r>
        <w:t xml:space="preserve">в поле </w:t>
      </w:r>
      <w:r w:rsidR="00C86E80">
        <w:t>«</w:t>
      </w:r>
      <w:r>
        <w:t>Путь к данным</w:t>
      </w:r>
      <w:r w:rsidR="00C86E80">
        <w:t>»</w:t>
      </w:r>
      <w:r>
        <w:t xml:space="preserve"> – путь к файлу </w:t>
      </w:r>
      <w:r w:rsidRPr="0064748E">
        <w:rPr>
          <w:lang w:val="en-US"/>
        </w:rPr>
        <w:t xml:space="preserve">US_DEM2016.tif, </w:t>
      </w:r>
      <w:r>
        <w:t xml:space="preserve">расположенный в папке </w:t>
      </w:r>
      <w:r w:rsidRPr="0064748E">
        <w:rPr>
          <w:lang w:val="en-US"/>
        </w:rPr>
        <w:t xml:space="preserve">data/elevation/US_DEM2016 </w:t>
      </w:r>
      <w:r>
        <w:t>данного проекта</w:t>
      </w:r>
      <w:r w:rsidR="00C86E80">
        <w:rPr>
          <w:lang w:val="en-US"/>
        </w:rPr>
        <w:t>,</w:t>
      </w:r>
    </w:p>
    <w:p w14:paraId="009D2B2B" w14:textId="75A8968B" w:rsidR="0064748E" w:rsidRPr="0064748E" w:rsidRDefault="0064748E" w:rsidP="005122EA">
      <w:pPr>
        <w:pStyle w:val="aa"/>
        <w:numPr>
          <w:ilvl w:val="0"/>
          <w:numId w:val="14"/>
        </w:numPr>
        <w:spacing w:line="360" w:lineRule="auto"/>
        <w:rPr>
          <w:lang w:val="en-US"/>
        </w:rPr>
      </w:pPr>
      <w:r>
        <w:t xml:space="preserve">в поле </w:t>
      </w:r>
      <w:r w:rsidR="00C86E80">
        <w:t>«</w:t>
      </w:r>
      <w:r>
        <w:t>Границы</w:t>
      </w:r>
      <w:r w:rsidR="00C86E80">
        <w:t>»</w:t>
      </w:r>
      <w:r>
        <w:t xml:space="preserve"> </w:t>
      </w:r>
      <w:r w:rsidRPr="0064748E">
        <w:rPr>
          <w:lang w:val="en-US"/>
        </w:rPr>
        <w:t>N: 34,11; S: 34,07; W: -118,50; E: -118,47.</w:t>
      </w:r>
    </w:p>
    <w:p w14:paraId="6134A99C" w14:textId="468F2FF0" w:rsidR="0064748E" w:rsidRPr="0064748E" w:rsidRDefault="0064748E" w:rsidP="005122EA">
      <w:pPr>
        <w:spacing w:line="360" w:lineRule="auto"/>
        <w:rPr>
          <w:lang w:val="en-US"/>
        </w:rPr>
      </w:pPr>
      <w:r>
        <w:t>После нажатия на кнопку «Добавить» слой отобразится на карте (</w:t>
      </w:r>
      <w:hyperlink w:anchor="rasterw" w:history="1">
        <w:r w:rsidRPr="0064748E">
          <w:rPr>
            <w:rStyle w:val="a9"/>
            <w:color w:val="auto"/>
            <w:u w:val="none"/>
          </w:rPr>
          <w:t>рис. 5</w:t>
        </w:r>
      </w:hyperlink>
      <w:r>
        <w:t>).</w:t>
      </w:r>
    </w:p>
    <w:p w14:paraId="3BDF99C7" w14:textId="6DB21BA5" w:rsidR="00E00092" w:rsidRPr="00C86E80" w:rsidRDefault="00E00092" w:rsidP="005122EA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8" w:name="_Toc83390130"/>
      <w:r w:rsidRPr="00C86E80">
        <w:rPr>
          <w:rFonts w:ascii="Times New Roman" w:hAnsi="Times New Roman" w:cs="Times New Roman"/>
          <w:b/>
          <w:bCs/>
          <w:color w:val="auto"/>
        </w:rPr>
        <w:t>6.3.2 Добавление векторного слоя</w:t>
      </w:r>
      <w:bookmarkEnd w:id="38"/>
    </w:p>
    <w:p w14:paraId="64DB8DF0" w14:textId="1BA792ED" w:rsidR="00C86E80" w:rsidRDefault="00C86E80" w:rsidP="005122EA">
      <w:pPr>
        <w:spacing w:line="360" w:lineRule="auto"/>
      </w:pPr>
      <w:r>
        <w:t>Для добавления нового векторного слоя нажмите «Слой» в меню, выпадающем меню нажмите на «Добавить векторный слой». Откроется дополнительное окно добавления векторного слоя (</w:t>
      </w:r>
      <w:hyperlink w:anchor="addw" w:history="1">
        <w:r w:rsidRPr="00C86E80">
          <w:rPr>
            <w:rStyle w:val="a9"/>
            <w:color w:val="auto"/>
            <w:u w:val="none"/>
          </w:rPr>
          <w:t>рис. 2а</w:t>
        </w:r>
      </w:hyperlink>
      <w:r>
        <w:t>). В появившемся окне введите следующие данные:</w:t>
      </w:r>
    </w:p>
    <w:p w14:paraId="62AF8D18" w14:textId="41A77447" w:rsidR="00C86E80" w:rsidRPr="00C86E80" w:rsidRDefault="00C86E80" w:rsidP="005122EA">
      <w:pPr>
        <w:pStyle w:val="aa"/>
        <w:numPr>
          <w:ilvl w:val="0"/>
          <w:numId w:val="15"/>
        </w:numPr>
        <w:spacing w:line="360" w:lineRule="auto"/>
        <w:rPr>
          <w:lang w:val="en-US"/>
        </w:rPr>
      </w:pPr>
      <w:r>
        <w:t xml:space="preserve">в поле «название слоя» ведите </w:t>
      </w:r>
      <w:r w:rsidRPr="00C86E80">
        <w:rPr>
          <w:lang w:val="en-US"/>
        </w:rPr>
        <w:t>vector</w:t>
      </w:r>
      <w:r>
        <w:rPr>
          <w:lang w:val="en-US"/>
        </w:rPr>
        <w:t>,</w:t>
      </w:r>
    </w:p>
    <w:p w14:paraId="5284EC5C" w14:textId="7082024C" w:rsidR="00C86E80" w:rsidRDefault="00C86E80" w:rsidP="005122EA">
      <w:pPr>
        <w:pStyle w:val="aa"/>
        <w:numPr>
          <w:ilvl w:val="0"/>
          <w:numId w:val="15"/>
        </w:numPr>
        <w:spacing w:line="360" w:lineRule="auto"/>
      </w:pPr>
      <w:r>
        <w:t>в поле «Путь к данным» - путь к файлу 2_11_2019</w:t>
      </w:r>
      <w:r w:rsidRPr="00C86E80">
        <w:rPr>
          <w:lang w:val="en-US"/>
        </w:rPr>
        <w:t>.</w:t>
      </w:r>
      <w:proofErr w:type="spellStart"/>
      <w:r w:rsidRPr="00C86E80">
        <w:rPr>
          <w:lang w:val="en-US"/>
        </w:rPr>
        <w:t>shp</w:t>
      </w:r>
      <w:proofErr w:type="spellEnd"/>
      <w:r w:rsidRPr="00C86E80">
        <w:rPr>
          <w:lang w:val="en-US"/>
        </w:rPr>
        <w:t xml:space="preserve">, </w:t>
      </w:r>
      <w:r>
        <w:t xml:space="preserve">расположенным в папке </w:t>
      </w:r>
      <w:r w:rsidRPr="00C86E80">
        <w:rPr>
          <w:lang w:val="en-US"/>
        </w:rPr>
        <w:t xml:space="preserve">data/shapefiles </w:t>
      </w:r>
      <w:r>
        <w:t>данного проекта</w:t>
      </w:r>
      <w:r>
        <w:rPr>
          <w:lang w:val="en-US"/>
        </w:rPr>
        <w:t>.</w:t>
      </w:r>
    </w:p>
    <w:p w14:paraId="5981E3B7" w14:textId="06B60235" w:rsidR="00C86E80" w:rsidRDefault="00C86E80" w:rsidP="005122EA">
      <w:pPr>
        <w:spacing w:line="360" w:lineRule="auto"/>
        <w:ind w:firstLine="0"/>
      </w:pPr>
      <w:r>
        <w:tab/>
        <w:t xml:space="preserve">После нажатия на кнопку «Добавить» слой отобразится на карте </w:t>
      </w:r>
      <w:r w:rsidRPr="00C86E80">
        <w:t>(</w:t>
      </w:r>
      <w:hyperlink w:anchor="vectorw" w:history="1">
        <w:r w:rsidRPr="00C86E80">
          <w:rPr>
            <w:rStyle w:val="a9"/>
            <w:color w:val="auto"/>
            <w:u w:val="none"/>
          </w:rPr>
          <w:t>рис. 4</w:t>
        </w:r>
      </w:hyperlink>
      <w:r w:rsidRPr="00C86E80">
        <w:t>).</w:t>
      </w:r>
    </w:p>
    <w:p w14:paraId="0F7F5524" w14:textId="4C39858E" w:rsidR="00C86E80" w:rsidRPr="005D0F0A" w:rsidRDefault="00C86E80" w:rsidP="005D0F0A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39" w:name="_Toc83390131"/>
      <w:r w:rsidRPr="005D0F0A">
        <w:rPr>
          <w:rFonts w:ascii="Times New Roman" w:hAnsi="Times New Roman" w:cs="Times New Roman"/>
          <w:b/>
          <w:bCs/>
          <w:color w:val="auto"/>
          <w:lang w:val="en-US"/>
        </w:rPr>
        <w:t xml:space="preserve">6.3.3 </w:t>
      </w:r>
      <w:r w:rsidRPr="005D0F0A">
        <w:rPr>
          <w:rFonts w:ascii="Times New Roman" w:hAnsi="Times New Roman" w:cs="Times New Roman"/>
          <w:b/>
          <w:bCs/>
          <w:color w:val="auto"/>
        </w:rPr>
        <w:t>Отображение списка слоев</w:t>
      </w:r>
      <w:bookmarkEnd w:id="39"/>
    </w:p>
    <w:p w14:paraId="7603D998" w14:textId="7E224A13" w:rsidR="00C86E80" w:rsidRDefault="00C86E80" w:rsidP="005122EA">
      <w:pPr>
        <w:spacing w:line="360" w:lineRule="auto"/>
        <w:ind w:firstLine="0"/>
      </w:pPr>
      <w:r>
        <w:tab/>
        <w:t>Для отображения списка слоев нажмите «Вид» в меню, затем в выпадающем меню выберите «Список слоев». В результате развернется</w:t>
      </w:r>
      <w:r w:rsidR="005D0F0A">
        <w:t xml:space="preserve"> список слоев с названиями добавленных в проект слоев </w:t>
      </w:r>
      <w:r w:rsidR="005D0F0A" w:rsidRPr="005D0F0A">
        <w:t>(</w:t>
      </w:r>
      <w:hyperlink w:anchor="showl" w:history="1">
        <w:r w:rsidR="005D0F0A" w:rsidRPr="005D0F0A">
          <w:rPr>
            <w:rStyle w:val="a9"/>
            <w:color w:val="auto"/>
            <w:u w:val="none"/>
          </w:rPr>
          <w:t>рис. 6</w:t>
        </w:r>
      </w:hyperlink>
      <w:r w:rsidR="005D0F0A">
        <w:t>), а напротив элемента «Список слоев» в выпадающем меню появится галочка.</w:t>
      </w:r>
    </w:p>
    <w:p w14:paraId="39DB9FAD" w14:textId="77777777" w:rsidR="005D0F0A" w:rsidRDefault="005D0F0A" w:rsidP="005D0F0A">
      <w:pPr>
        <w:keepNext/>
        <w:ind w:firstLine="0"/>
        <w:jc w:val="center"/>
      </w:pPr>
      <w:r w:rsidRPr="005D0F0A">
        <w:rPr>
          <w:noProof/>
        </w:rPr>
        <w:lastRenderedPageBreak/>
        <w:drawing>
          <wp:inline distT="0" distB="0" distL="0" distR="0" wp14:anchorId="014BCC30" wp14:editId="7EE588F5">
            <wp:extent cx="4508500" cy="2834269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0948" cy="28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C755" w14:textId="6C23B577" w:rsidR="005D0F0A" w:rsidRPr="005D0F0A" w:rsidRDefault="005D0F0A" w:rsidP="005D0F0A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r w:rsidRPr="005D0F0A">
        <w:rPr>
          <w:i w:val="0"/>
          <w:iCs w:val="0"/>
          <w:color w:val="auto"/>
          <w:sz w:val="24"/>
          <w:szCs w:val="24"/>
        </w:rPr>
        <w:t>Р</w:t>
      </w:r>
      <w:bookmarkStart w:id="40" w:name="showl"/>
      <w:bookmarkEnd w:id="40"/>
      <w:r w:rsidRPr="005D0F0A">
        <w:rPr>
          <w:i w:val="0"/>
          <w:iCs w:val="0"/>
          <w:color w:val="auto"/>
          <w:sz w:val="24"/>
          <w:szCs w:val="24"/>
        </w:rPr>
        <w:t xml:space="preserve">исунок </w:t>
      </w:r>
      <w:r w:rsidRPr="005D0F0A">
        <w:rPr>
          <w:i w:val="0"/>
          <w:iCs w:val="0"/>
          <w:color w:val="auto"/>
          <w:sz w:val="24"/>
          <w:szCs w:val="24"/>
        </w:rPr>
        <w:fldChar w:fldCharType="begin"/>
      </w:r>
      <w:r w:rsidRPr="005D0F0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D0F0A">
        <w:rPr>
          <w:i w:val="0"/>
          <w:iCs w:val="0"/>
          <w:color w:val="auto"/>
          <w:sz w:val="24"/>
          <w:szCs w:val="24"/>
        </w:rPr>
        <w:fldChar w:fldCharType="separate"/>
      </w:r>
      <w:r w:rsidR="005267BF">
        <w:rPr>
          <w:i w:val="0"/>
          <w:iCs w:val="0"/>
          <w:noProof/>
          <w:color w:val="auto"/>
          <w:sz w:val="24"/>
          <w:szCs w:val="24"/>
        </w:rPr>
        <w:t>6</w:t>
      </w:r>
      <w:r w:rsidRPr="005D0F0A">
        <w:rPr>
          <w:i w:val="0"/>
          <w:iCs w:val="0"/>
          <w:color w:val="auto"/>
          <w:sz w:val="24"/>
          <w:szCs w:val="24"/>
        </w:rPr>
        <w:fldChar w:fldCharType="end"/>
      </w:r>
      <w:r w:rsidRPr="005D0F0A">
        <w:rPr>
          <w:i w:val="0"/>
          <w:iCs w:val="0"/>
          <w:color w:val="auto"/>
          <w:sz w:val="24"/>
          <w:szCs w:val="24"/>
        </w:rPr>
        <w:t>. Отображение списка слоев на главном окне</w:t>
      </w:r>
    </w:p>
    <w:p w14:paraId="0647BB69" w14:textId="1316ED86" w:rsidR="00E00092" w:rsidRPr="005D0F0A" w:rsidRDefault="00E00092" w:rsidP="005122EA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1" w:name="_Toc83390132"/>
      <w:r w:rsidRPr="005D0F0A">
        <w:rPr>
          <w:rFonts w:ascii="Times New Roman" w:hAnsi="Times New Roman" w:cs="Times New Roman"/>
          <w:b/>
          <w:bCs/>
          <w:color w:val="auto"/>
        </w:rPr>
        <w:t>6.3.</w:t>
      </w:r>
      <w:r w:rsidR="005D0F0A" w:rsidRPr="005D0F0A">
        <w:rPr>
          <w:rFonts w:ascii="Times New Roman" w:hAnsi="Times New Roman" w:cs="Times New Roman"/>
          <w:b/>
          <w:bCs/>
          <w:color w:val="auto"/>
          <w:lang w:val="en-US"/>
        </w:rPr>
        <w:t>4</w:t>
      </w:r>
      <w:r w:rsidRPr="005D0F0A">
        <w:rPr>
          <w:rFonts w:ascii="Times New Roman" w:hAnsi="Times New Roman" w:cs="Times New Roman"/>
          <w:b/>
          <w:bCs/>
          <w:color w:val="auto"/>
        </w:rPr>
        <w:t xml:space="preserve"> Удаление слоя</w:t>
      </w:r>
      <w:bookmarkEnd w:id="41"/>
    </w:p>
    <w:p w14:paraId="155C0845" w14:textId="041A3691" w:rsidR="00C86E80" w:rsidRDefault="005D0F0A" w:rsidP="005122EA">
      <w:pPr>
        <w:spacing w:line="360" w:lineRule="auto"/>
      </w:pPr>
      <w:r>
        <w:t>В списке слоев при нажатии правой кнопки мыши на элемент списка появляется контекстное меню</w:t>
      </w:r>
      <w:r>
        <w:rPr>
          <w:lang w:val="en-US"/>
        </w:rPr>
        <w:t xml:space="preserve"> (</w:t>
      </w:r>
      <w:hyperlink w:anchor="contextl" w:history="1">
        <w:r w:rsidRPr="005D0F0A">
          <w:rPr>
            <w:rStyle w:val="a9"/>
            <w:color w:val="auto"/>
            <w:u w:val="none"/>
          </w:rPr>
          <w:t>рис. 7</w:t>
        </w:r>
      </w:hyperlink>
      <w:r>
        <w:rPr>
          <w:lang w:val="en-US"/>
        </w:rPr>
        <w:t>)</w:t>
      </w:r>
      <w:r>
        <w:t>.</w:t>
      </w:r>
    </w:p>
    <w:p w14:paraId="24EF426B" w14:textId="77777777" w:rsidR="005D0F0A" w:rsidRDefault="005D0F0A" w:rsidP="005122E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AD6B664" wp14:editId="1187FE63">
            <wp:extent cx="3390900" cy="2133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2475" t="16722" r="5203" b="24752"/>
                    <a:stretch/>
                  </pic:blipFill>
                  <pic:spPr bwMode="auto">
                    <a:xfrm>
                      <a:off x="0" y="0"/>
                      <a:ext cx="33909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DD78F" w14:textId="7147234A" w:rsidR="005D0F0A" w:rsidRPr="005D0F0A" w:rsidRDefault="005D0F0A" w:rsidP="005122EA">
      <w:pPr>
        <w:pStyle w:val="af0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42" w:name="contextl"/>
      <w:r w:rsidRPr="005D0F0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D0F0A">
        <w:rPr>
          <w:i w:val="0"/>
          <w:iCs w:val="0"/>
          <w:color w:val="auto"/>
          <w:sz w:val="24"/>
          <w:szCs w:val="24"/>
        </w:rPr>
        <w:fldChar w:fldCharType="begin"/>
      </w:r>
      <w:r w:rsidRPr="005D0F0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D0F0A">
        <w:rPr>
          <w:i w:val="0"/>
          <w:iCs w:val="0"/>
          <w:color w:val="auto"/>
          <w:sz w:val="24"/>
          <w:szCs w:val="24"/>
        </w:rPr>
        <w:fldChar w:fldCharType="separate"/>
      </w:r>
      <w:r w:rsidR="005267BF">
        <w:rPr>
          <w:i w:val="0"/>
          <w:iCs w:val="0"/>
          <w:noProof/>
          <w:color w:val="auto"/>
          <w:sz w:val="24"/>
          <w:szCs w:val="24"/>
        </w:rPr>
        <w:t>7</w:t>
      </w:r>
      <w:r w:rsidRPr="005D0F0A">
        <w:rPr>
          <w:i w:val="0"/>
          <w:iCs w:val="0"/>
          <w:color w:val="auto"/>
          <w:sz w:val="24"/>
          <w:szCs w:val="24"/>
        </w:rPr>
        <w:fldChar w:fldCharType="end"/>
      </w:r>
      <w:r w:rsidRPr="005D0F0A">
        <w:rPr>
          <w:i w:val="0"/>
          <w:iCs w:val="0"/>
          <w:color w:val="auto"/>
          <w:sz w:val="24"/>
          <w:szCs w:val="24"/>
        </w:rPr>
        <w:t>. Контекстное меню работы с элементом списка слоев</w:t>
      </w:r>
    </w:p>
    <w:bookmarkEnd w:id="42"/>
    <w:p w14:paraId="39339788" w14:textId="3E0CDD9E" w:rsidR="005D0F0A" w:rsidRDefault="005D0F0A" w:rsidP="005122EA">
      <w:pPr>
        <w:spacing w:line="360" w:lineRule="auto"/>
        <w:ind w:firstLine="0"/>
      </w:pPr>
      <w:r>
        <w:tab/>
        <w:t>При нажатии на пункт меню «Удалить слой», слой удаляется как с карты, так и из списка слоев (</w:t>
      </w:r>
      <w:hyperlink w:anchor="removel" w:history="1">
        <w:r w:rsidRPr="005D0F0A">
          <w:rPr>
            <w:rStyle w:val="a9"/>
            <w:color w:val="auto"/>
            <w:u w:val="none"/>
          </w:rPr>
          <w:t>рис. 8</w:t>
        </w:r>
      </w:hyperlink>
      <w:r>
        <w:t>).</w:t>
      </w:r>
    </w:p>
    <w:p w14:paraId="4B5A3FAF" w14:textId="77777777" w:rsidR="005D0F0A" w:rsidRDefault="005D0F0A" w:rsidP="005D0F0A">
      <w:pPr>
        <w:keepNext/>
        <w:ind w:firstLine="0"/>
        <w:jc w:val="center"/>
      </w:pPr>
      <w:r w:rsidRPr="005D0F0A">
        <w:rPr>
          <w:noProof/>
        </w:rPr>
        <w:lastRenderedPageBreak/>
        <w:drawing>
          <wp:inline distT="0" distB="0" distL="0" distR="0" wp14:anchorId="11449044" wp14:editId="09F7B5BE">
            <wp:extent cx="3720164" cy="2324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2725" cy="23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2685" w14:textId="6574D087" w:rsidR="005D0F0A" w:rsidRPr="005D0F0A" w:rsidRDefault="005D0F0A" w:rsidP="005D0F0A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43" w:name="removel"/>
      <w:r w:rsidRPr="005D0F0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D0F0A">
        <w:rPr>
          <w:i w:val="0"/>
          <w:iCs w:val="0"/>
          <w:color w:val="auto"/>
          <w:sz w:val="24"/>
          <w:szCs w:val="24"/>
        </w:rPr>
        <w:fldChar w:fldCharType="begin"/>
      </w:r>
      <w:r w:rsidRPr="005D0F0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D0F0A">
        <w:rPr>
          <w:i w:val="0"/>
          <w:iCs w:val="0"/>
          <w:color w:val="auto"/>
          <w:sz w:val="24"/>
          <w:szCs w:val="24"/>
        </w:rPr>
        <w:fldChar w:fldCharType="separate"/>
      </w:r>
      <w:r w:rsidR="005267BF">
        <w:rPr>
          <w:i w:val="0"/>
          <w:iCs w:val="0"/>
          <w:noProof/>
          <w:color w:val="auto"/>
          <w:sz w:val="24"/>
          <w:szCs w:val="24"/>
        </w:rPr>
        <w:t>8</w:t>
      </w:r>
      <w:r w:rsidRPr="005D0F0A">
        <w:rPr>
          <w:i w:val="0"/>
          <w:iCs w:val="0"/>
          <w:color w:val="auto"/>
          <w:sz w:val="24"/>
          <w:szCs w:val="24"/>
        </w:rPr>
        <w:fldChar w:fldCharType="end"/>
      </w:r>
      <w:r w:rsidRPr="005D0F0A">
        <w:rPr>
          <w:i w:val="0"/>
          <w:iCs w:val="0"/>
          <w:color w:val="auto"/>
          <w:sz w:val="24"/>
          <w:szCs w:val="24"/>
        </w:rPr>
        <w:t>. Результат удаления слоя</w:t>
      </w:r>
    </w:p>
    <w:p w14:paraId="36BA1717" w14:textId="0E9ED6AF" w:rsidR="00E00092" w:rsidRPr="008B5731" w:rsidRDefault="00E00092" w:rsidP="005122EA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4" w:name="_Toc83390133"/>
      <w:bookmarkEnd w:id="43"/>
      <w:r w:rsidRPr="008B5731">
        <w:rPr>
          <w:rFonts w:ascii="Times New Roman" w:hAnsi="Times New Roman" w:cs="Times New Roman"/>
          <w:b/>
          <w:bCs/>
          <w:color w:val="auto"/>
        </w:rPr>
        <w:t>6.3.</w:t>
      </w:r>
      <w:r w:rsidR="005D0F0A" w:rsidRPr="008B5731">
        <w:rPr>
          <w:rFonts w:ascii="Times New Roman" w:hAnsi="Times New Roman" w:cs="Times New Roman"/>
          <w:b/>
          <w:bCs/>
          <w:color w:val="auto"/>
          <w:lang w:val="en-US"/>
        </w:rPr>
        <w:t>5</w:t>
      </w:r>
      <w:r w:rsidRPr="008B5731">
        <w:rPr>
          <w:rFonts w:ascii="Times New Roman" w:hAnsi="Times New Roman" w:cs="Times New Roman"/>
          <w:b/>
          <w:bCs/>
          <w:color w:val="auto"/>
        </w:rPr>
        <w:t xml:space="preserve"> Видимость слоя</w:t>
      </w:r>
      <w:bookmarkEnd w:id="44"/>
    </w:p>
    <w:p w14:paraId="2EC25E1C" w14:textId="5B395EF0" w:rsidR="005D0F0A" w:rsidRPr="005D0F0A" w:rsidRDefault="005D0F0A" w:rsidP="005122EA">
      <w:pPr>
        <w:spacing w:line="360" w:lineRule="auto"/>
        <w:ind w:firstLine="708"/>
      </w:pPr>
      <w:r>
        <w:t>В списке слоев при нажатии правой кнопки мыши на элемент списка появляется контекстное меню</w:t>
      </w:r>
      <w:r>
        <w:rPr>
          <w:lang w:val="en-US"/>
        </w:rPr>
        <w:t xml:space="preserve"> (</w:t>
      </w:r>
      <w:hyperlink w:anchor="contextl" w:history="1">
        <w:r w:rsidRPr="005D0F0A">
          <w:rPr>
            <w:rStyle w:val="a9"/>
            <w:color w:val="auto"/>
            <w:u w:val="none"/>
          </w:rPr>
          <w:t>рис. 7</w:t>
        </w:r>
      </w:hyperlink>
      <w:r>
        <w:rPr>
          <w:lang w:val="en-US"/>
        </w:rPr>
        <w:t>)</w:t>
      </w:r>
      <w:r>
        <w:t>.</w:t>
      </w:r>
      <w:r>
        <w:rPr>
          <w:lang w:val="en-US"/>
        </w:rPr>
        <w:t xml:space="preserve"> </w:t>
      </w:r>
      <w:r>
        <w:t xml:space="preserve">При нажатии на пункт меню «Видимость», слой перестает отображаться на карте, но </w:t>
      </w:r>
      <w:r w:rsidR="008B5731">
        <w:t>остается в списке слоев, причем при повторном нажатии на слой в контекстном меню напротив свойства «Видимость» перестанет отображаться галочка</w:t>
      </w:r>
      <w:r w:rsidR="008B5731">
        <w:rPr>
          <w:lang w:val="en-US"/>
        </w:rPr>
        <w:t xml:space="preserve"> (</w:t>
      </w:r>
      <w:hyperlink w:anchor="hidel" w:history="1">
        <w:r w:rsidR="008B5731" w:rsidRPr="008B5731">
          <w:rPr>
            <w:rStyle w:val="a9"/>
            <w:color w:val="auto"/>
            <w:u w:val="none"/>
          </w:rPr>
          <w:t>рис. 9</w:t>
        </w:r>
      </w:hyperlink>
      <w:r w:rsidR="008B5731">
        <w:rPr>
          <w:lang w:val="en-US"/>
        </w:rPr>
        <w:t>)</w:t>
      </w:r>
      <w:r w:rsidR="008B5731">
        <w:t>.</w:t>
      </w:r>
    </w:p>
    <w:p w14:paraId="1054F450" w14:textId="77777777" w:rsidR="008B5731" w:rsidRDefault="008B5731" w:rsidP="008B5731">
      <w:pPr>
        <w:keepNext/>
        <w:jc w:val="center"/>
      </w:pPr>
      <w:r>
        <w:rPr>
          <w:noProof/>
        </w:rPr>
        <w:drawing>
          <wp:inline distT="0" distB="0" distL="0" distR="0" wp14:anchorId="6A29F77B" wp14:editId="2BB25313">
            <wp:extent cx="3390900" cy="2133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622" t="16983" r="5056" b="24490"/>
                    <a:stretch/>
                  </pic:blipFill>
                  <pic:spPr bwMode="auto">
                    <a:xfrm>
                      <a:off x="0" y="0"/>
                      <a:ext cx="33909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EBAB5" w14:textId="23585A13" w:rsidR="005D0F0A" w:rsidRPr="008B5731" w:rsidRDefault="008B5731" w:rsidP="008B5731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45" w:name="hidel"/>
      <w:r w:rsidRPr="008B57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B5731">
        <w:rPr>
          <w:i w:val="0"/>
          <w:iCs w:val="0"/>
          <w:color w:val="auto"/>
          <w:sz w:val="24"/>
          <w:szCs w:val="24"/>
        </w:rPr>
        <w:fldChar w:fldCharType="begin"/>
      </w:r>
      <w:r w:rsidRPr="008B57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B5731">
        <w:rPr>
          <w:i w:val="0"/>
          <w:iCs w:val="0"/>
          <w:color w:val="auto"/>
          <w:sz w:val="24"/>
          <w:szCs w:val="24"/>
        </w:rPr>
        <w:fldChar w:fldCharType="separate"/>
      </w:r>
      <w:r w:rsidR="005267BF">
        <w:rPr>
          <w:i w:val="0"/>
          <w:iCs w:val="0"/>
          <w:noProof/>
          <w:color w:val="auto"/>
          <w:sz w:val="24"/>
          <w:szCs w:val="24"/>
        </w:rPr>
        <w:t>9</w:t>
      </w:r>
      <w:r w:rsidRPr="008B5731">
        <w:rPr>
          <w:i w:val="0"/>
          <w:iCs w:val="0"/>
          <w:color w:val="auto"/>
          <w:sz w:val="24"/>
          <w:szCs w:val="24"/>
        </w:rPr>
        <w:fldChar w:fldCharType="end"/>
      </w:r>
      <w:r w:rsidRPr="008B5731">
        <w:rPr>
          <w:i w:val="0"/>
          <w:iCs w:val="0"/>
          <w:color w:val="auto"/>
          <w:sz w:val="24"/>
          <w:szCs w:val="24"/>
        </w:rPr>
        <w:t>. Результат скрытия слоя</w:t>
      </w:r>
      <w:bookmarkEnd w:id="45"/>
    </w:p>
    <w:p w14:paraId="2F0A8103" w14:textId="6E1A3599" w:rsidR="00E00092" w:rsidRDefault="00E00092" w:rsidP="005122EA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6" w:name="_Toc83390134"/>
      <w:r w:rsidRPr="008B5731">
        <w:rPr>
          <w:rFonts w:ascii="Times New Roman" w:hAnsi="Times New Roman" w:cs="Times New Roman"/>
          <w:b/>
          <w:bCs/>
          <w:color w:val="auto"/>
        </w:rPr>
        <w:t>6.3.</w:t>
      </w:r>
      <w:r w:rsidR="005D0F0A" w:rsidRPr="008B5731">
        <w:rPr>
          <w:rFonts w:ascii="Times New Roman" w:hAnsi="Times New Roman" w:cs="Times New Roman"/>
          <w:b/>
          <w:bCs/>
          <w:color w:val="auto"/>
          <w:lang w:val="en-US"/>
        </w:rPr>
        <w:t>6</w:t>
      </w:r>
      <w:r w:rsidRPr="008B5731">
        <w:rPr>
          <w:rFonts w:ascii="Times New Roman" w:hAnsi="Times New Roman" w:cs="Times New Roman"/>
          <w:b/>
          <w:bCs/>
          <w:color w:val="auto"/>
        </w:rPr>
        <w:t xml:space="preserve"> Моделирование</w:t>
      </w:r>
      <w:bookmarkEnd w:id="46"/>
    </w:p>
    <w:p w14:paraId="7E8716A7" w14:textId="67B9A636" w:rsidR="008B5731" w:rsidRDefault="008B5731" w:rsidP="005122EA">
      <w:pPr>
        <w:spacing w:line="360" w:lineRule="auto"/>
      </w:pPr>
      <w:r>
        <w:t>Чтобы смоделировать распространение определенного пожара требуется нажать на пункт меню «Модель», в выпадающем меню выбрать «</w:t>
      </w:r>
      <w:r w:rsidR="00023AAD">
        <w:t>Начать моделирование</w:t>
      </w:r>
      <w:r>
        <w:t xml:space="preserve">». Появится окно настроек модели </w:t>
      </w:r>
      <w:r w:rsidRPr="00956079">
        <w:t>(</w:t>
      </w:r>
      <w:hyperlink w:anchor="modelw" w:history="1">
        <w:r w:rsidRPr="00956079">
          <w:rPr>
            <w:rStyle w:val="a9"/>
            <w:color w:val="auto"/>
            <w:u w:val="none"/>
          </w:rPr>
          <w:t>рис. 3</w:t>
        </w:r>
      </w:hyperlink>
      <w:r w:rsidRPr="00956079">
        <w:t>).</w:t>
      </w:r>
      <w:r>
        <w:t xml:space="preserve"> В появившемся окне введите следующие данные:</w:t>
      </w:r>
    </w:p>
    <w:p w14:paraId="1324BD4C" w14:textId="6A006529" w:rsidR="008B5731" w:rsidRDefault="008B5731" w:rsidP="005122EA">
      <w:pPr>
        <w:pStyle w:val="aa"/>
        <w:numPr>
          <w:ilvl w:val="0"/>
          <w:numId w:val="16"/>
        </w:numPr>
        <w:spacing w:line="360" w:lineRule="auto"/>
      </w:pPr>
      <w:r>
        <w:t xml:space="preserve">в поле «Путь к данным рельефа» - выберите файл </w:t>
      </w:r>
      <w:r w:rsidRPr="003E4676">
        <w:rPr>
          <w:lang w:val="en-US"/>
        </w:rPr>
        <w:t xml:space="preserve">US_DEM2016.tif, </w:t>
      </w:r>
      <w:r>
        <w:t xml:space="preserve">расположенный в </w:t>
      </w:r>
      <w:r w:rsidRPr="003E4676">
        <w:rPr>
          <w:lang w:val="en-US"/>
        </w:rPr>
        <w:t xml:space="preserve">data/elevation/US_DEM2016/ </w:t>
      </w:r>
      <w:r>
        <w:t>данного проекта;</w:t>
      </w:r>
    </w:p>
    <w:p w14:paraId="2C35CBC2" w14:textId="4C7B5568" w:rsidR="008B5731" w:rsidRDefault="008B5731" w:rsidP="005122EA">
      <w:pPr>
        <w:pStyle w:val="aa"/>
        <w:numPr>
          <w:ilvl w:val="0"/>
          <w:numId w:val="16"/>
        </w:numPr>
        <w:spacing w:line="360" w:lineRule="auto"/>
      </w:pPr>
      <w:r>
        <w:lastRenderedPageBreak/>
        <w:t xml:space="preserve">в поле «Путь к данным топлива» - файл </w:t>
      </w:r>
      <w:r w:rsidRPr="003E4676">
        <w:rPr>
          <w:lang w:val="en-US"/>
        </w:rPr>
        <w:t xml:space="preserve">US_200EVT.tif, </w:t>
      </w:r>
      <w:r>
        <w:t xml:space="preserve">расположенный в </w:t>
      </w:r>
      <w:r w:rsidRPr="003E4676">
        <w:rPr>
          <w:lang w:val="en-US"/>
        </w:rPr>
        <w:t xml:space="preserve">data/US_200EVT </w:t>
      </w:r>
      <w:r>
        <w:t>данного проекта</w:t>
      </w:r>
      <w:r w:rsidR="000519B9">
        <w:t>;</w:t>
      </w:r>
    </w:p>
    <w:p w14:paraId="32886693" w14:textId="2B8BDA9F" w:rsidR="000519B9" w:rsidRDefault="000519B9" w:rsidP="005122EA">
      <w:pPr>
        <w:pStyle w:val="aa"/>
        <w:numPr>
          <w:ilvl w:val="0"/>
          <w:numId w:val="16"/>
        </w:numPr>
        <w:spacing w:line="360" w:lineRule="auto"/>
      </w:pPr>
      <w:r>
        <w:t xml:space="preserve">в поле «Путь к данным кодов топливной модели» - файл </w:t>
      </w:r>
      <w:r w:rsidRPr="003E4676">
        <w:rPr>
          <w:lang w:val="en-US"/>
        </w:rPr>
        <w:t xml:space="preserve">LF16_EVT_200.csv, </w:t>
      </w:r>
      <w:r>
        <w:t xml:space="preserve">расположенный в </w:t>
      </w:r>
      <w:r w:rsidRPr="003E4676">
        <w:rPr>
          <w:lang w:val="en-US"/>
        </w:rPr>
        <w:t xml:space="preserve">data/US_200EVT </w:t>
      </w:r>
      <w:r>
        <w:t>данного проекта;</w:t>
      </w:r>
    </w:p>
    <w:p w14:paraId="2F4EBE42" w14:textId="7C00D3C1" w:rsidR="000519B9" w:rsidRDefault="000519B9" w:rsidP="005122EA">
      <w:pPr>
        <w:pStyle w:val="aa"/>
        <w:numPr>
          <w:ilvl w:val="0"/>
          <w:numId w:val="16"/>
        </w:numPr>
        <w:spacing w:line="360" w:lineRule="auto"/>
      </w:pPr>
      <w:r>
        <w:t xml:space="preserve">в поле «Путь к метеорологическим данным» - файл </w:t>
      </w:r>
      <w:r w:rsidRPr="003E4676">
        <w:rPr>
          <w:lang w:val="en-US"/>
        </w:rPr>
        <w:t xml:space="preserve">weather.csv, </w:t>
      </w:r>
      <w:r>
        <w:t xml:space="preserve">расположенный в </w:t>
      </w:r>
      <w:r w:rsidRPr="003E4676">
        <w:rPr>
          <w:lang w:val="en-US"/>
        </w:rPr>
        <w:t xml:space="preserve">data/weather/ </w:t>
      </w:r>
      <w:r>
        <w:t>данного проекта;</w:t>
      </w:r>
    </w:p>
    <w:p w14:paraId="378E9BB7" w14:textId="5D1CF47B" w:rsidR="000519B9" w:rsidRDefault="000519B9" w:rsidP="005122EA">
      <w:pPr>
        <w:pStyle w:val="aa"/>
        <w:numPr>
          <w:ilvl w:val="0"/>
          <w:numId w:val="16"/>
        </w:numPr>
        <w:spacing w:line="360" w:lineRule="auto"/>
      </w:pPr>
      <w:r>
        <w:t xml:space="preserve">в поле «Путь к данным территории начального возгорания» - файл </w:t>
      </w:r>
      <w:proofErr w:type="spellStart"/>
      <w:r w:rsidRPr="003E4676">
        <w:rPr>
          <w:lang w:val="en-US"/>
        </w:rPr>
        <w:t>ignition.shp</w:t>
      </w:r>
      <w:proofErr w:type="spellEnd"/>
      <w:r w:rsidRPr="003E4676">
        <w:rPr>
          <w:lang w:val="en-US"/>
        </w:rPr>
        <w:t xml:space="preserve">, </w:t>
      </w:r>
      <w:r>
        <w:t xml:space="preserve">расположенный в </w:t>
      </w:r>
      <w:r w:rsidRPr="003E4676">
        <w:rPr>
          <w:lang w:val="en-US"/>
        </w:rPr>
        <w:t xml:space="preserve">data/ignition/ </w:t>
      </w:r>
      <w:r>
        <w:t>данного проекта;</w:t>
      </w:r>
    </w:p>
    <w:p w14:paraId="3ADC009B" w14:textId="201E9C5C" w:rsidR="000519B9" w:rsidRDefault="000519B9" w:rsidP="005122EA">
      <w:pPr>
        <w:pStyle w:val="aa"/>
        <w:numPr>
          <w:ilvl w:val="0"/>
          <w:numId w:val="16"/>
        </w:numPr>
        <w:spacing w:line="360" w:lineRule="auto"/>
      </w:pPr>
      <w:r>
        <w:t xml:space="preserve">в поле «Путь к данным о строениях» - файл </w:t>
      </w:r>
      <w:proofErr w:type="spellStart"/>
      <w:r w:rsidRPr="003E4676">
        <w:rPr>
          <w:lang w:val="en-US"/>
        </w:rPr>
        <w:t>urban_area.shp</w:t>
      </w:r>
      <w:proofErr w:type="spellEnd"/>
      <w:r w:rsidRPr="003E4676">
        <w:rPr>
          <w:lang w:val="en-US"/>
        </w:rPr>
        <w:t xml:space="preserve">, </w:t>
      </w:r>
      <w:r>
        <w:t xml:space="preserve">расположенный в </w:t>
      </w:r>
      <w:r w:rsidRPr="003E4676">
        <w:rPr>
          <w:lang w:val="en-US"/>
        </w:rPr>
        <w:t xml:space="preserve">data/buildings/ </w:t>
      </w:r>
      <w:r>
        <w:t>данного проекта;</w:t>
      </w:r>
    </w:p>
    <w:p w14:paraId="5161455F" w14:textId="12610188" w:rsidR="000519B9" w:rsidRDefault="000519B9" w:rsidP="005122EA">
      <w:pPr>
        <w:pStyle w:val="aa"/>
        <w:numPr>
          <w:ilvl w:val="0"/>
          <w:numId w:val="16"/>
        </w:numPr>
        <w:spacing w:line="360" w:lineRule="auto"/>
      </w:pPr>
      <w:r>
        <w:t>в поле «Начало моделирования» - 28.10.2019 01:30;</w:t>
      </w:r>
    </w:p>
    <w:p w14:paraId="2E84897C" w14:textId="67B52AF6" w:rsidR="000519B9" w:rsidRDefault="000519B9" w:rsidP="005122EA">
      <w:pPr>
        <w:pStyle w:val="aa"/>
        <w:numPr>
          <w:ilvl w:val="0"/>
          <w:numId w:val="16"/>
        </w:numPr>
        <w:spacing w:line="360" w:lineRule="auto"/>
      </w:pPr>
      <w:r>
        <w:t>в поле «Конец моделирования» - 28.10.2019 11:30;</w:t>
      </w:r>
    </w:p>
    <w:p w14:paraId="2C3E0618" w14:textId="5B820D0B" w:rsidR="000519B9" w:rsidRDefault="000519B9" w:rsidP="005122EA">
      <w:pPr>
        <w:pStyle w:val="aa"/>
        <w:numPr>
          <w:ilvl w:val="0"/>
          <w:numId w:val="16"/>
        </w:numPr>
        <w:spacing w:line="360" w:lineRule="auto"/>
      </w:pPr>
      <w:r>
        <w:t>в поле «Сторона клетки» - 30;</w:t>
      </w:r>
    </w:p>
    <w:p w14:paraId="273B4799" w14:textId="7B2C135A" w:rsidR="000519B9" w:rsidRDefault="000519B9" w:rsidP="005122EA">
      <w:pPr>
        <w:pStyle w:val="aa"/>
        <w:numPr>
          <w:ilvl w:val="0"/>
          <w:numId w:val="16"/>
        </w:numPr>
        <w:spacing w:line="360" w:lineRule="auto"/>
      </w:pPr>
      <w:r>
        <w:t>в поле «Шаг изменения погоды» - 60;</w:t>
      </w:r>
    </w:p>
    <w:p w14:paraId="64EF63AC" w14:textId="057FA88D" w:rsidR="000519B9" w:rsidRDefault="000519B9" w:rsidP="005122EA">
      <w:pPr>
        <w:pStyle w:val="aa"/>
        <w:numPr>
          <w:ilvl w:val="0"/>
          <w:numId w:val="16"/>
        </w:numPr>
        <w:spacing w:line="360" w:lineRule="auto"/>
      </w:pPr>
      <w:r>
        <w:t>в поле «Материал зданий» – Дерево;</w:t>
      </w:r>
    </w:p>
    <w:p w14:paraId="0D71CCD1" w14:textId="7DCA9D2C" w:rsidR="000519B9" w:rsidRPr="003E4676" w:rsidRDefault="000519B9" w:rsidP="005122EA">
      <w:pPr>
        <w:pStyle w:val="aa"/>
        <w:numPr>
          <w:ilvl w:val="0"/>
          <w:numId w:val="16"/>
        </w:numPr>
        <w:spacing w:line="360" w:lineRule="auto"/>
        <w:rPr>
          <w:lang w:val="en-US"/>
        </w:rPr>
      </w:pPr>
      <w:r>
        <w:t xml:space="preserve">в поле «Границы» - </w:t>
      </w:r>
      <w:r w:rsidRPr="003E4676">
        <w:rPr>
          <w:lang w:val="en-US"/>
        </w:rPr>
        <w:t>N: 34,11; S: 34,07; W: -118,50; E: -118,47</w:t>
      </w:r>
      <w:r w:rsidR="003E4676" w:rsidRPr="003E4676">
        <w:rPr>
          <w:lang w:val="en-US"/>
        </w:rPr>
        <w:t>;</w:t>
      </w:r>
    </w:p>
    <w:p w14:paraId="3630CD5E" w14:textId="7B35BFE8" w:rsidR="003E4676" w:rsidRPr="003E4676" w:rsidRDefault="003E4676" w:rsidP="005122EA">
      <w:pPr>
        <w:pStyle w:val="aa"/>
        <w:numPr>
          <w:ilvl w:val="0"/>
          <w:numId w:val="16"/>
        </w:numPr>
        <w:spacing w:line="360" w:lineRule="auto"/>
        <w:rPr>
          <w:lang w:val="en-US"/>
        </w:rPr>
      </w:pPr>
      <w:r>
        <w:t xml:space="preserve">в поле «Название результата слоя» - </w:t>
      </w:r>
      <w:r w:rsidRPr="003E4676">
        <w:rPr>
          <w:lang w:val="en-US"/>
        </w:rPr>
        <w:t>result.</w:t>
      </w:r>
    </w:p>
    <w:p w14:paraId="53F1C701" w14:textId="699F31AC" w:rsidR="000519B9" w:rsidRDefault="000519B9" w:rsidP="005122EA">
      <w:pPr>
        <w:spacing w:line="360" w:lineRule="auto"/>
      </w:pPr>
      <w:r>
        <w:t>После нажатия кнопки «Начать моделирование» требуется подождать появления сообщения о статусе успешности моделиро</w:t>
      </w:r>
      <w:r w:rsidR="009849D0">
        <w:t>в</w:t>
      </w:r>
      <w:r>
        <w:t>ания</w:t>
      </w:r>
      <w:r w:rsidR="009849D0">
        <w:rPr>
          <w:lang w:val="en-US"/>
        </w:rPr>
        <w:t xml:space="preserve"> (</w:t>
      </w:r>
      <w:hyperlink w:anchor="modelr" w:history="1">
        <w:r w:rsidR="009849D0" w:rsidRPr="009849D0">
          <w:rPr>
            <w:rStyle w:val="a9"/>
            <w:color w:val="auto"/>
            <w:u w:val="none"/>
          </w:rPr>
          <w:t>рис. 10</w:t>
        </w:r>
      </w:hyperlink>
      <w:r w:rsidR="009849D0">
        <w:rPr>
          <w:lang w:val="en-US"/>
        </w:rPr>
        <w:t>)</w:t>
      </w:r>
      <w:r>
        <w:t>.</w:t>
      </w:r>
    </w:p>
    <w:p w14:paraId="7F06395C" w14:textId="77777777" w:rsidR="009849D0" w:rsidRDefault="000519B9" w:rsidP="005122EA">
      <w:pPr>
        <w:keepNext/>
        <w:spacing w:line="360" w:lineRule="auto"/>
        <w:jc w:val="center"/>
      </w:pPr>
      <w:r w:rsidRPr="000519B9">
        <w:rPr>
          <w:noProof/>
        </w:rPr>
        <w:drawing>
          <wp:inline distT="0" distB="0" distL="0" distR="0" wp14:anchorId="21FF552E" wp14:editId="11CD746B">
            <wp:extent cx="1190403" cy="10750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1180" t="39721" r="30221" b="39993"/>
                    <a:stretch/>
                  </pic:blipFill>
                  <pic:spPr bwMode="auto">
                    <a:xfrm>
                      <a:off x="0" y="0"/>
                      <a:ext cx="1192642" cy="1077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5433B" w14:textId="4212087E" w:rsidR="000519B9" w:rsidRPr="009849D0" w:rsidRDefault="009849D0" w:rsidP="005122EA">
      <w:pPr>
        <w:pStyle w:val="af0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47" w:name="modelr"/>
      <w:r w:rsidRPr="009849D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849D0">
        <w:rPr>
          <w:i w:val="0"/>
          <w:iCs w:val="0"/>
          <w:color w:val="auto"/>
          <w:sz w:val="24"/>
          <w:szCs w:val="24"/>
        </w:rPr>
        <w:fldChar w:fldCharType="begin"/>
      </w:r>
      <w:r w:rsidRPr="009849D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849D0">
        <w:rPr>
          <w:i w:val="0"/>
          <w:iCs w:val="0"/>
          <w:color w:val="auto"/>
          <w:sz w:val="24"/>
          <w:szCs w:val="24"/>
        </w:rPr>
        <w:fldChar w:fldCharType="separate"/>
      </w:r>
      <w:r w:rsidR="005267BF">
        <w:rPr>
          <w:i w:val="0"/>
          <w:iCs w:val="0"/>
          <w:noProof/>
          <w:color w:val="auto"/>
          <w:sz w:val="24"/>
          <w:szCs w:val="24"/>
        </w:rPr>
        <w:t>10</w:t>
      </w:r>
      <w:r w:rsidRPr="009849D0">
        <w:rPr>
          <w:i w:val="0"/>
          <w:iCs w:val="0"/>
          <w:color w:val="auto"/>
          <w:sz w:val="24"/>
          <w:szCs w:val="24"/>
        </w:rPr>
        <w:fldChar w:fldCharType="end"/>
      </w:r>
      <w:r w:rsidRPr="009849D0">
        <w:rPr>
          <w:i w:val="0"/>
          <w:iCs w:val="0"/>
          <w:color w:val="auto"/>
          <w:sz w:val="24"/>
          <w:szCs w:val="24"/>
        </w:rPr>
        <w:t>. Всплывающее окно о статусе прошедшего моделирования.</w:t>
      </w:r>
    </w:p>
    <w:bookmarkEnd w:id="47"/>
    <w:p w14:paraId="5932FBEF" w14:textId="142CC6C9" w:rsidR="000519B9" w:rsidRDefault="000519B9" w:rsidP="005122EA">
      <w:pPr>
        <w:spacing w:line="360" w:lineRule="auto"/>
        <w:rPr>
          <w:lang w:val="en-US"/>
        </w:rPr>
      </w:pPr>
      <w:r>
        <w:t xml:space="preserve">Нажмите «ОК», и дополнительные окно закроются, а на главном окне отобразиться результат моделирования, к списку слоев добавиться слой </w:t>
      </w:r>
      <w:r>
        <w:rPr>
          <w:lang w:val="en-US"/>
        </w:rPr>
        <w:t>result</w:t>
      </w:r>
      <w:r w:rsidR="009849D0">
        <w:rPr>
          <w:lang w:val="en-US"/>
        </w:rPr>
        <w:t xml:space="preserve"> (</w:t>
      </w:r>
      <w:hyperlink w:anchor="res" w:history="1">
        <w:r w:rsidR="009849D0" w:rsidRPr="009849D0">
          <w:rPr>
            <w:rStyle w:val="a9"/>
            <w:color w:val="auto"/>
            <w:u w:val="none"/>
          </w:rPr>
          <w:t>рис.11</w:t>
        </w:r>
      </w:hyperlink>
      <w:r w:rsidR="009849D0">
        <w:rPr>
          <w:lang w:val="en-US"/>
        </w:rPr>
        <w:t>)</w:t>
      </w:r>
      <w:r>
        <w:rPr>
          <w:lang w:val="en-US"/>
        </w:rPr>
        <w:t>.</w:t>
      </w:r>
    </w:p>
    <w:p w14:paraId="36EDA074" w14:textId="77777777" w:rsidR="009849D0" w:rsidRDefault="009849D0" w:rsidP="009849D0">
      <w:pPr>
        <w:keepNext/>
      </w:pPr>
      <w:r w:rsidRPr="009849D0">
        <w:rPr>
          <w:noProof/>
          <w:lang w:val="en-US"/>
        </w:rPr>
        <w:lastRenderedPageBreak/>
        <w:drawing>
          <wp:inline distT="0" distB="0" distL="0" distR="0" wp14:anchorId="12902469" wp14:editId="78CF5C06">
            <wp:extent cx="5547360" cy="3488977"/>
            <wp:effectExtent l="0" t="0" r="0" b="0"/>
            <wp:docPr id="13" name="Рисунок 13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9796" cy="349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2580" w14:textId="164AD25F" w:rsidR="009849D0" w:rsidRDefault="009849D0" w:rsidP="009849D0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48" w:name="res"/>
      <w:r w:rsidRPr="009849D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849D0">
        <w:rPr>
          <w:i w:val="0"/>
          <w:iCs w:val="0"/>
          <w:color w:val="auto"/>
          <w:sz w:val="24"/>
          <w:szCs w:val="24"/>
        </w:rPr>
        <w:fldChar w:fldCharType="begin"/>
      </w:r>
      <w:r w:rsidRPr="009849D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849D0">
        <w:rPr>
          <w:i w:val="0"/>
          <w:iCs w:val="0"/>
          <w:color w:val="auto"/>
          <w:sz w:val="24"/>
          <w:szCs w:val="24"/>
        </w:rPr>
        <w:fldChar w:fldCharType="separate"/>
      </w:r>
      <w:r w:rsidR="005267BF">
        <w:rPr>
          <w:i w:val="0"/>
          <w:iCs w:val="0"/>
          <w:noProof/>
          <w:color w:val="auto"/>
          <w:sz w:val="24"/>
          <w:szCs w:val="24"/>
        </w:rPr>
        <w:t>11</w:t>
      </w:r>
      <w:r w:rsidRPr="009849D0">
        <w:rPr>
          <w:i w:val="0"/>
          <w:iCs w:val="0"/>
          <w:color w:val="auto"/>
          <w:sz w:val="24"/>
          <w:szCs w:val="24"/>
        </w:rPr>
        <w:fldChar w:fldCharType="end"/>
      </w:r>
      <w:r w:rsidRPr="009849D0">
        <w:rPr>
          <w:i w:val="0"/>
          <w:iCs w:val="0"/>
          <w:color w:val="auto"/>
          <w:sz w:val="24"/>
          <w:szCs w:val="24"/>
        </w:rPr>
        <w:t>. Отображение результата моделирования на карте</w:t>
      </w:r>
    </w:p>
    <w:p w14:paraId="398F980D" w14:textId="096AA969" w:rsidR="00D23BD5" w:rsidRDefault="00D23BD5" w:rsidP="00D23BD5">
      <w:r>
        <w:t xml:space="preserve">Кроме того, по окончании моделирования в папке </w:t>
      </w:r>
      <w:r>
        <w:rPr>
          <w:lang w:val="en-US"/>
        </w:rPr>
        <w:t xml:space="preserve">data/result </w:t>
      </w:r>
      <w:r>
        <w:t xml:space="preserve">данного проекта появятся растровые </w:t>
      </w:r>
      <w:proofErr w:type="spellStart"/>
      <w:r>
        <w:rPr>
          <w:lang w:val="en-US"/>
        </w:rPr>
        <w:t>GeoTIFF</w:t>
      </w:r>
      <w:proofErr w:type="spellEnd"/>
      <w:r>
        <w:rPr>
          <w:lang w:val="en-US"/>
        </w:rPr>
        <w:t xml:space="preserve"> </w:t>
      </w:r>
      <w:r>
        <w:t>файлы состояний ячеек территории на момент изменения погоды</w:t>
      </w:r>
      <w:r w:rsidR="005267BF">
        <w:t xml:space="preserve"> </w:t>
      </w:r>
      <w:r w:rsidR="005267BF" w:rsidRPr="005267BF">
        <w:t>(</w:t>
      </w:r>
      <w:hyperlink w:anchor="promres" w:history="1">
        <w:r w:rsidR="005267BF" w:rsidRPr="005267BF">
          <w:rPr>
            <w:rStyle w:val="a9"/>
            <w:color w:val="auto"/>
            <w:u w:val="none"/>
          </w:rPr>
          <w:t>рис. 12</w:t>
        </w:r>
      </w:hyperlink>
      <w:r w:rsidR="005267BF">
        <w:t>)</w:t>
      </w:r>
      <w:r>
        <w:t>.</w:t>
      </w:r>
    </w:p>
    <w:p w14:paraId="1AE66485" w14:textId="77777777" w:rsidR="005267BF" w:rsidRDefault="005267BF" w:rsidP="005267BF">
      <w:pPr>
        <w:keepNext/>
        <w:jc w:val="center"/>
      </w:pPr>
      <w:r w:rsidRPr="005267BF">
        <w:drawing>
          <wp:inline distT="0" distB="0" distL="0" distR="0" wp14:anchorId="1A1EDD6F" wp14:editId="1EE4842F">
            <wp:extent cx="4308599" cy="2804009"/>
            <wp:effectExtent l="0" t="0" r="0" b="0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2821" cy="280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988B" w14:textId="7B6AF481" w:rsidR="00D23BD5" w:rsidRPr="005267BF" w:rsidRDefault="005267BF" w:rsidP="005267BF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49" w:name="promres"/>
      <w:r w:rsidRPr="005267B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267BF">
        <w:rPr>
          <w:i w:val="0"/>
          <w:iCs w:val="0"/>
          <w:color w:val="auto"/>
          <w:sz w:val="24"/>
          <w:szCs w:val="24"/>
        </w:rPr>
        <w:fldChar w:fldCharType="begin"/>
      </w:r>
      <w:r w:rsidRPr="005267B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267BF">
        <w:rPr>
          <w:i w:val="0"/>
          <w:iCs w:val="0"/>
          <w:color w:val="auto"/>
          <w:sz w:val="24"/>
          <w:szCs w:val="24"/>
        </w:rPr>
        <w:fldChar w:fldCharType="separate"/>
      </w:r>
      <w:r w:rsidRPr="005267BF">
        <w:rPr>
          <w:i w:val="0"/>
          <w:iCs w:val="0"/>
          <w:noProof/>
          <w:color w:val="auto"/>
          <w:sz w:val="24"/>
          <w:szCs w:val="24"/>
        </w:rPr>
        <w:t>12</w:t>
      </w:r>
      <w:r w:rsidRPr="005267BF">
        <w:rPr>
          <w:i w:val="0"/>
          <w:iCs w:val="0"/>
          <w:color w:val="auto"/>
          <w:sz w:val="24"/>
          <w:szCs w:val="24"/>
        </w:rPr>
        <w:fldChar w:fldCharType="end"/>
      </w:r>
      <w:r w:rsidRPr="005267BF">
        <w:rPr>
          <w:i w:val="0"/>
          <w:iCs w:val="0"/>
          <w:color w:val="auto"/>
          <w:sz w:val="24"/>
          <w:szCs w:val="24"/>
        </w:rPr>
        <w:t>. Промежуточные результаты моделирования</w:t>
      </w:r>
    </w:p>
    <w:p w14:paraId="686974D2" w14:textId="4FDCE5C3" w:rsidR="007A1D8F" w:rsidRDefault="007B7523" w:rsidP="005122EA">
      <w:pPr>
        <w:pStyle w:val="2"/>
        <w:spacing w:before="0" w:after="120" w:line="36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83390135"/>
      <w:bookmarkEnd w:id="48"/>
      <w:bookmarkEnd w:id="49"/>
      <w:r w:rsidRPr="007A1D8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.4. Проверка требований к надежности программы</w:t>
      </w:r>
      <w:bookmarkEnd w:id="50"/>
      <w:r w:rsidRPr="007A1D8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79EFE16" w14:textId="3B415538" w:rsidR="00625292" w:rsidRPr="00960456" w:rsidRDefault="00625292" w:rsidP="005122EA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1" w:name="_Toc83390136"/>
      <w:r w:rsidRPr="00960456">
        <w:rPr>
          <w:rFonts w:ascii="Times New Roman" w:hAnsi="Times New Roman" w:cs="Times New Roman"/>
          <w:b/>
          <w:bCs/>
          <w:color w:val="auto"/>
        </w:rPr>
        <w:t>6.4.1 Пустое название слоя</w:t>
      </w:r>
      <w:bookmarkEnd w:id="51"/>
    </w:p>
    <w:p w14:paraId="546F2626" w14:textId="6673F512" w:rsidR="00514315" w:rsidRDefault="00514315" w:rsidP="005122EA">
      <w:pPr>
        <w:spacing w:line="360" w:lineRule="auto"/>
        <w:ind w:firstLine="708"/>
      </w:pPr>
      <w:r>
        <w:t>При попытке добавления слоя с пустым названием возникнет следующее сообщение ошибке (рис. 1</w:t>
      </w:r>
      <w:r w:rsidR="005267BF">
        <w:rPr>
          <w:lang w:val="en-US"/>
        </w:rPr>
        <w:t>3</w:t>
      </w:r>
      <w:r>
        <w:t>).</w:t>
      </w:r>
    </w:p>
    <w:p w14:paraId="0A1EBE9D" w14:textId="77777777" w:rsidR="00514315" w:rsidRDefault="008C32CD" w:rsidP="00514315">
      <w:pPr>
        <w:keepNext/>
        <w:ind w:firstLine="0"/>
        <w:jc w:val="center"/>
      </w:pPr>
      <w:r w:rsidRPr="008C32CD">
        <w:rPr>
          <w:noProof/>
        </w:rPr>
        <w:drawing>
          <wp:inline distT="0" distB="0" distL="0" distR="0" wp14:anchorId="44573990" wp14:editId="614826EF">
            <wp:extent cx="1476581" cy="1476581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A36D" w14:textId="277AB2C6" w:rsidR="003E4676" w:rsidRPr="00514315" w:rsidRDefault="00514315" w:rsidP="005122EA">
      <w:pPr>
        <w:pStyle w:val="af0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51431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14315">
        <w:rPr>
          <w:i w:val="0"/>
          <w:iCs w:val="0"/>
          <w:color w:val="auto"/>
          <w:sz w:val="24"/>
          <w:szCs w:val="24"/>
        </w:rPr>
        <w:fldChar w:fldCharType="begin"/>
      </w:r>
      <w:r w:rsidRPr="0051431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14315">
        <w:rPr>
          <w:i w:val="0"/>
          <w:iCs w:val="0"/>
          <w:color w:val="auto"/>
          <w:sz w:val="24"/>
          <w:szCs w:val="24"/>
        </w:rPr>
        <w:fldChar w:fldCharType="separate"/>
      </w:r>
      <w:r w:rsidR="005267BF">
        <w:rPr>
          <w:i w:val="0"/>
          <w:iCs w:val="0"/>
          <w:noProof/>
          <w:color w:val="auto"/>
          <w:sz w:val="24"/>
          <w:szCs w:val="24"/>
        </w:rPr>
        <w:t>13</w:t>
      </w:r>
      <w:r w:rsidRPr="00514315">
        <w:rPr>
          <w:i w:val="0"/>
          <w:iCs w:val="0"/>
          <w:color w:val="auto"/>
          <w:sz w:val="24"/>
          <w:szCs w:val="24"/>
        </w:rPr>
        <w:fldChar w:fldCharType="end"/>
      </w:r>
      <w:r w:rsidRPr="00514315">
        <w:rPr>
          <w:i w:val="0"/>
          <w:iCs w:val="0"/>
          <w:color w:val="auto"/>
          <w:sz w:val="24"/>
          <w:szCs w:val="24"/>
        </w:rPr>
        <w:t>. Сообщение об ошибке при добавлении слоя с пустым названием</w:t>
      </w:r>
    </w:p>
    <w:p w14:paraId="46011162" w14:textId="084296FB" w:rsidR="00625292" w:rsidRPr="00960456" w:rsidRDefault="00625292" w:rsidP="005122EA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2" w:name="_Toc83390137"/>
      <w:r w:rsidRPr="00960456">
        <w:rPr>
          <w:rFonts w:ascii="Times New Roman" w:hAnsi="Times New Roman" w:cs="Times New Roman"/>
          <w:b/>
          <w:bCs/>
          <w:color w:val="auto"/>
        </w:rPr>
        <w:t>6.4.2 Некорректные координаты растрового слоя</w:t>
      </w:r>
      <w:bookmarkEnd w:id="52"/>
    </w:p>
    <w:p w14:paraId="7DA6DB9E" w14:textId="00D776CA" w:rsidR="008339AB" w:rsidRPr="008339AB" w:rsidRDefault="008339AB" w:rsidP="005122EA">
      <w:pPr>
        <w:spacing w:line="360" w:lineRule="auto"/>
        <w:ind w:firstLine="0"/>
      </w:pPr>
      <w:r>
        <w:tab/>
        <w:t xml:space="preserve">При попытке добавления растрового слоя с указанием некорректных координат границ изображения могут выводиться следующие сообщения об ошибке </w:t>
      </w:r>
      <w:hyperlink w:anchor="coordserr" w:history="1">
        <w:r w:rsidRPr="008339AB">
          <w:rPr>
            <w:rStyle w:val="a9"/>
            <w:color w:val="auto"/>
            <w:u w:val="none"/>
          </w:rPr>
          <w:t>(рис. 1</w:t>
        </w:r>
      </w:hyperlink>
      <w:r w:rsidR="005267BF">
        <w:rPr>
          <w:rStyle w:val="a9"/>
          <w:color w:val="auto"/>
          <w:u w:val="none"/>
          <w:lang w:val="en-US"/>
        </w:rPr>
        <w:t>4</w:t>
      </w:r>
      <w:r>
        <w:t>).</w:t>
      </w:r>
    </w:p>
    <w:p w14:paraId="164B7BAF" w14:textId="6B8E040F" w:rsidR="00514315" w:rsidRDefault="00514315" w:rsidP="005122EA">
      <w:pPr>
        <w:spacing w:line="360" w:lineRule="auto"/>
        <w:ind w:firstLine="0"/>
        <w:jc w:val="center"/>
        <w:rPr>
          <w:lang w:val="en-US"/>
        </w:rPr>
      </w:pPr>
      <w:r w:rsidRPr="00514315">
        <w:rPr>
          <w:noProof/>
          <w:lang w:val="en-US"/>
        </w:rPr>
        <w:drawing>
          <wp:inline distT="0" distB="0" distL="0" distR="0" wp14:anchorId="1FDA74DE" wp14:editId="1AC21BD4">
            <wp:extent cx="2667372" cy="1486107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9AB" w:rsidRPr="00AA61F2">
        <w:rPr>
          <w:noProof/>
          <w:lang w:val="en-US"/>
        </w:rPr>
        <w:drawing>
          <wp:inline distT="0" distB="0" distL="0" distR="0" wp14:anchorId="1934387C" wp14:editId="0367992F">
            <wp:extent cx="2781688" cy="1486107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8339AB" w:rsidRPr="008339AB" w14:paraId="193B9BA4" w14:textId="77777777" w:rsidTr="00833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1F36D80" w14:textId="36FDF8D3" w:rsidR="008339AB" w:rsidRPr="008339AB" w:rsidRDefault="008339AB" w:rsidP="005122EA">
            <w:pPr>
              <w:spacing w:line="360" w:lineRule="auto"/>
              <w:ind w:firstLine="0"/>
              <w:jc w:val="center"/>
              <w:rPr>
                <w:b w:val="0"/>
                <w:bCs w:val="0"/>
              </w:rPr>
            </w:pPr>
            <w:r w:rsidRPr="008339AB">
              <w:rPr>
                <w:b w:val="0"/>
                <w:bCs w:val="0"/>
              </w:rPr>
              <w:t>а)</w:t>
            </w:r>
          </w:p>
        </w:tc>
        <w:tc>
          <w:tcPr>
            <w:tcW w:w="5098" w:type="dxa"/>
          </w:tcPr>
          <w:p w14:paraId="02BC9F65" w14:textId="48916F37" w:rsidR="008339AB" w:rsidRPr="008339AB" w:rsidRDefault="008339AB" w:rsidP="005122EA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339AB">
              <w:rPr>
                <w:b w:val="0"/>
                <w:bCs w:val="0"/>
              </w:rPr>
              <w:t>б)</w:t>
            </w:r>
          </w:p>
        </w:tc>
      </w:tr>
    </w:tbl>
    <w:p w14:paraId="18F97FF0" w14:textId="7FD5BBC1" w:rsidR="008339AB" w:rsidRPr="008339AB" w:rsidRDefault="008339AB" w:rsidP="005122EA">
      <w:pPr>
        <w:pStyle w:val="af0"/>
        <w:spacing w:line="360" w:lineRule="auto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53" w:name="coordserr"/>
      <w:r w:rsidRPr="008339A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39AB">
        <w:rPr>
          <w:i w:val="0"/>
          <w:iCs w:val="0"/>
          <w:color w:val="auto"/>
          <w:sz w:val="24"/>
          <w:szCs w:val="24"/>
        </w:rPr>
        <w:fldChar w:fldCharType="begin"/>
      </w:r>
      <w:r w:rsidRPr="008339A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39AB">
        <w:rPr>
          <w:i w:val="0"/>
          <w:iCs w:val="0"/>
          <w:color w:val="auto"/>
          <w:sz w:val="24"/>
          <w:szCs w:val="24"/>
        </w:rPr>
        <w:fldChar w:fldCharType="separate"/>
      </w:r>
      <w:r w:rsidR="005267BF">
        <w:rPr>
          <w:i w:val="0"/>
          <w:iCs w:val="0"/>
          <w:noProof/>
          <w:color w:val="auto"/>
          <w:sz w:val="24"/>
          <w:szCs w:val="24"/>
        </w:rPr>
        <w:t>14</w:t>
      </w:r>
      <w:r w:rsidRPr="008339AB">
        <w:rPr>
          <w:i w:val="0"/>
          <w:iCs w:val="0"/>
          <w:color w:val="auto"/>
          <w:sz w:val="24"/>
          <w:szCs w:val="24"/>
        </w:rPr>
        <w:fldChar w:fldCharType="end"/>
      </w:r>
      <w:r w:rsidRPr="008339AB">
        <w:rPr>
          <w:i w:val="0"/>
          <w:iCs w:val="0"/>
          <w:color w:val="auto"/>
          <w:sz w:val="24"/>
          <w:szCs w:val="24"/>
        </w:rPr>
        <w:t>. Сообщение об ошибке при добавлении растрового слоя с некорректными координатами. а) если координата северной границы указана южнее южной границы, б) если координата западной границы указана восточнее восточной</w:t>
      </w:r>
    </w:p>
    <w:bookmarkEnd w:id="53"/>
    <w:p w14:paraId="09C69A71" w14:textId="10567BCD" w:rsidR="00514315" w:rsidRPr="00514315" w:rsidRDefault="00514315" w:rsidP="005122EA">
      <w:pPr>
        <w:spacing w:line="360" w:lineRule="auto"/>
        <w:ind w:firstLine="0"/>
        <w:rPr>
          <w:lang w:val="en-US"/>
        </w:rPr>
      </w:pPr>
    </w:p>
    <w:p w14:paraId="7B521246" w14:textId="22032305" w:rsidR="00625292" w:rsidRPr="00960456" w:rsidRDefault="00625292" w:rsidP="005122EA">
      <w:pPr>
        <w:pStyle w:val="3"/>
        <w:spacing w:line="360" w:lineRule="auto"/>
        <w:rPr>
          <w:rFonts w:ascii="Times New Roman" w:hAnsi="Times New Roman" w:cs="Times New Roman"/>
          <w:b/>
          <w:bCs/>
        </w:rPr>
      </w:pPr>
      <w:bookmarkStart w:id="54" w:name="_Toc83390138"/>
      <w:r w:rsidRPr="00960456">
        <w:rPr>
          <w:rFonts w:ascii="Times New Roman" w:hAnsi="Times New Roman" w:cs="Times New Roman"/>
          <w:b/>
          <w:bCs/>
          <w:color w:val="auto"/>
        </w:rPr>
        <w:t>6.4.3 Некорректный растровый слой</w:t>
      </w:r>
      <w:bookmarkEnd w:id="54"/>
    </w:p>
    <w:p w14:paraId="6D632C9D" w14:textId="1F878BBC" w:rsidR="008339AB" w:rsidRPr="008339AB" w:rsidRDefault="008339AB" w:rsidP="005122EA">
      <w:pPr>
        <w:spacing w:line="360" w:lineRule="auto"/>
        <w:ind w:firstLine="708"/>
      </w:pPr>
      <w:r>
        <w:t xml:space="preserve">При добавлении растрового слоя, источником которого является файл формата </w:t>
      </w:r>
      <w:proofErr w:type="spellStart"/>
      <w:r>
        <w:rPr>
          <w:lang w:val="en-US"/>
        </w:rPr>
        <w:t>GeoTIFF</w:t>
      </w:r>
      <w:proofErr w:type="spellEnd"/>
      <w:r>
        <w:rPr>
          <w:lang w:val="en-US"/>
        </w:rPr>
        <w:t xml:space="preserve"> </w:t>
      </w:r>
      <w:r>
        <w:t>с числом слоев, отличным от 1 выводится следующие предупреждение об ошибке (</w:t>
      </w:r>
      <w:hyperlink w:anchor="tiferr" w:history="1">
        <w:r w:rsidRPr="008339AB">
          <w:rPr>
            <w:rStyle w:val="a9"/>
            <w:color w:val="auto"/>
            <w:u w:val="none"/>
          </w:rPr>
          <w:t>рис. 1</w:t>
        </w:r>
      </w:hyperlink>
      <w:r w:rsidR="005267BF">
        <w:rPr>
          <w:rStyle w:val="a9"/>
          <w:color w:val="auto"/>
          <w:u w:val="none"/>
          <w:lang w:val="en-US"/>
        </w:rPr>
        <w:t>5</w:t>
      </w:r>
      <w:r w:rsidRPr="008339AB">
        <w:t>).</w:t>
      </w:r>
    </w:p>
    <w:p w14:paraId="612D75D5" w14:textId="77777777" w:rsidR="008339AB" w:rsidRDefault="00AA61F2" w:rsidP="005122EA">
      <w:pPr>
        <w:keepNext/>
        <w:spacing w:line="360" w:lineRule="auto"/>
        <w:ind w:firstLine="0"/>
        <w:jc w:val="center"/>
      </w:pPr>
      <w:r w:rsidRPr="00AA61F2">
        <w:rPr>
          <w:noProof/>
        </w:rPr>
        <w:lastRenderedPageBreak/>
        <w:drawing>
          <wp:inline distT="0" distB="0" distL="0" distR="0" wp14:anchorId="66304B29" wp14:editId="65C049A5">
            <wp:extent cx="2915057" cy="151468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259B" w14:textId="2E087A93" w:rsidR="008339AB" w:rsidRPr="005267BF" w:rsidRDefault="008339AB" w:rsidP="005267BF">
      <w:pPr>
        <w:pStyle w:val="af0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55" w:name="tiferr"/>
      <w:r w:rsidRPr="008339A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39AB">
        <w:rPr>
          <w:i w:val="0"/>
          <w:iCs w:val="0"/>
          <w:color w:val="auto"/>
          <w:sz w:val="24"/>
          <w:szCs w:val="24"/>
        </w:rPr>
        <w:fldChar w:fldCharType="begin"/>
      </w:r>
      <w:r w:rsidRPr="008339A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39AB">
        <w:rPr>
          <w:i w:val="0"/>
          <w:iCs w:val="0"/>
          <w:color w:val="auto"/>
          <w:sz w:val="24"/>
          <w:szCs w:val="24"/>
        </w:rPr>
        <w:fldChar w:fldCharType="separate"/>
      </w:r>
      <w:r w:rsidR="005267BF">
        <w:rPr>
          <w:i w:val="0"/>
          <w:iCs w:val="0"/>
          <w:noProof/>
          <w:color w:val="auto"/>
          <w:sz w:val="24"/>
          <w:szCs w:val="24"/>
        </w:rPr>
        <w:t>15</w:t>
      </w:r>
      <w:r w:rsidRPr="008339AB">
        <w:rPr>
          <w:i w:val="0"/>
          <w:iCs w:val="0"/>
          <w:color w:val="auto"/>
          <w:sz w:val="24"/>
          <w:szCs w:val="24"/>
        </w:rPr>
        <w:fldChar w:fldCharType="end"/>
      </w:r>
      <w:r w:rsidRPr="008339AB">
        <w:rPr>
          <w:i w:val="0"/>
          <w:iCs w:val="0"/>
          <w:color w:val="auto"/>
          <w:sz w:val="24"/>
          <w:szCs w:val="24"/>
        </w:rPr>
        <w:t>. Сообщение об ошибке при добавлении некорректного растрового файла</w:t>
      </w:r>
      <w:bookmarkEnd w:id="55"/>
      <w:r w:rsidRPr="008339AB">
        <w:rPr>
          <w:i w:val="0"/>
          <w:iCs w:val="0"/>
          <w:color w:val="auto"/>
          <w:sz w:val="24"/>
          <w:szCs w:val="24"/>
        </w:rPr>
        <w:t>.</w:t>
      </w:r>
    </w:p>
    <w:p w14:paraId="6055C541" w14:textId="2F7ACDB8" w:rsidR="00625292" w:rsidRPr="00960456" w:rsidRDefault="00625292" w:rsidP="005122EA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6" w:name="_Toc83390139"/>
      <w:r w:rsidRPr="00960456">
        <w:rPr>
          <w:rFonts w:ascii="Times New Roman" w:hAnsi="Times New Roman" w:cs="Times New Roman"/>
          <w:b/>
          <w:bCs/>
          <w:color w:val="auto"/>
        </w:rPr>
        <w:t>6.4.4 Добавление несуществующего файла</w:t>
      </w:r>
      <w:bookmarkEnd w:id="56"/>
    </w:p>
    <w:p w14:paraId="1532E2D7" w14:textId="0C2499C6" w:rsidR="008339AB" w:rsidRDefault="008339AB" w:rsidP="005122EA">
      <w:pPr>
        <w:spacing w:line="360" w:lineRule="auto"/>
        <w:ind w:firstLine="708"/>
      </w:pPr>
      <w:r>
        <w:t>При попытке добавления нового слоя, источником которого является несуществующий файл или при попытке указания неверного пути к данным при настройке параметров модели возникает следующее предупреждение об ошибке (</w:t>
      </w:r>
      <w:hyperlink w:anchor="notexerr" w:history="1">
        <w:r w:rsidRPr="00FF46D4">
          <w:rPr>
            <w:rStyle w:val="a9"/>
            <w:color w:val="auto"/>
            <w:u w:val="none"/>
          </w:rPr>
          <w:t>рис. 1</w:t>
        </w:r>
      </w:hyperlink>
      <w:r w:rsidR="005267BF">
        <w:rPr>
          <w:rStyle w:val="a9"/>
          <w:color w:val="auto"/>
          <w:u w:val="none"/>
          <w:lang w:val="en-US"/>
        </w:rPr>
        <w:t>6</w:t>
      </w:r>
      <w:r>
        <w:t>).</w:t>
      </w:r>
    </w:p>
    <w:p w14:paraId="04AA8609" w14:textId="77777777" w:rsidR="00FF46D4" w:rsidRDefault="0016676E" w:rsidP="005122EA">
      <w:pPr>
        <w:keepNext/>
        <w:spacing w:line="360" w:lineRule="auto"/>
        <w:ind w:firstLine="0"/>
        <w:jc w:val="center"/>
      </w:pPr>
      <w:r w:rsidRPr="0016676E">
        <w:rPr>
          <w:noProof/>
        </w:rPr>
        <w:drawing>
          <wp:inline distT="0" distB="0" distL="0" distR="0" wp14:anchorId="3D06857F" wp14:editId="3E3C28A3">
            <wp:extent cx="1600423" cy="140037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4ABF" w14:textId="2091CEAA" w:rsidR="0016676E" w:rsidRPr="00FF46D4" w:rsidRDefault="00FF46D4" w:rsidP="005122EA">
      <w:pPr>
        <w:pStyle w:val="af0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57" w:name="notexerr"/>
      <w:r w:rsidRPr="00FF46D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F46D4">
        <w:rPr>
          <w:i w:val="0"/>
          <w:iCs w:val="0"/>
          <w:color w:val="auto"/>
          <w:sz w:val="24"/>
          <w:szCs w:val="24"/>
        </w:rPr>
        <w:fldChar w:fldCharType="begin"/>
      </w:r>
      <w:r w:rsidRPr="00FF46D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F46D4">
        <w:rPr>
          <w:i w:val="0"/>
          <w:iCs w:val="0"/>
          <w:color w:val="auto"/>
          <w:sz w:val="24"/>
          <w:szCs w:val="24"/>
        </w:rPr>
        <w:fldChar w:fldCharType="separate"/>
      </w:r>
      <w:r w:rsidR="005267BF">
        <w:rPr>
          <w:i w:val="0"/>
          <w:iCs w:val="0"/>
          <w:noProof/>
          <w:color w:val="auto"/>
          <w:sz w:val="24"/>
          <w:szCs w:val="24"/>
        </w:rPr>
        <w:t>16</w:t>
      </w:r>
      <w:r w:rsidRPr="00FF46D4">
        <w:rPr>
          <w:i w:val="0"/>
          <w:iCs w:val="0"/>
          <w:color w:val="auto"/>
          <w:sz w:val="24"/>
          <w:szCs w:val="24"/>
        </w:rPr>
        <w:fldChar w:fldCharType="end"/>
      </w:r>
      <w:r w:rsidRPr="00FF46D4">
        <w:rPr>
          <w:i w:val="0"/>
          <w:iCs w:val="0"/>
          <w:color w:val="auto"/>
          <w:sz w:val="24"/>
          <w:szCs w:val="24"/>
        </w:rPr>
        <w:t>. Сообщение об ошибке при попытке добавления несуществующего файла</w:t>
      </w:r>
    </w:p>
    <w:p w14:paraId="64002903" w14:textId="5DA0B843" w:rsidR="00625292" w:rsidRPr="00960456" w:rsidRDefault="00625292" w:rsidP="005122EA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8" w:name="_Toc83390140"/>
      <w:bookmarkEnd w:id="57"/>
      <w:r w:rsidRPr="00960456">
        <w:rPr>
          <w:rFonts w:ascii="Times New Roman" w:hAnsi="Times New Roman" w:cs="Times New Roman"/>
          <w:b/>
          <w:bCs/>
          <w:color w:val="auto"/>
        </w:rPr>
        <w:t>6.4.5 Некорректные входные данные модели</w:t>
      </w:r>
      <w:bookmarkEnd w:id="58"/>
    </w:p>
    <w:p w14:paraId="66285FF2" w14:textId="7A23763E" w:rsidR="005203D1" w:rsidRDefault="00960456" w:rsidP="005122EA">
      <w:pPr>
        <w:spacing w:line="360" w:lineRule="auto"/>
        <w:ind w:firstLine="708"/>
      </w:pPr>
      <w:r>
        <w:t>При вводе пути к несуществующим данным возникает предупреждение об ошибке. Например, в случае территории начального возгорания, сообщение будет выглядеть следующим образом (</w:t>
      </w:r>
      <w:hyperlink w:anchor="notexinerr" w:history="1">
        <w:r w:rsidRPr="00960456">
          <w:rPr>
            <w:rStyle w:val="a9"/>
            <w:color w:val="auto"/>
            <w:u w:val="none"/>
          </w:rPr>
          <w:t>рис. 1</w:t>
        </w:r>
      </w:hyperlink>
      <w:r w:rsidR="005267BF">
        <w:rPr>
          <w:rStyle w:val="a9"/>
          <w:color w:val="auto"/>
          <w:u w:val="none"/>
          <w:lang w:val="en-US"/>
        </w:rPr>
        <w:t>7</w:t>
      </w:r>
      <w:r>
        <w:t xml:space="preserve">). </w:t>
      </w:r>
    </w:p>
    <w:p w14:paraId="4D39576B" w14:textId="7376BC21" w:rsidR="005203D1" w:rsidRDefault="005203D1" w:rsidP="005122EA">
      <w:pPr>
        <w:spacing w:line="360" w:lineRule="auto"/>
        <w:ind w:firstLine="0"/>
        <w:jc w:val="center"/>
      </w:pPr>
      <w:r w:rsidRPr="005203D1">
        <w:rPr>
          <w:noProof/>
        </w:rPr>
        <w:drawing>
          <wp:inline distT="0" distB="0" distL="0" distR="0" wp14:anchorId="60D033A3" wp14:editId="2E59E97B">
            <wp:extent cx="2991267" cy="1486107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2624" w14:textId="10F9F730" w:rsidR="00960456" w:rsidRDefault="00960456" w:rsidP="005122EA">
      <w:pPr>
        <w:pStyle w:val="af0"/>
        <w:spacing w:line="360" w:lineRule="auto"/>
        <w:rPr>
          <w:i w:val="0"/>
          <w:iCs w:val="0"/>
          <w:color w:val="auto"/>
          <w:sz w:val="24"/>
          <w:szCs w:val="24"/>
        </w:rPr>
      </w:pPr>
      <w:bookmarkStart w:id="59" w:name="notexinerr"/>
      <w:r w:rsidRPr="0096045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60456">
        <w:rPr>
          <w:i w:val="0"/>
          <w:iCs w:val="0"/>
          <w:color w:val="auto"/>
          <w:sz w:val="24"/>
          <w:szCs w:val="24"/>
        </w:rPr>
        <w:fldChar w:fldCharType="begin"/>
      </w:r>
      <w:r w:rsidRPr="0096045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60456">
        <w:rPr>
          <w:i w:val="0"/>
          <w:iCs w:val="0"/>
          <w:color w:val="auto"/>
          <w:sz w:val="24"/>
          <w:szCs w:val="24"/>
        </w:rPr>
        <w:fldChar w:fldCharType="separate"/>
      </w:r>
      <w:r w:rsidR="005267BF">
        <w:rPr>
          <w:i w:val="0"/>
          <w:iCs w:val="0"/>
          <w:noProof/>
          <w:color w:val="auto"/>
          <w:sz w:val="24"/>
          <w:szCs w:val="24"/>
        </w:rPr>
        <w:t>17</w:t>
      </w:r>
      <w:r w:rsidRPr="00960456">
        <w:rPr>
          <w:i w:val="0"/>
          <w:iCs w:val="0"/>
          <w:color w:val="auto"/>
          <w:sz w:val="24"/>
          <w:szCs w:val="24"/>
        </w:rPr>
        <w:fldChar w:fldCharType="end"/>
      </w:r>
      <w:r w:rsidRPr="00960456">
        <w:rPr>
          <w:i w:val="0"/>
          <w:iCs w:val="0"/>
          <w:color w:val="auto"/>
          <w:sz w:val="24"/>
          <w:szCs w:val="24"/>
        </w:rPr>
        <w:t xml:space="preserve">. Сообщение </w:t>
      </w:r>
      <w:bookmarkEnd w:id="59"/>
      <w:r w:rsidRPr="00960456">
        <w:rPr>
          <w:i w:val="0"/>
          <w:iCs w:val="0"/>
          <w:color w:val="auto"/>
          <w:sz w:val="24"/>
          <w:szCs w:val="24"/>
        </w:rPr>
        <w:t>о вводе пути к несуществующему файлу при настройк</w:t>
      </w:r>
      <w:r>
        <w:rPr>
          <w:i w:val="0"/>
          <w:iCs w:val="0"/>
          <w:color w:val="auto"/>
          <w:sz w:val="24"/>
          <w:szCs w:val="24"/>
        </w:rPr>
        <w:t>е</w:t>
      </w:r>
      <w:r w:rsidRPr="00960456">
        <w:rPr>
          <w:i w:val="0"/>
          <w:iCs w:val="0"/>
          <w:color w:val="auto"/>
          <w:sz w:val="24"/>
          <w:szCs w:val="24"/>
        </w:rPr>
        <w:t xml:space="preserve"> модели</w:t>
      </w:r>
    </w:p>
    <w:p w14:paraId="3EBDEA4F" w14:textId="5B9B62B3" w:rsidR="00960456" w:rsidRPr="00960456" w:rsidRDefault="00960456" w:rsidP="005122EA">
      <w:pPr>
        <w:spacing w:line="360" w:lineRule="auto"/>
        <w:ind w:firstLine="0"/>
      </w:pPr>
      <w:r>
        <w:lastRenderedPageBreak/>
        <w:tab/>
        <w:t>Если введенная дата окончания моделирования раньше даты начала моделирования, то возникает следующее сообщение об ошибке (</w:t>
      </w:r>
      <w:hyperlink w:anchor="dateerr" w:history="1">
        <w:r w:rsidRPr="00960456">
          <w:rPr>
            <w:rStyle w:val="a9"/>
            <w:color w:val="auto"/>
            <w:u w:val="none"/>
          </w:rPr>
          <w:t>рис. 1</w:t>
        </w:r>
      </w:hyperlink>
      <w:r w:rsidR="005267BF">
        <w:rPr>
          <w:rStyle w:val="a9"/>
          <w:color w:val="auto"/>
          <w:u w:val="none"/>
          <w:lang w:val="en-US"/>
        </w:rPr>
        <w:t>8</w:t>
      </w:r>
      <w:r>
        <w:t>).</w:t>
      </w:r>
    </w:p>
    <w:p w14:paraId="32950FDA" w14:textId="351EBF7A" w:rsidR="005203D1" w:rsidRPr="00960456" w:rsidRDefault="005203D1" w:rsidP="005122EA">
      <w:pPr>
        <w:spacing w:line="360" w:lineRule="auto"/>
        <w:ind w:firstLine="0"/>
        <w:jc w:val="center"/>
      </w:pPr>
      <w:bookmarkStart w:id="60" w:name="dateerr"/>
      <w:r w:rsidRPr="00960456">
        <w:rPr>
          <w:noProof/>
        </w:rPr>
        <w:drawing>
          <wp:inline distT="0" distB="0" distL="0" distR="0" wp14:anchorId="2ABB4F38" wp14:editId="6EDADE00">
            <wp:extent cx="2886478" cy="1476581"/>
            <wp:effectExtent l="0" t="0" r="9525" b="952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830F" w14:textId="1E7ADFCD" w:rsidR="00960456" w:rsidRDefault="00960456" w:rsidP="005122EA">
      <w:pPr>
        <w:pStyle w:val="af0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96045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60456">
        <w:rPr>
          <w:i w:val="0"/>
          <w:iCs w:val="0"/>
          <w:color w:val="auto"/>
          <w:sz w:val="24"/>
          <w:szCs w:val="24"/>
        </w:rPr>
        <w:fldChar w:fldCharType="begin"/>
      </w:r>
      <w:r w:rsidRPr="0096045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60456">
        <w:rPr>
          <w:i w:val="0"/>
          <w:iCs w:val="0"/>
          <w:color w:val="auto"/>
          <w:sz w:val="24"/>
          <w:szCs w:val="24"/>
        </w:rPr>
        <w:fldChar w:fldCharType="separate"/>
      </w:r>
      <w:r w:rsidR="005267BF">
        <w:rPr>
          <w:i w:val="0"/>
          <w:iCs w:val="0"/>
          <w:noProof/>
          <w:color w:val="auto"/>
          <w:sz w:val="24"/>
          <w:szCs w:val="24"/>
        </w:rPr>
        <w:t>18</w:t>
      </w:r>
      <w:r w:rsidRPr="00960456">
        <w:rPr>
          <w:i w:val="0"/>
          <w:iCs w:val="0"/>
          <w:color w:val="auto"/>
          <w:sz w:val="24"/>
          <w:szCs w:val="24"/>
        </w:rPr>
        <w:fldChar w:fldCharType="end"/>
      </w:r>
      <w:r w:rsidRPr="00960456">
        <w:rPr>
          <w:i w:val="0"/>
          <w:iCs w:val="0"/>
          <w:color w:val="auto"/>
          <w:sz w:val="24"/>
          <w:szCs w:val="24"/>
        </w:rPr>
        <w:t>. Сообщение о некорректно введенной дате окончания моделирования</w:t>
      </w:r>
    </w:p>
    <w:p w14:paraId="6D56C364" w14:textId="66725660" w:rsidR="00960456" w:rsidRDefault="00960456" w:rsidP="005122EA">
      <w:pPr>
        <w:spacing w:line="360" w:lineRule="auto"/>
        <w:ind w:firstLine="708"/>
      </w:pPr>
      <w:r>
        <w:t xml:space="preserve">При попытке введения некорректных координат границ территории моделирования могут выводиться сообщения об ошибке </w:t>
      </w:r>
      <w:hyperlink w:anchor="coordserr" w:history="1">
        <w:r w:rsidRPr="008339AB">
          <w:rPr>
            <w:rStyle w:val="a9"/>
            <w:color w:val="auto"/>
            <w:u w:val="none"/>
          </w:rPr>
          <w:t>(рис. 1</w:t>
        </w:r>
      </w:hyperlink>
      <w:r w:rsidR="005267BF">
        <w:rPr>
          <w:rStyle w:val="a9"/>
          <w:color w:val="auto"/>
          <w:u w:val="none"/>
          <w:lang w:val="en-US"/>
        </w:rPr>
        <w:t>4</w:t>
      </w:r>
      <w:r>
        <w:t>). При попытке добавления слоя с пустым названием возникнет сообщение ошибке (рис. 1</w:t>
      </w:r>
      <w:r w:rsidR="005267BF">
        <w:rPr>
          <w:lang w:val="en-US"/>
        </w:rPr>
        <w:t>3</w:t>
      </w:r>
      <w:r>
        <w:t>).</w:t>
      </w:r>
    </w:p>
    <w:p w14:paraId="735E1368" w14:textId="0779D3A2" w:rsidR="003572B8" w:rsidRPr="003572B8" w:rsidRDefault="003572B8" w:rsidP="005122EA">
      <w:pPr>
        <w:spacing w:line="360" w:lineRule="auto"/>
        <w:ind w:firstLine="708"/>
      </w:pPr>
      <w:r>
        <w:t>В случае возникновения ошибки при работе модели выводится следующее сообщение (</w:t>
      </w:r>
      <w:hyperlink w:anchor="modelerr" w:history="1">
        <w:r w:rsidRPr="003572B8">
          <w:rPr>
            <w:rStyle w:val="a9"/>
            <w:color w:val="auto"/>
            <w:u w:val="none"/>
          </w:rPr>
          <w:t>рис. 1</w:t>
        </w:r>
      </w:hyperlink>
      <w:r w:rsidR="005267BF">
        <w:rPr>
          <w:rStyle w:val="a9"/>
          <w:color w:val="auto"/>
          <w:u w:val="none"/>
          <w:lang w:val="en-US"/>
        </w:rPr>
        <w:t>9</w:t>
      </w:r>
      <w:r w:rsidRPr="003572B8">
        <w:t>).</w:t>
      </w:r>
    </w:p>
    <w:p w14:paraId="52C4BFCA" w14:textId="77777777" w:rsidR="003572B8" w:rsidRDefault="003572B8" w:rsidP="005122EA">
      <w:pPr>
        <w:keepNext/>
        <w:spacing w:line="360" w:lineRule="auto"/>
        <w:ind w:firstLine="708"/>
        <w:jc w:val="center"/>
      </w:pPr>
      <w:r w:rsidRPr="003572B8">
        <w:rPr>
          <w:noProof/>
        </w:rPr>
        <w:drawing>
          <wp:inline distT="0" distB="0" distL="0" distR="0" wp14:anchorId="72864482" wp14:editId="23FF11C2">
            <wp:extent cx="1552792" cy="152421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5B5D" w14:textId="049130EF" w:rsidR="003572B8" w:rsidRPr="003572B8" w:rsidRDefault="003572B8" w:rsidP="005122EA">
      <w:pPr>
        <w:pStyle w:val="af0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61" w:name="modelerr"/>
      <w:r w:rsidRPr="003572B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572B8">
        <w:rPr>
          <w:i w:val="0"/>
          <w:iCs w:val="0"/>
          <w:color w:val="auto"/>
          <w:sz w:val="24"/>
          <w:szCs w:val="24"/>
        </w:rPr>
        <w:fldChar w:fldCharType="begin"/>
      </w:r>
      <w:r w:rsidRPr="003572B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572B8">
        <w:rPr>
          <w:i w:val="0"/>
          <w:iCs w:val="0"/>
          <w:color w:val="auto"/>
          <w:sz w:val="24"/>
          <w:szCs w:val="24"/>
        </w:rPr>
        <w:fldChar w:fldCharType="separate"/>
      </w:r>
      <w:r w:rsidR="005267BF">
        <w:rPr>
          <w:i w:val="0"/>
          <w:iCs w:val="0"/>
          <w:noProof/>
          <w:color w:val="auto"/>
          <w:sz w:val="24"/>
          <w:szCs w:val="24"/>
        </w:rPr>
        <w:t>19</w:t>
      </w:r>
      <w:r w:rsidRPr="003572B8">
        <w:rPr>
          <w:i w:val="0"/>
          <w:iCs w:val="0"/>
          <w:color w:val="auto"/>
          <w:sz w:val="24"/>
          <w:szCs w:val="24"/>
        </w:rPr>
        <w:fldChar w:fldCharType="end"/>
      </w:r>
      <w:r w:rsidRPr="003572B8">
        <w:rPr>
          <w:i w:val="0"/>
          <w:iCs w:val="0"/>
          <w:color w:val="auto"/>
          <w:sz w:val="24"/>
          <w:szCs w:val="24"/>
        </w:rPr>
        <w:t xml:space="preserve">. Сообщение о возникновении ошибки при моделировании </w:t>
      </w:r>
    </w:p>
    <w:bookmarkEnd w:id="61"/>
    <w:p w14:paraId="0096A263" w14:textId="2DE05C53" w:rsidR="00960456" w:rsidRDefault="00960456" w:rsidP="00960456">
      <w:pPr>
        <w:ind w:firstLine="708"/>
      </w:pPr>
    </w:p>
    <w:p w14:paraId="1342A403" w14:textId="7E9ACD7B" w:rsidR="00960456" w:rsidRDefault="00960456" w:rsidP="00960456">
      <w:pPr>
        <w:ind w:firstLine="708"/>
      </w:pPr>
    </w:p>
    <w:p w14:paraId="13C9EDB2" w14:textId="44B0873A" w:rsidR="00960456" w:rsidRDefault="00960456" w:rsidP="00960456">
      <w:pPr>
        <w:ind w:firstLine="708"/>
      </w:pPr>
    </w:p>
    <w:p w14:paraId="43409370" w14:textId="1F650196" w:rsidR="00960456" w:rsidRDefault="00960456" w:rsidP="00960456">
      <w:pPr>
        <w:ind w:firstLine="708"/>
      </w:pPr>
    </w:p>
    <w:p w14:paraId="00FA9F6D" w14:textId="29C2DA76" w:rsidR="00960456" w:rsidRDefault="00960456" w:rsidP="00960456">
      <w:pPr>
        <w:ind w:firstLine="708"/>
      </w:pPr>
    </w:p>
    <w:p w14:paraId="3343ADBF" w14:textId="466D454D" w:rsidR="00960456" w:rsidRDefault="00960456" w:rsidP="00960456">
      <w:pPr>
        <w:ind w:firstLine="708"/>
      </w:pPr>
    </w:p>
    <w:p w14:paraId="6908730C" w14:textId="0432943D" w:rsidR="00960456" w:rsidRDefault="00960456" w:rsidP="00960456">
      <w:pPr>
        <w:ind w:firstLine="708"/>
      </w:pPr>
    </w:p>
    <w:p w14:paraId="236DABD3" w14:textId="416571F4" w:rsidR="00960456" w:rsidRDefault="00960456" w:rsidP="00960456">
      <w:pPr>
        <w:ind w:firstLine="708"/>
      </w:pPr>
    </w:p>
    <w:bookmarkEnd w:id="60"/>
    <w:p w14:paraId="04C5D7FA" w14:textId="424E38C1" w:rsidR="00BC31EE" w:rsidRPr="00E411D3" w:rsidRDefault="00BC31EE" w:rsidP="00126278">
      <w:pPr>
        <w:jc w:val="center"/>
        <w:sectPr w:rsidR="00BC31EE" w:rsidRPr="00E411D3" w:rsidSect="004F5223">
          <w:headerReference w:type="default" r:id="rId31"/>
          <w:footerReference w:type="default" r:id="rId32"/>
          <w:pgSz w:w="11906" w:h="16838"/>
          <w:pgMar w:top="1560" w:right="566" w:bottom="567" w:left="1134" w:header="708" w:footer="708" w:gutter="0"/>
          <w:pgNumType w:start="2"/>
          <w:cols w:space="720"/>
        </w:sectPr>
      </w:pPr>
    </w:p>
    <w:p w14:paraId="4326763F" w14:textId="6FBD5FDE" w:rsidR="004F5223" w:rsidRPr="00126278" w:rsidRDefault="004F5223" w:rsidP="00126278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2" w:name="_Toc531032982"/>
      <w:bookmarkStart w:id="63" w:name="_Toc531038482"/>
      <w:bookmarkStart w:id="64" w:name="_Toc531217409"/>
      <w:bookmarkStart w:id="65" w:name="_Toc531437255"/>
      <w:bookmarkStart w:id="66" w:name="_Toc9430944"/>
      <w:bookmarkStart w:id="67" w:name="_Toc83390141"/>
      <w:r w:rsidRPr="0012627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62"/>
      <w:bookmarkEnd w:id="63"/>
      <w:bookmarkEnd w:id="64"/>
      <w:bookmarkEnd w:id="65"/>
      <w:bookmarkEnd w:id="66"/>
      <w:bookmarkEnd w:id="67"/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851"/>
        <w:gridCol w:w="850"/>
        <w:gridCol w:w="993"/>
        <w:gridCol w:w="1275"/>
        <w:gridCol w:w="1276"/>
        <w:gridCol w:w="1134"/>
        <w:gridCol w:w="992"/>
        <w:gridCol w:w="567"/>
      </w:tblGrid>
      <w:tr w:rsidR="004F5223" w:rsidRPr="00B171DA" w14:paraId="730C6C83" w14:textId="77777777" w:rsidTr="004F5223">
        <w:trPr>
          <w:cantSplit/>
        </w:trPr>
        <w:tc>
          <w:tcPr>
            <w:tcW w:w="1134" w:type="dxa"/>
            <w:vMerge w:val="restart"/>
          </w:tcPr>
          <w:p w14:paraId="3593358A" w14:textId="77777777" w:rsidR="004F5223" w:rsidRPr="001C0310" w:rsidRDefault="004F5223" w:rsidP="003C75FF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3828" w:type="dxa"/>
            <w:gridSpan w:val="4"/>
          </w:tcPr>
          <w:p w14:paraId="6B79C320" w14:textId="77777777" w:rsidR="004F5223" w:rsidRPr="001C0310" w:rsidRDefault="004F5223" w:rsidP="003C75FF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275" w:type="dxa"/>
            <w:vMerge w:val="restart"/>
          </w:tcPr>
          <w:p w14:paraId="393F9438" w14:textId="77777777" w:rsidR="004F5223" w:rsidRPr="001C0310" w:rsidRDefault="004F5223" w:rsidP="003C75FF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276" w:type="dxa"/>
            <w:vMerge w:val="restart"/>
          </w:tcPr>
          <w:p w14:paraId="5725E9E8" w14:textId="77777777" w:rsidR="004F5223" w:rsidRPr="001C0310" w:rsidRDefault="004F5223" w:rsidP="003C75FF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134" w:type="dxa"/>
            <w:vMerge w:val="restart"/>
          </w:tcPr>
          <w:p w14:paraId="648B40A5" w14:textId="77777777" w:rsidR="004F5223" w:rsidRPr="001C0310" w:rsidRDefault="004F5223" w:rsidP="003C75FF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2" w:type="dxa"/>
            <w:vMerge w:val="restart"/>
          </w:tcPr>
          <w:p w14:paraId="4D3BF233" w14:textId="77777777" w:rsidR="004F5223" w:rsidRPr="001C0310" w:rsidRDefault="004F5223" w:rsidP="003C75FF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567" w:type="dxa"/>
            <w:vMerge w:val="restart"/>
          </w:tcPr>
          <w:p w14:paraId="0FC77CD3" w14:textId="77777777" w:rsidR="004F5223" w:rsidRPr="001C0310" w:rsidRDefault="004F5223" w:rsidP="003C75FF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4F5223" w:rsidRPr="00B171DA" w14:paraId="4C3566FC" w14:textId="77777777" w:rsidTr="004F5223">
        <w:trPr>
          <w:cantSplit/>
        </w:trPr>
        <w:tc>
          <w:tcPr>
            <w:tcW w:w="1134" w:type="dxa"/>
            <w:vMerge/>
          </w:tcPr>
          <w:p w14:paraId="3EABD0D4" w14:textId="77777777" w:rsidR="004F5223" w:rsidRPr="00B171DA" w:rsidRDefault="004F5223" w:rsidP="003C75FF">
            <w:pPr>
              <w:pStyle w:val="af"/>
              <w:jc w:val="center"/>
            </w:pPr>
          </w:p>
        </w:tc>
        <w:tc>
          <w:tcPr>
            <w:tcW w:w="1134" w:type="dxa"/>
          </w:tcPr>
          <w:p w14:paraId="60773CF1" w14:textId="77777777" w:rsidR="004F5223" w:rsidRPr="00B171DA" w:rsidRDefault="004F5223" w:rsidP="003C75FF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851" w:type="dxa"/>
          </w:tcPr>
          <w:p w14:paraId="5969C0EA" w14:textId="77777777" w:rsidR="004F5223" w:rsidRPr="00B171DA" w:rsidRDefault="004F5223" w:rsidP="003C75FF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850" w:type="dxa"/>
          </w:tcPr>
          <w:p w14:paraId="491AC944" w14:textId="77777777" w:rsidR="004F5223" w:rsidRPr="00B171DA" w:rsidRDefault="004F5223" w:rsidP="003C75FF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993" w:type="dxa"/>
          </w:tcPr>
          <w:p w14:paraId="23A82400" w14:textId="77777777" w:rsidR="004F5223" w:rsidRPr="00B171DA" w:rsidRDefault="004F5223" w:rsidP="003C75FF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275" w:type="dxa"/>
            <w:vMerge/>
          </w:tcPr>
          <w:p w14:paraId="0479D5DE" w14:textId="77777777" w:rsidR="004F5223" w:rsidRPr="00B171DA" w:rsidRDefault="004F5223" w:rsidP="003C75FF">
            <w:pPr>
              <w:pStyle w:val="af"/>
              <w:jc w:val="center"/>
            </w:pPr>
          </w:p>
        </w:tc>
        <w:tc>
          <w:tcPr>
            <w:tcW w:w="1276" w:type="dxa"/>
            <w:vMerge/>
          </w:tcPr>
          <w:p w14:paraId="510E4C29" w14:textId="77777777" w:rsidR="004F5223" w:rsidRPr="00B171DA" w:rsidRDefault="004F5223" w:rsidP="003C75FF">
            <w:pPr>
              <w:pStyle w:val="af"/>
              <w:jc w:val="center"/>
            </w:pPr>
          </w:p>
        </w:tc>
        <w:tc>
          <w:tcPr>
            <w:tcW w:w="1134" w:type="dxa"/>
            <w:vMerge/>
          </w:tcPr>
          <w:p w14:paraId="2C8CA8AC" w14:textId="77777777" w:rsidR="004F5223" w:rsidRPr="00B171DA" w:rsidRDefault="004F5223" w:rsidP="003C75FF">
            <w:pPr>
              <w:pStyle w:val="af"/>
              <w:jc w:val="center"/>
            </w:pPr>
          </w:p>
        </w:tc>
        <w:tc>
          <w:tcPr>
            <w:tcW w:w="992" w:type="dxa"/>
            <w:vMerge/>
          </w:tcPr>
          <w:p w14:paraId="2B2F97EA" w14:textId="77777777" w:rsidR="004F5223" w:rsidRPr="00B171DA" w:rsidRDefault="004F5223" w:rsidP="003C75FF">
            <w:pPr>
              <w:pStyle w:val="af"/>
              <w:jc w:val="center"/>
            </w:pPr>
          </w:p>
        </w:tc>
        <w:tc>
          <w:tcPr>
            <w:tcW w:w="567" w:type="dxa"/>
            <w:vMerge/>
          </w:tcPr>
          <w:p w14:paraId="5BE3C625" w14:textId="77777777" w:rsidR="004F5223" w:rsidRPr="00B171DA" w:rsidRDefault="004F5223" w:rsidP="003C75FF">
            <w:pPr>
              <w:pStyle w:val="af"/>
              <w:jc w:val="center"/>
            </w:pPr>
          </w:p>
        </w:tc>
      </w:tr>
      <w:tr w:rsidR="004F5223" w:rsidRPr="00B171DA" w14:paraId="22D9FF33" w14:textId="77777777" w:rsidTr="004F5223">
        <w:trPr>
          <w:trHeight w:hRule="exact" w:val="425"/>
        </w:trPr>
        <w:tc>
          <w:tcPr>
            <w:tcW w:w="1134" w:type="dxa"/>
          </w:tcPr>
          <w:p w14:paraId="37BCC0D1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F3DE1A6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64068155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689C8686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57E1AB0E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5" w:type="dxa"/>
          </w:tcPr>
          <w:p w14:paraId="076C12E7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581DE116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D50F98A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681CFDD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14:paraId="6D103BFB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</w:tr>
      <w:tr w:rsidR="004F5223" w:rsidRPr="00B171DA" w14:paraId="74D937F9" w14:textId="77777777" w:rsidTr="004F5223">
        <w:trPr>
          <w:trHeight w:hRule="exact" w:val="425"/>
        </w:trPr>
        <w:tc>
          <w:tcPr>
            <w:tcW w:w="1134" w:type="dxa"/>
          </w:tcPr>
          <w:p w14:paraId="20201A7A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AA470B9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618517BC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49EC7FC8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10EEF87F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5" w:type="dxa"/>
          </w:tcPr>
          <w:p w14:paraId="3ABFD5A3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6C739C36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A3CC731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B27B23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14:paraId="722AF3D5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</w:tr>
      <w:tr w:rsidR="004F5223" w:rsidRPr="00B171DA" w14:paraId="5652D074" w14:textId="77777777" w:rsidTr="004F5223">
        <w:trPr>
          <w:trHeight w:hRule="exact" w:val="425"/>
        </w:trPr>
        <w:tc>
          <w:tcPr>
            <w:tcW w:w="1134" w:type="dxa"/>
          </w:tcPr>
          <w:p w14:paraId="4C454690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8B0ECF0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567E78DF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4CEFDA01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288B2DC9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5" w:type="dxa"/>
          </w:tcPr>
          <w:p w14:paraId="7E682E30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7DC0F426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635ACD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9F5432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14:paraId="1F6DE765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</w:tr>
      <w:tr w:rsidR="004F5223" w:rsidRPr="00B171DA" w14:paraId="7B976978" w14:textId="77777777" w:rsidTr="004F5223">
        <w:trPr>
          <w:trHeight w:hRule="exact" w:val="425"/>
        </w:trPr>
        <w:tc>
          <w:tcPr>
            <w:tcW w:w="1134" w:type="dxa"/>
          </w:tcPr>
          <w:p w14:paraId="4213C5E9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B9C5856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07F582CF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70A7EF13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58BAEB9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5" w:type="dxa"/>
          </w:tcPr>
          <w:p w14:paraId="0ABAF51C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4159D710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9C5AE1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F5729F4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14:paraId="0DF142AC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</w:tr>
      <w:tr w:rsidR="004F5223" w:rsidRPr="00B171DA" w14:paraId="5EB25E1B" w14:textId="77777777" w:rsidTr="004F5223">
        <w:trPr>
          <w:trHeight w:hRule="exact" w:val="425"/>
        </w:trPr>
        <w:tc>
          <w:tcPr>
            <w:tcW w:w="1134" w:type="dxa"/>
          </w:tcPr>
          <w:p w14:paraId="7AB60824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4634E7B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60C692D5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3CFBE087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25E16B25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5" w:type="dxa"/>
          </w:tcPr>
          <w:p w14:paraId="53D82496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26006689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86A59A7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FE4B3D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14:paraId="10992879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</w:tr>
      <w:tr w:rsidR="004F5223" w:rsidRPr="00B171DA" w14:paraId="6C0C88D8" w14:textId="77777777" w:rsidTr="004F5223">
        <w:trPr>
          <w:trHeight w:hRule="exact" w:val="425"/>
        </w:trPr>
        <w:tc>
          <w:tcPr>
            <w:tcW w:w="1134" w:type="dxa"/>
          </w:tcPr>
          <w:p w14:paraId="7BD11BD4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025950B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5CD398BE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3C979162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1DB126B5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5" w:type="dxa"/>
          </w:tcPr>
          <w:p w14:paraId="3026B9E2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58B5DB8E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3B4C93A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988C76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14:paraId="4C517544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</w:tr>
      <w:tr w:rsidR="004F5223" w:rsidRPr="00B171DA" w14:paraId="6ABB695F" w14:textId="77777777" w:rsidTr="004F5223">
        <w:trPr>
          <w:trHeight w:hRule="exact" w:val="425"/>
        </w:trPr>
        <w:tc>
          <w:tcPr>
            <w:tcW w:w="1134" w:type="dxa"/>
          </w:tcPr>
          <w:p w14:paraId="37EAA9D3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81D819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504C05C2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0F85B2AE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17247077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5" w:type="dxa"/>
          </w:tcPr>
          <w:p w14:paraId="6BFB41FF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211FB964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917FE94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88E5806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14:paraId="57D39301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</w:tr>
      <w:tr w:rsidR="004F5223" w:rsidRPr="00B171DA" w14:paraId="69177CFD" w14:textId="77777777" w:rsidTr="004F5223">
        <w:trPr>
          <w:trHeight w:hRule="exact" w:val="425"/>
        </w:trPr>
        <w:tc>
          <w:tcPr>
            <w:tcW w:w="1134" w:type="dxa"/>
          </w:tcPr>
          <w:p w14:paraId="32C663D0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FEFF787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33F7F57F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4A91E1ED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5995244D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5" w:type="dxa"/>
          </w:tcPr>
          <w:p w14:paraId="499E8AB1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623B97A4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3356BA3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6F05C2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14:paraId="653CD07F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</w:tr>
      <w:tr w:rsidR="004F5223" w:rsidRPr="00B171DA" w14:paraId="2542AC20" w14:textId="77777777" w:rsidTr="004F5223">
        <w:trPr>
          <w:trHeight w:hRule="exact" w:val="425"/>
        </w:trPr>
        <w:tc>
          <w:tcPr>
            <w:tcW w:w="1134" w:type="dxa"/>
          </w:tcPr>
          <w:p w14:paraId="4522E27B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6576A17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428DD34A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55EF9D0A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64687CB2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5" w:type="dxa"/>
          </w:tcPr>
          <w:p w14:paraId="1784A05E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5608F89C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13656EF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CB1D5A3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14:paraId="1D5D7448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</w:tr>
      <w:tr w:rsidR="004F5223" w:rsidRPr="00B171DA" w14:paraId="61D08E2E" w14:textId="77777777" w:rsidTr="004F5223">
        <w:trPr>
          <w:trHeight w:hRule="exact" w:val="425"/>
        </w:trPr>
        <w:tc>
          <w:tcPr>
            <w:tcW w:w="1134" w:type="dxa"/>
          </w:tcPr>
          <w:p w14:paraId="09D2036C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8D9F7C3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3D02D027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2FF8399E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60C726E2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5" w:type="dxa"/>
          </w:tcPr>
          <w:p w14:paraId="532B86B0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47DAFEEE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772C701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9494356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14:paraId="1AA90925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</w:tr>
      <w:tr w:rsidR="004F5223" w:rsidRPr="00B171DA" w14:paraId="222269C9" w14:textId="77777777" w:rsidTr="004F5223">
        <w:trPr>
          <w:trHeight w:hRule="exact" w:val="425"/>
        </w:trPr>
        <w:tc>
          <w:tcPr>
            <w:tcW w:w="1134" w:type="dxa"/>
          </w:tcPr>
          <w:p w14:paraId="18EB6E54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F44A69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28D752F9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6796D01B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1FBA77BF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5" w:type="dxa"/>
          </w:tcPr>
          <w:p w14:paraId="4F90AF5B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7CA40F25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CE5FD85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E3BB38D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14:paraId="33641911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</w:tr>
      <w:tr w:rsidR="004F5223" w:rsidRPr="00B171DA" w14:paraId="0956E42D" w14:textId="77777777" w:rsidTr="004F5223">
        <w:trPr>
          <w:trHeight w:hRule="exact" w:val="425"/>
        </w:trPr>
        <w:tc>
          <w:tcPr>
            <w:tcW w:w="1134" w:type="dxa"/>
          </w:tcPr>
          <w:p w14:paraId="1D40F7DF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071F429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0EB0B40C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2BF7DA19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5E76AB3A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5" w:type="dxa"/>
          </w:tcPr>
          <w:p w14:paraId="0993A81D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00A5246D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A730C70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AB1104A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14:paraId="45CA9F87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</w:tr>
      <w:tr w:rsidR="004F5223" w:rsidRPr="00B171DA" w14:paraId="55470153" w14:textId="77777777" w:rsidTr="004F5223">
        <w:trPr>
          <w:trHeight w:hRule="exact" w:val="425"/>
        </w:trPr>
        <w:tc>
          <w:tcPr>
            <w:tcW w:w="1134" w:type="dxa"/>
          </w:tcPr>
          <w:p w14:paraId="657C3590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91FBD63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01B16446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0D6074B9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486AA5E4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5" w:type="dxa"/>
          </w:tcPr>
          <w:p w14:paraId="3E6AEDA6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272BE0A2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9556CD5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D3D1A3F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14:paraId="6C24A7D2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</w:tr>
      <w:tr w:rsidR="004F5223" w:rsidRPr="00B171DA" w14:paraId="480B2B14" w14:textId="77777777" w:rsidTr="004F5223">
        <w:trPr>
          <w:trHeight w:hRule="exact" w:val="425"/>
        </w:trPr>
        <w:tc>
          <w:tcPr>
            <w:tcW w:w="1134" w:type="dxa"/>
          </w:tcPr>
          <w:p w14:paraId="200AA57F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37BB288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4B7CEA7D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123CAA82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3C6602B0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5" w:type="dxa"/>
          </w:tcPr>
          <w:p w14:paraId="3081DC07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00E2B3F7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41EBFC8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AB02635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14:paraId="52B6C0B1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</w:tr>
      <w:tr w:rsidR="004F5223" w:rsidRPr="00B171DA" w14:paraId="4DA3D9B8" w14:textId="77777777" w:rsidTr="004F5223">
        <w:trPr>
          <w:trHeight w:hRule="exact" w:val="425"/>
        </w:trPr>
        <w:tc>
          <w:tcPr>
            <w:tcW w:w="1134" w:type="dxa"/>
          </w:tcPr>
          <w:p w14:paraId="6F8083DE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04FC12D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7EB2B9FB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2995BBD6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053B8B6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5" w:type="dxa"/>
          </w:tcPr>
          <w:p w14:paraId="56E21241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39E3366F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CAC0C9A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F6C4656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14:paraId="07D33BA5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</w:tr>
      <w:tr w:rsidR="004F5223" w:rsidRPr="00B171DA" w14:paraId="78FC8077" w14:textId="77777777" w:rsidTr="004F5223">
        <w:trPr>
          <w:trHeight w:hRule="exact" w:val="425"/>
        </w:trPr>
        <w:tc>
          <w:tcPr>
            <w:tcW w:w="1134" w:type="dxa"/>
          </w:tcPr>
          <w:p w14:paraId="21E44B33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E25B7D2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1809DA65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4D0C05C5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61462F6E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5" w:type="dxa"/>
          </w:tcPr>
          <w:p w14:paraId="5C967922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13B1F5F4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D355AFF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2F0BBCE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14:paraId="1861BF81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</w:tr>
      <w:tr w:rsidR="004F5223" w:rsidRPr="00B171DA" w14:paraId="3EC28B38" w14:textId="77777777" w:rsidTr="004F5223">
        <w:trPr>
          <w:trHeight w:hRule="exact" w:val="425"/>
        </w:trPr>
        <w:tc>
          <w:tcPr>
            <w:tcW w:w="1134" w:type="dxa"/>
          </w:tcPr>
          <w:p w14:paraId="09D955D0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1BDB459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15BCA57B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01252FF0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AACABE9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5" w:type="dxa"/>
          </w:tcPr>
          <w:p w14:paraId="1D4BB315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7C21FCC3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EEABC04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E3BA85D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14:paraId="61B6D97D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</w:tr>
      <w:tr w:rsidR="004F5223" w:rsidRPr="00B171DA" w14:paraId="14988E82" w14:textId="77777777" w:rsidTr="004F5223">
        <w:trPr>
          <w:trHeight w:hRule="exact" w:val="425"/>
        </w:trPr>
        <w:tc>
          <w:tcPr>
            <w:tcW w:w="1134" w:type="dxa"/>
          </w:tcPr>
          <w:p w14:paraId="4863B205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B13904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30E52812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623EF74E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24A25117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5" w:type="dxa"/>
          </w:tcPr>
          <w:p w14:paraId="020DAC76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619DDAD2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FE08DB8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A9BE1C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14:paraId="5EEF1229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</w:tr>
      <w:tr w:rsidR="004F5223" w:rsidRPr="00B171DA" w14:paraId="7E25CD47" w14:textId="77777777" w:rsidTr="004F5223">
        <w:trPr>
          <w:trHeight w:hRule="exact" w:val="425"/>
        </w:trPr>
        <w:tc>
          <w:tcPr>
            <w:tcW w:w="1134" w:type="dxa"/>
          </w:tcPr>
          <w:p w14:paraId="3B9FBC03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FC8E10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68E2E6E2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63C05BAB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65899AB7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5" w:type="dxa"/>
          </w:tcPr>
          <w:p w14:paraId="6B015863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2DA8BC1C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45589C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8653BBB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14:paraId="4EB12D5B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</w:tr>
      <w:tr w:rsidR="004F5223" w:rsidRPr="00B171DA" w14:paraId="71CB949B" w14:textId="77777777" w:rsidTr="004F5223">
        <w:trPr>
          <w:trHeight w:hRule="exact" w:val="425"/>
        </w:trPr>
        <w:tc>
          <w:tcPr>
            <w:tcW w:w="1134" w:type="dxa"/>
          </w:tcPr>
          <w:p w14:paraId="0B41191A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B6CBB1B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7552F1A4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0A0D23EE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352824F9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5" w:type="dxa"/>
          </w:tcPr>
          <w:p w14:paraId="601F312F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27AEB1EA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EC2FAD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EDFF9A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14:paraId="3373853F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</w:tr>
      <w:tr w:rsidR="004F5223" w:rsidRPr="00B171DA" w14:paraId="60C722B9" w14:textId="77777777" w:rsidTr="004F5223">
        <w:trPr>
          <w:trHeight w:hRule="exact" w:val="425"/>
        </w:trPr>
        <w:tc>
          <w:tcPr>
            <w:tcW w:w="1134" w:type="dxa"/>
          </w:tcPr>
          <w:p w14:paraId="2A10EC88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64ED85F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79CFB2D6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300CC563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4FD345D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5" w:type="dxa"/>
          </w:tcPr>
          <w:p w14:paraId="30CEC5FA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078DDAC5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80E6DF6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C9D71A1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14:paraId="0F1CD940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</w:tr>
      <w:tr w:rsidR="004F5223" w:rsidRPr="00B171DA" w14:paraId="7F944BEC" w14:textId="77777777" w:rsidTr="004F5223">
        <w:trPr>
          <w:trHeight w:hRule="exact" w:val="425"/>
        </w:trPr>
        <w:tc>
          <w:tcPr>
            <w:tcW w:w="1134" w:type="dxa"/>
          </w:tcPr>
          <w:p w14:paraId="528BEF11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5F538A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2D14B258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0E0AB250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4B676075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5" w:type="dxa"/>
          </w:tcPr>
          <w:p w14:paraId="57EC4796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1E833297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A389051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7053583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14:paraId="7DE2C45E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</w:tr>
      <w:tr w:rsidR="004F5223" w:rsidRPr="00B171DA" w14:paraId="0BEBBE9B" w14:textId="77777777" w:rsidTr="004F5223">
        <w:trPr>
          <w:trHeight w:hRule="exact" w:val="425"/>
        </w:trPr>
        <w:tc>
          <w:tcPr>
            <w:tcW w:w="1134" w:type="dxa"/>
          </w:tcPr>
          <w:p w14:paraId="77318DA6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3140F51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739C738F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540A2CAF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2561199B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5" w:type="dxa"/>
          </w:tcPr>
          <w:p w14:paraId="19201598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7EE92A3A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205F43F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977F46C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14:paraId="19E89D6B" w14:textId="77777777" w:rsidR="004F5223" w:rsidRPr="001C0310" w:rsidRDefault="004F5223" w:rsidP="003C75FF">
            <w:pPr>
              <w:rPr>
                <w:lang w:eastAsia="ru-RU"/>
              </w:rPr>
            </w:pPr>
          </w:p>
        </w:tc>
      </w:tr>
    </w:tbl>
    <w:p w14:paraId="6DFC04A4" w14:textId="77777777" w:rsidR="004F5223" w:rsidRPr="00A524C6" w:rsidRDefault="004F5223" w:rsidP="004F5223"/>
    <w:p w14:paraId="41D787D1" w14:textId="0AE0186B" w:rsidR="00343DF5" w:rsidRDefault="00343DF5" w:rsidP="002C5AF8"/>
    <w:sectPr w:rsidR="00343DF5" w:rsidSect="004F5223">
      <w:footerReference w:type="default" r:id="rId33"/>
      <w:pgSz w:w="11906" w:h="16838"/>
      <w:pgMar w:top="1418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A32E" w14:textId="77777777" w:rsidR="00CE077F" w:rsidRDefault="00CE077F" w:rsidP="002C5AF8">
      <w:pPr>
        <w:spacing w:after="0" w:line="240" w:lineRule="auto"/>
      </w:pPr>
      <w:r>
        <w:separator/>
      </w:r>
    </w:p>
  </w:endnote>
  <w:endnote w:type="continuationSeparator" w:id="0">
    <w:p w14:paraId="0E141C3F" w14:textId="77777777" w:rsidR="00CE077F" w:rsidRDefault="00CE077F" w:rsidP="002C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0201" w:type="dxa"/>
      <w:tblInd w:w="-459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126278" w:rsidRPr="00D31A79" w14:paraId="7FC9B0DD" w14:textId="77777777" w:rsidTr="008C3B78">
      <w:trPr>
        <w:trHeight w:val="274"/>
      </w:trPr>
      <w:tc>
        <w:tcPr>
          <w:tcW w:w="3371" w:type="dxa"/>
        </w:tcPr>
        <w:p w14:paraId="6D2F20B4" w14:textId="77777777" w:rsidR="00126278" w:rsidRPr="00D31A79" w:rsidRDefault="00126278" w:rsidP="002C5AF8">
          <w:pPr>
            <w:pStyle w:val="a6"/>
            <w:ind w:left="564" w:firstLine="0"/>
            <w:jc w:val="center"/>
          </w:pPr>
        </w:p>
      </w:tc>
      <w:tc>
        <w:tcPr>
          <w:tcW w:w="1701" w:type="dxa"/>
        </w:tcPr>
        <w:p w14:paraId="44068237" w14:textId="77777777" w:rsidR="00126278" w:rsidRPr="00D31A79" w:rsidRDefault="00126278" w:rsidP="002C5AF8">
          <w:pPr>
            <w:pStyle w:val="a6"/>
            <w:ind w:firstLine="0"/>
            <w:jc w:val="center"/>
          </w:pPr>
        </w:p>
      </w:tc>
      <w:tc>
        <w:tcPr>
          <w:tcW w:w="1701" w:type="dxa"/>
        </w:tcPr>
        <w:p w14:paraId="48BE5651" w14:textId="77777777" w:rsidR="00126278" w:rsidRPr="00D31A79" w:rsidRDefault="00126278" w:rsidP="002C5AF8">
          <w:pPr>
            <w:pStyle w:val="a6"/>
            <w:ind w:firstLine="0"/>
            <w:jc w:val="center"/>
          </w:pPr>
        </w:p>
      </w:tc>
      <w:tc>
        <w:tcPr>
          <w:tcW w:w="1701" w:type="dxa"/>
        </w:tcPr>
        <w:p w14:paraId="49022F33" w14:textId="77777777" w:rsidR="00126278" w:rsidRPr="00D31A79" w:rsidRDefault="00126278" w:rsidP="002C5AF8">
          <w:pPr>
            <w:pStyle w:val="a6"/>
            <w:ind w:firstLine="0"/>
            <w:jc w:val="center"/>
          </w:pPr>
        </w:p>
      </w:tc>
      <w:tc>
        <w:tcPr>
          <w:tcW w:w="1727" w:type="dxa"/>
        </w:tcPr>
        <w:p w14:paraId="73D9A632" w14:textId="77777777" w:rsidR="00126278" w:rsidRPr="00D31A79" w:rsidRDefault="00126278" w:rsidP="002C5AF8">
          <w:pPr>
            <w:pStyle w:val="a6"/>
            <w:ind w:firstLine="0"/>
            <w:jc w:val="center"/>
          </w:pPr>
        </w:p>
      </w:tc>
    </w:tr>
    <w:tr w:rsidR="00126278" w:rsidRPr="00D31A79" w14:paraId="48980C50" w14:textId="77777777" w:rsidTr="008C3B78">
      <w:trPr>
        <w:trHeight w:val="261"/>
      </w:trPr>
      <w:tc>
        <w:tcPr>
          <w:tcW w:w="3371" w:type="dxa"/>
        </w:tcPr>
        <w:p w14:paraId="77931348" w14:textId="77777777" w:rsidR="00126278" w:rsidRPr="00D31A79" w:rsidRDefault="00126278" w:rsidP="002C5AF8">
          <w:pPr>
            <w:pStyle w:val="a6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60579AE1" w14:textId="77777777" w:rsidR="00126278" w:rsidRPr="00D31A79" w:rsidRDefault="00126278" w:rsidP="002C5AF8">
          <w:pPr>
            <w:pStyle w:val="a6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1BDD8EF8" w14:textId="77777777" w:rsidR="00126278" w:rsidRPr="00D31A79" w:rsidRDefault="00126278" w:rsidP="002C5AF8">
          <w:pPr>
            <w:pStyle w:val="a6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1DC282C8" w14:textId="77777777" w:rsidR="00126278" w:rsidRPr="00D31A79" w:rsidRDefault="00126278" w:rsidP="002C5AF8">
          <w:pPr>
            <w:pStyle w:val="a6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4A1FFF75" w14:textId="77777777" w:rsidR="00126278" w:rsidRPr="00D31A79" w:rsidRDefault="00126278" w:rsidP="002C5AF8">
          <w:pPr>
            <w:pStyle w:val="a6"/>
            <w:ind w:firstLine="0"/>
            <w:jc w:val="center"/>
          </w:pPr>
          <w:r w:rsidRPr="00D31A79">
            <w:t>Дата</w:t>
          </w:r>
        </w:p>
      </w:tc>
    </w:tr>
    <w:tr w:rsidR="00126278" w:rsidRPr="00D31A79" w14:paraId="6444DC34" w14:textId="77777777" w:rsidTr="008C3B78">
      <w:trPr>
        <w:trHeight w:val="273"/>
      </w:trPr>
      <w:tc>
        <w:tcPr>
          <w:tcW w:w="3371" w:type="dxa"/>
        </w:tcPr>
        <w:p w14:paraId="0C1D269E" w14:textId="7038A302" w:rsidR="00126278" w:rsidRPr="00D31A79" w:rsidRDefault="00126278" w:rsidP="002C5AF8">
          <w:pPr>
            <w:pStyle w:val="a6"/>
            <w:ind w:firstLine="0"/>
            <w:jc w:val="center"/>
          </w:pPr>
          <w:r>
            <w:t>RU.17701729.0</w:t>
          </w:r>
          <w:r w:rsidR="00B523E5">
            <w:t>5</w:t>
          </w:r>
          <w:r>
            <w:t>.</w:t>
          </w:r>
          <w:r w:rsidR="00B523E5">
            <w:t>06</w:t>
          </w:r>
          <w:r>
            <w:t>-0</w:t>
          </w:r>
          <w:r w:rsidRPr="00D31A79">
            <w:t xml:space="preserve">1 </w:t>
          </w:r>
          <w:r>
            <w:t>51</w:t>
          </w:r>
          <w:r w:rsidRPr="00D31A79">
            <w:t xml:space="preserve">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55F2ECC" w14:textId="77777777" w:rsidR="00126278" w:rsidRPr="00D31A79" w:rsidRDefault="00126278" w:rsidP="002C5AF8">
          <w:pPr>
            <w:pStyle w:val="a6"/>
            <w:ind w:firstLine="0"/>
            <w:jc w:val="center"/>
          </w:pPr>
        </w:p>
      </w:tc>
      <w:tc>
        <w:tcPr>
          <w:tcW w:w="1701" w:type="dxa"/>
        </w:tcPr>
        <w:p w14:paraId="3F93392D" w14:textId="77777777" w:rsidR="00126278" w:rsidRPr="00D31A79" w:rsidRDefault="00126278" w:rsidP="002C5AF8">
          <w:pPr>
            <w:pStyle w:val="a6"/>
            <w:ind w:firstLine="0"/>
            <w:jc w:val="center"/>
          </w:pPr>
        </w:p>
      </w:tc>
      <w:tc>
        <w:tcPr>
          <w:tcW w:w="1701" w:type="dxa"/>
        </w:tcPr>
        <w:p w14:paraId="0E0550DD" w14:textId="77777777" w:rsidR="00126278" w:rsidRPr="00D31A79" w:rsidRDefault="00126278" w:rsidP="002C5AF8">
          <w:pPr>
            <w:pStyle w:val="a6"/>
            <w:ind w:firstLine="0"/>
            <w:jc w:val="center"/>
          </w:pPr>
        </w:p>
      </w:tc>
      <w:tc>
        <w:tcPr>
          <w:tcW w:w="1727" w:type="dxa"/>
        </w:tcPr>
        <w:p w14:paraId="7CFBD5C5" w14:textId="77777777" w:rsidR="00126278" w:rsidRPr="00D31A79" w:rsidRDefault="00126278" w:rsidP="002C5AF8">
          <w:pPr>
            <w:pStyle w:val="a6"/>
            <w:ind w:firstLine="0"/>
            <w:jc w:val="center"/>
          </w:pPr>
        </w:p>
      </w:tc>
    </w:tr>
    <w:tr w:rsidR="00126278" w:rsidRPr="00D31A79" w14:paraId="18C55185" w14:textId="77777777" w:rsidTr="008C3B78">
      <w:trPr>
        <w:trHeight w:val="58"/>
      </w:trPr>
      <w:tc>
        <w:tcPr>
          <w:tcW w:w="3371" w:type="dxa"/>
        </w:tcPr>
        <w:p w14:paraId="40C097A0" w14:textId="77777777" w:rsidR="00126278" w:rsidRPr="00D31A79" w:rsidRDefault="00126278" w:rsidP="002C5AF8">
          <w:pPr>
            <w:pStyle w:val="a6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37859BB5" w14:textId="77777777" w:rsidR="00126278" w:rsidRPr="00D31A79" w:rsidRDefault="00126278" w:rsidP="002C5AF8">
          <w:pPr>
            <w:pStyle w:val="a6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BB34CA4" w14:textId="77777777" w:rsidR="00126278" w:rsidRPr="00D31A79" w:rsidRDefault="00126278" w:rsidP="002C5AF8">
          <w:pPr>
            <w:pStyle w:val="a6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488FF9E8" w14:textId="77777777" w:rsidR="00126278" w:rsidRPr="00D31A79" w:rsidRDefault="00126278" w:rsidP="002C5AF8">
          <w:pPr>
            <w:pStyle w:val="a6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56731A50" w14:textId="77777777" w:rsidR="00126278" w:rsidRPr="00D31A79" w:rsidRDefault="00126278" w:rsidP="002C5AF8">
          <w:pPr>
            <w:pStyle w:val="a6"/>
            <w:ind w:firstLine="0"/>
            <w:jc w:val="center"/>
          </w:pPr>
          <w:r w:rsidRPr="00D31A79">
            <w:t>Подп. и дата</w:t>
          </w:r>
        </w:p>
      </w:tc>
    </w:tr>
  </w:tbl>
  <w:p w14:paraId="1C141D63" w14:textId="77777777" w:rsidR="00126278" w:rsidRDefault="00126278" w:rsidP="002C5AF8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7827" w14:textId="77777777" w:rsidR="00126278" w:rsidRDefault="00126278" w:rsidP="002C5AF8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3671" w14:textId="77777777" w:rsidR="00CE077F" w:rsidRDefault="00CE077F" w:rsidP="002C5AF8">
      <w:pPr>
        <w:spacing w:after="0" w:line="240" w:lineRule="auto"/>
      </w:pPr>
      <w:r>
        <w:separator/>
      </w:r>
    </w:p>
  </w:footnote>
  <w:footnote w:type="continuationSeparator" w:id="0">
    <w:p w14:paraId="67C0B15A" w14:textId="77777777" w:rsidR="00CE077F" w:rsidRDefault="00CE077F" w:rsidP="002C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55812"/>
      <w:docPartObj>
        <w:docPartGallery w:val="Page Numbers (Top of Page)"/>
        <w:docPartUnique/>
      </w:docPartObj>
    </w:sdtPr>
    <w:sdtEndPr/>
    <w:sdtContent>
      <w:p w14:paraId="25E2DCDF" w14:textId="77777777" w:rsidR="00126278" w:rsidRDefault="001262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F70F9BC" w14:textId="621F5A40" w:rsidR="00126278" w:rsidRDefault="00126278">
        <w:pPr>
          <w:pStyle w:val="a4"/>
          <w:jc w:val="center"/>
        </w:pPr>
        <w:r>
          <w:rPr>
            <w:lang w:val="en-US"/>
          </w:rPr>
          <w:t>RU.17701729.0</w:t>
        </w:r>
        <w:r w:rsidR="00B523E5">
          <w:t>5</w:t>
        </w:r>
        <w:r>
          <w:rPr>
            <w:lang w:val="en-US"/>
          </w:rPr>
          <w:t>.</w:t>
        </w:r>
        <w:r w:rsidR="00B523E5">
          <w:t>06</w:t>
        </w:r>
        <w:r>
          <w:rPr>
            <w:lang w:val="en-US"/>
          </w:rPr>
          <w:t>-01 51 01-1</w:t>
        </w:r>
      </w:p>
    </w:sdtContent>
  </w:sdt>
  <w:p w14:paraId="69B20675" w14:textId="77777777" w:rsidR="00126278" w:rsidRDefault="001262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0034"/>
    <w:multiLevelType w:val="hybridMultilevel"/>
    <w:tmpl w:val="12105554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34A9E"/>
    <w:multiLevelType w:val="hybridMultilevel"/>
    <w:tmpl w:val="C20CF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DE3958"/>
    <w:multiLevelType w:val="hybridMultilevel"/>
    <w:tmpl w:val="2B9C7CC4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4047B7"/>
    <w:multiLevelType w:val="hybridMultilevel"/>
    <w:tmpl w:val="F126E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E0186"/>
    <w:multiLevelType w:val="multilevel"/>
    <w:tmpl w:val="5F280DEE"/>
    <w:lvl w:ilvl="0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 w15:restartNumberingAfterBreak="0">
    <w:nsid w:val="4EF01B18"/>
    <w:multiLevelType w:val="hybridMultilevel"/>
    <w:tmpl w:val="4718E98A"/>
    <w:lvl w:ilvl="0" w:tplc="E07C9BD4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0539C2"/>
    <w:multiLevelType w:val="multilevel"/>
    <w:tmpl w:val="884EB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79194E"/>
    <w:multiLevelType w:val="multilevel"/>
    <w:tmpl w:val="5F280DEE"/>
    <w:lvl w:ilvl="0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 w15:restartNumberingAfterBreak="0">
    <w:nsid w:val="546208DB"/>
    <w:multiLevelType w:val="hybridMultilevel"/>
    <w:tmpl w:val="33CEDE24"/>
    <w:lvl w:ilvl="0" w:tplc="7758D342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5C2713C4"/>
    <w:multiLevelType w:val="hybridMultilevel"/>
    <w:tmpl w:val="FAD09A70"/>
    <w:lvl w:ilvl="0" w:tplc="570E2156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DEB3C18"/>
    <w:multiLevelType w:val="hybridMultilevel"/>
    <w:tmpl w:val="69066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925D24"/>
    <w:multiLevelType w:val="hybridMultilevel"/>
    <w:tmpl w:val="7A54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B5495"/>
    <w:multiLevelType w:val="hybridMultilevel"/>
    <w:tmpl w:val="1DDE273C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6C044C"/>
    <w:multiLevelType w:val="multilevel"/>
    <w:tmpl w:val="0122B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5" w15:restartNumberingAfterBreak="0">
    <w:nsid w:val="720444FC"/>
    <w:multiLevelType w:val="hybridMultilevel"/>
    <w:tmpl w:val="2B7CBD8C"/>
    <w:lvl w:ilvl="0" w:tplc="5ED0C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2"/>
  </w:num>
  <w:num w:numId="5">
    <w:abstractNumId w:val="7"/>
  </w:num>
  <w:num w:numId="6">
    <w:abstractNumId w:val="15"/>
  </w:num>
  <w:num w:numId="7">
    <w:abstractNumId w:val="11"/>
  </w:num>
  <w:num w:numId="8">
    <w:abstractNumId w:val="9"/>
  </w:num>
  <w:num w:numId="9">
    <w:abstractNumId w:val="14"/>
  </w:num>
  <w:num w:numId="10">
    <w:abstractNumId w:val="10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8F"/>
    <w:rsid w:val="00023AAD"/>
    <w:rsid w:val="000519B9"/>
    <w:rsid w:val="000B5A30"/>
    <w:rsid w:val="00126278"/>
    <w:rsid w:val="00141CFA"/>
    <w:rsid w:val="0016676E"/>
    <w:rsid w:val="001A6F5F"/>
    <w:rsid w:val="00210524"/>
    <w:rsid w:val="00213CC6"/>
    <w:rsid w:val="0021725A"/>
    <w:rsid w:val="00235563"/>
    <w:rsid w:val="00240D29"/>
    <w:rsid w:val="002C5AF8"/>
    <w:rsid w:val="002C7398"/>
    <w:rsid w:val="002F5DFC"/>
    <w:rsid w:val="00331CBD"/>
    <w:rsid w:val="00343DF5"/>
    <w:rsid w:val="003572B8"/>
    <w:rsid w:val="00365F02"/>
    <w:rsid w:val="003C75FF"/>
    <w:rsid w:val="003E4676"/>
    <w:rsid w:val="003F2DB1"/>
    <w:rsid w:val="003F7CBF"/>
    <w:rsid w:val="00410EC4"/>
    <w:rsid w:val="004B64D9"/>
    <w:rsid w:val="004C5AAE"/>
    <w:rsid w:val="004E6C14"/>
    <w:rsid w:val="004F5223"/>
    <w:rsid w:val="004F5C66"/>
    <w:rsid w:val="005122EA"/>
    <w:rsid w:val="00514315"/>
    <w:rsid w:val="005203D1"/>
    <w:rsid w:val="005240C6"/>
    <w:rsid w:val="005267BF"/>
    <w:rsid w:val="005546FC"/>
    <w:rsid w:val="00566254"/>
    <w:rsid w:val="005D0F0A"/>
    <w:rsid w:val="00621984"/>
    <w:rsid w:val="00625292"/>
    <w:rsid w:val="0064748E"/>
    <w:rsid w:val="006964C4"/>
    <w:rsid w:val="00697B51"/>
    <w:rsid w:val="007111B5"/>
    <w:rsid w:val="00721D17"/>
    <w:rsid w:val="0079505F"/>
    <w:rsid w:val="007A1D8F"/>
    <w:rsid w:val="007A232E"/>
    <w:rsid w:val="007B7523"/>
    <w:rsid w:val="00824198"/>
    <w:rsid w:val="008339AB"/>
    <w:rsid w:val="008707B2"/>
    <w:rsid w:val="0087217F"/>
    <w:rsid w:val="008745F2"/>
    <w:rsid w:val="008758B4"/>
    <w:rsid w:val="008B5731"/>
    <w:rsid w:val="008C0254"/>
    <w:rsid w:val="008C32CD"/>
    <w:rsid w:val="008C3B78"/>
    <w:rsid w:val="008C644E"/>
    <w:rsid w:val="0094404F"/>
    <w:rsid w:val="0095306A"/>
    <w:rsid w:val="00956079"/>
    <w:rsid w:val="00960456"/>
    <w:rsid w:val="00970A75"/>
    <w:rsid w:val="009849D0"/>
    <w:rsid w:val="00A54DAA"/>
    <w:rsid w:val="00A766EF"/>
    <w:rsid w:val="00AA61F2"/>
    <w:rsid w:val="00AC1634"/>
    <w:rsid w:val="00B20DCC"/>
    <w:rsid w:val="00B523E5"/>
    <w:rsid w:val="00B62140"/>
    <w:rsid w:val="00B90B60"/>
    <w:rsid w:val="00BB5C34"/>
    <w:rsid w:val="00BC31EE"/>
    <w:rsid w:val="00C86E80"/>
    <w:rsid w:val="00CC49EC"/>
    <w:rsid w:val="00CE077F"/>
    <w:rsid w:val="00CE2A4D"/>
    <w:rsid w:val="00CF2F48"/>
    <w:rsid w:val="00D11981"/>
    <w:rsid w:val="00D23BD5"/>
    <w:rsid w:val="00D91990"/>
    <w:rsid w:val="00DA1E67"/>
    <w:rsid w:val="00DB338F"/>
    <w:rsid w:val="00DE72BC"/>
    <w:rsid w:val="00E00092"/>
    <w:rsid w:val="00E411D3"/>
    <w:rsid w:val="00E5361D"/>
    <w:rsid w:val="00E72C8E"/>
    <w:rsid w:val="00EF2ED0"/>
    <w:rsid w:val="00F00C25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C794"/>
  <w15:chartTrackingRefBased/>
  <w15:docId w15:val="{01BA0446-D7CB-4B18-9BA1-BEED3E08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5AF8"/>
    <w:pPr>
      <w:spacing w:after="120" w:line="276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35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35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3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C5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C5AF8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2C5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C5AF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2"/>
    <w:uiPriority w:val="39"/>
    <w:rsid w:val="002C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2355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55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2355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3556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13CC6"/>
    <w:pPr>
      <w:tabs>
        <w:tab w:val="right" w:leader="dot" w:pos="10196"/>
      </w:tabs>
      <w:spacing w:after="100"/>
      <w:ind w:left="240" w:firstLine="469"/>
    </w:pPr>
  </w:style>
  <w:style w:type="paragraph" w:styleId="31">
    <w:name w:val="toc 3"/>
    <w:basedOn w:val="a0"/>
    <w:next w:val="a0"/>
    <w:autoRedefine/>
    <w:uiPriority w:val="39"/>
    <w:unhideWhenUsed/>
    <w:rsid w:val="00960456"/>
    <w:pPr>
      <w:tabs>
        <w:tab w:val="right" w:leader="dot" w:pos="10196"/>
      </w:tabs>
      <w:spacing w:after="100"/>
      <w:ind w:left="480" w:firstLine="229"/>
    </w:pPr>
  </w:style>
  <w:style w:type="character" w:styleId="a9">
    <w:name w:val="Hyperlink"/>
    <w:basedOn w:val="a1"/>
    <w:uiPriority w:val="99"/>
    <w:unhideWhenUsed/>
    <w:rsid w:val="00235563"/>
    <w:rPr>
      <w:color w:val="0563C1" w:themeColor="hyperlink"/>
      <w:u w:val="single"/>
    </w:rPr>
  </w:style>
  <w:style w:type="paragraph" w:styleId="aa">
    <w:name w:val="List Paragraph"/>
    <w:basedOn w:val="a0"/>
    <w:link w:val="ab"/>
    <w:uiPriority w:val="34"/>
    <w:qFormat/>
    <w:rsid w:val="00235563"/>
    <w:pPr>
      <w:ind w:left="720"/>
      <w:contextualSpacing/>
    </w:pPr>
  </w:style>
  <w:style w:type="character" w:customStyle="1" w:styleId="ab">
    <w:name w:val="Абзац списка Знак"/>
    <w:basedOn w:val="a1"/>
    <w:link w:val="aa"/>
    <w:uiPriority w:val="34"/>
    <w:locked/>
    <w:rsid w:val="00410EC4"/>
    <w:rPr>
      <w:rFonts w:ascii="Times New Roman" w:hAnsi="Times New Roman" w:cs="Times New Roman"/>
      <w:sz w:val="24"/>
      <w:szCs w:val="24"/>
    </w:rPr>
  </w:style>
  <w:style w:type="character" w:customStyle="1" w:styleId="ac">
    <w:name w:val="Обычный ТД Знак"/>
    <w:basedOn w:val="a1"/>
    <w:link w:val="ad"/>
    <w:locked/>
    <w:rsid w:val="00410EC4"/>
    <w:rPr>
      <w:sz w:val="24"/>
      <w:szCs w:val="24"/>
    </w:rPr>
  </w:style>
  <w:style w:type="paragraph" w:customStyle="1" w:styleId="ad">
    <w:name w:val="Обычный ТД"/>
    <w:basedOn w:val="aa"/>
    <w:link w:val="ac"/>
    <w:rsid w:val="00410EC4"/>
    <w:pPr>
      <w:ind w:left="0"/>
      <w:contextualSpacing w:val="0"/>
    </w:pPr>
    <w:rPr>
      <w:rFonts w:asciiTheme="minorHAnsi" w:hAnsiTheme="minorHAnsi" w:cstheme="minorBidi"/>
    </w:rPr>
  </w:style>
  <w:style w:type="character" w:customStyle="1" w:styleId="ae">
    <w:name w:val="Маркированный список ТД Знак"/>
    <w:basedOn w:val="a1"/>
    <w:link w:val="a"/>
    <w:locked/>
    <w:rsid w:val="00410EC4"/>
    <w:rPr>
      <w:sz w:val="24"/>
      <w:szCs w:val="24"/>
    </w:rPr>
  </w:style>
  <w:style w:type="paragraph" w:customStyle="1" w:styleId="a">
    <w:name w:val="Маркированный список ТД"/>
    <w:basedOn w:val="aa"/>
    <w:link w:val="ae"/>
    <w:rsid w:val="00410EC4"/>
    <w:pPr>
      <w:numPr>
        <w:numId w:val="4"/>
      </w:numPr>
      <w:ind w:left="709" w:hanging="425"/>
    </w:pPr>
    <w:rPr>
      <w:rFonts w:asciiTheme="minorHAnsi" w:hAnsiTheme="minorHAnsi" w:cstheme="minorBidi"/>
    </w:rPr>
  </w:style>
  <w:style w:type="paragraph" w:customStyle="1" w:styleId="af">
    <w:name w:val="Таблица"/>
    <w:basedOn w:val="a0"/>
    <w:uiPriority w:val="99"/>
    <w:rsid w:val="004F5223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caption"/>
    <w:basedOn w:val="a0"/>
    <w:next w:val="a0"/>
    <w:uiPriority w:val="35"/>
    <w:unhideWhenUsed/>
    <w:qFormat/>
    <w:rsid w:val="00331C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331CBD"/>
    <w:rPr>
      <w:color w:val="605E5C"/>
      <w:shd w:val="clear" w:color="auto" w:fill="E1DFDD"/>
    </w:rPr>
  </w:style>
  <w:style w:type="table" w:styleId="4">
    <w:name w:val="Plain Table 4"/>
    <w:basedOn w:val="a2"/>
    <w:uiPriority w:val="44"/>
    <w:rsid w:val="009560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CC8C-DD36-4155-9D75-1CB44C4F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4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Мария Игоревна</dc:creator>
  <cp:keywords/>
  <dc:description/>
  <cp:lastModifiedBy>Филиппова Мария Игоревна</cp:lastModifiedBy>
  <cp:revision>10</cp:revision>
  <dcterms:created xsi:type="dcterms:W3CDTF">2021-09-20T13:48:00Z</dcterms:created>
  <dcterms:modified xsi:type="dcterms:W3CDTF">2021-09-24T12:35:00Z</dcterms:modified>
</cp:coreProperties>
</file>